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368"/>
      </w:tblGrid>
      <w:tr w:rsidR="00715DE9" w:rsidRPr="00196311" w14:paraId="01721173" w14:textId="77777777" w:rsidTr="003A4E05">
        <w:trPr>
          <w:trHeight w:val="8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CF6D767" w14:textId="77777777" w:rsidR="00715DE9" w:rsidRPr="00196311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B23D4B" w14:textId="77777777" w:rsidR="00715DE9" w:rsidRPr="00196311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E64CE5" w14:textId="77777777" w:rsidR="00715DE9" w:rsidRPr="00196311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2652AFF4" w14:textId="4220E7B3" w:rsidR="00715DE9" w:rsidRPr="00196311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noProof/>
                <w:color w:val="035397"/>
                <w:sz w:val="20"/>
                <w:szCs w:val="20"/>
                <w:lang w:val="es-PY"/>
              </w:rPr>
              <w:drawing>
                <wp:inline distT="0" distB="0" distL="0" distR="0" wp14:anchorId="03659745" wp14:editId="6B68F25A">
                  <wp:extent cx="1361161" cy="363824"/>
                  <wp:effectExtent l="0" t="0" r="0" b="0"/>
                  <wp:docPr id="4" name="Imagen 4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dibujo de un perr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24" cy="36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0E8FB892" w14:textId="13E5BBB4" w:rsidR="007473D1" w:rsidRPr="00196311" w:rsidRDefault="00567490" w:rsidP="00B36677">
            <w:pPr>
              <w:spacing w:before="20" w:line="160" w:lineRule="exact"/>
              <w:ind w:right="28"/>
              <w:jc w:val="righ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BASA A.F.P.I.S.A.  </w:t>
            </w:r>
            <w:r w:rsidRPr="00196311">
              <w:rPr>
                <w:rFonts w:eastAsia="Open Sans Light" w:cstheme="minorHAnsi"/>
                <w:b/>
                <w:bCs/>
                <w:color w:val="CAA164"/>
                <w:sz w:val="20"/>
                <w:szCs w:val="20"/>
                <w:lang w:val="es-PY"/>
              </w:rPr>
              <w:t>•</w:t>
            </w:r>
            <w:r w:rsidRPr="00196311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 BASA C.B.S.A.</w:t>
            </w:r>
          </w:p>
          <w:p w14:paraId="2C3D6A8E" w14:textId="0D66F5B3" w:rsidR="007473D1" w:rsidRPr="00196311" w:rsidRDefault="007473D1" w:rsidP="008C7809">
            <w:pPr>
              <w:pStyle w:val="items"/>
              <w:spacing w:before="40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196311">
              <w:rPr>
                <w:spacing w:val="0"/>
                <w:sz w:val="12"/>
                <w:szCs w:val="12"/>
              </w:rPr>
              <w:t>+595 21 618 7900</w:t>
            </w:r>
            <w:r w:rsidR="00AC2F3D" w:rsidRPr="00196311">
              <w:rPr>
                <w:spacing w:val="0"/>
                <w:sz w:val="12"/>
                <w:szCs w:val="12"/>
              </w:rPr>
              <w:t xml:space="preserve"> </w:t>
            </w:r>
            <w:r w:rsidR="00196311" w:rsidRPr="00196311">
              <w:rPr>
                <w:spacing w:val="0"/>
                <w:sz w:val="12"/>
                <w:szCs w:val="12"/>
              </w:rPr>
              <w:t>| www.basacapital.com.py</w:t>
            </w:r>
          </w:p>
          <w:p w14:paraId="4D34E640" w14:textId="53059E75" w:rsidR="00715DE9" w:rsidRPr="00196311" w:rsidRDefault="007473D1" w:rsidP="008C7809">
            <w:pPr>
              <w:pStyle w:val="items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196311">
              <w:rPr>
                <w:spacing w:val="0"/>
                <w:sz w:val="12"/>
                <w:szCs w:val="12"/>
              </w:rPr>
              <w:t>Avda. Aviadores del Chaco esq. Bélgica</w:t>
            </w:r>
            <w:r w:rsidR="00270240" w:rsidRPr="00196311">
              <w:rPr>
                <w:spacing w:val="0"/>
                <w:sz w:val="12"/>
                <w:szCs w:val="12"/>
              </w:rPr>
              <w:t xml:space="preserve">, </w:t>
            </w:r>
            <w:r w:rsidRPr="00196311">
              <w:rPr>
                <w:spacing w:val="0"/>
                <w:sz w:val="12"/>
                <w:szCs w:val="12"/>
              </w:rPr>
              <w:t xml:space="preserve">Asunción, Paraguay </w:t>
            </w:r>
          </w:p>
        </w:tc>
      </w:tr>
      <w:tr w:rsidR="000C6C2F" w:rsidRPr="00196311" w14:paraId="7E44BDBA" w14:textId="77777777" w:rsidTr="00D467B8">
        <w:trPr>
          <w:trHeight w:val="28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35397"/>
            <w:vAlign w:val="center"/>
          </w:tcPr>
          <w:p w14:paraId="48A1B25F" w14:textId="4738A239" w:rsidR="000C6C2F" w:rsidRPr="00196311" w:rsidRDefault="009B44C9" w:rsidP="009B44C9">
            <w:pPr>
              <w:spacing w:before="40" w:line="160" w:lineRule="exact"/>
              <w:ind w:right="-142"/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color w:val="FFFFFF" w:themeColor="background1"/>
                <w:sz w:val="20"/>
                <w:szCs w:val="20"/>
                <w:lang w:val="es-PY"/>
              </w:rPr>
              <w:t xml:space="preserve"> </w:t>
            </w:r>
            <w:r w:rsidR="005754B3" w:rsidRPr="00196311">
              <w:rPr>
                <w:rFonts w:eastAsia="Open Sans Light" w:cstheme="minorHAnsi"/>
                <w:b/>
                <w:bCs/>
                <w:caps/>
                <w:color w:val="FFFFFF" w:themeColor="background1"/>
                <w:sz w:val="20"/>
                <w:szCs w:val="20"/>
                <w:lang w:val="es-PY"/>
              </w:rPr>
              <w:t>Declaración de Instrucciones</w:t>
            </w:r>
          </w:p>
        </w:tc>
      </w:tr>
      <w:tr w:rsidR="00407A7E" w:rsidRPr="00196311" w14:paraId="74C70A8A" w14:textId="77777777" w:rsidTr="00D467B8">
        <w:trPr>
          <w:trHeight w:val="283"/>
        </w:trPr>
        <w:tc>
          <w:tcPr>
            <w:tcW w:w="708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528D3622" w14:textId="0463C399" w:rsidR="00407A7E" w:rsidRPr="00196311" w:rsidRDefault="00D467B8" w:rsidP="00A20B00">
            <w:pPr>
              <w:spacing w:before="40"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>N°</w:t>
            </w:r>
            <w:r w:rsidR="00B733D7" w:rsidRPr="00196311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 xml:space="preserve"> de contrato</w:t>
            </w:r>
            <w:r w:rsidRPr="00196311">
              <w:rPr>
                <w:rFonts w:asciiTheme="majorHAnsi" w:eastAsia="Open Sans Light" w:hAnsiTheme="majorHAnsi" w:cstheme="majorHAnsi"/>
                <w:color w:val="035397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205709309"/>
                <w:placeholder>
                  <w:docPart w:val="4B7ADA77C6704CF99EEC437F9A17EE5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0E62864E" w14:textId="77777777" w:rsidR="00407A7E" w:rsidRPr="00196311" w:rsidRDefault="00407A7E" w:rsidP="00715DE9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</w:tc>
      </w:tr>
    </w:tbl>
    <w:p w14:paraId="4E6C62DF" w14:textId="77777777" w:rsidR="001A2189" w:rsidRPr="00196311" w:rsidRDefault="001A2189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91A0B" w:rsidRPr="00196311" w14:paraId="7BC679C9" w14:textId="77777777" w:rsidTr="00476275">
        <w:trPr>
          <w:trHeight w:val="62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21CE" w14:textId="01A366BC" w:rsidR="001336AB" w:rsidRPr="00196311" w:rsidRDefault="001336AB" w:rsidP="001336AB">
            <w:pPr>
              <w:spacing w:line="240" w:lineRule="exact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Señores BASA A.F.P.I.S.A./BASA C.B.S.A.</w:t>
            </w:r>
          </w:p>
          <w:p w14:paraId="17FA6377" w14:textId="165F43B0" w:rsidR="00C078C3" w:rsidRPr="00196311" w:rsidRDefault="001336AB" w:rsidP="001336AB">
            <w:pPr>
              <w:spacing w:line="240" w:lineRule="exact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De conformidad a las condiciones generales y particulares consignadas en el Reglamento de Fondo Mutuo Vista Guaraníes y Fondo Mutuo Vista Dólares Americanos, aprobados por la Comisión Nacional de Valores por Resolución CNV N.° 17E/20 de fecha 10/06/2020 y modificado según Resolución N° 11E/2021 de fecha 05 de marzo 2021, al Contrato de Suscripción cuyo texto fue aprobado por Resolución N.° 50E/2019 de fecha 28/05/2019 y modificado según Resolución N° 11E/2021 de fecha 05 de marzo 2021, y Contrato de Intermediación protocolizado por Escritura Pública N° </w:t>
            </w:r>
            <w:r w:rsidR="00E15684"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16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de fecha </w:t>
            </w:r>
            <w:r w:rsidR="00E15684"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8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/</w:t>
            </w:r>
            <w:r w:rsidR="00E15684"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0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/2021 ante el Escribano José María Livieres Guggiari, en su caso.</w:t>
            </w:r>
          </w:p>
        </w:tc>
      </w:tr>
    </w:tbl>
    <w:p w14:paraId="53058766" w14:textId="77777777" w:rsidR="00D64B5F" w:rsidRPr="00196311" w:rsidRDefault="00D64B5F">
      <w:pPr>
        <w:rPr>
          <w:sz w:val="12"/>
          <w:szCs w:val="12"/>
          <w:lang w:val="es-PY"/>
        </w:rPr>
      </w:pPr>
    </w:p>
    <w:tbl>
      <w:tblPr>
        <w:tblStyle w:val="Tablaconcuadrcula"/>
        <w:tblW w:w="10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694"/>
        <w:gridCol w:w="7620"/>
        <w:gridCol w:w="142"/>
      </w:tblGrid>
      <w:tr w:rsidR="00D33DE5" w:rsidRPr="00196311" w14:paraId="0D754996" w14:textId="77777777" w:rsidTr="00D33DE5">
        <w:trPr>
          <w:trHeight w:val="312"/>
        </w:trPr>
        <w:tc>
          <w:tcPr>
            <w:tcW w:w="10711" w:type="dxa"/>
            <w:gridSpan w:val="4"/>
            <w:tcBorders>
              <w:top w:val="nil"/>
              <w:left w:val="nil"/>
              <w:bottom w:val="single" w:sz="8" w:space="0" w:color="035397"/>
              <w:right w:val="nil"/>
            </w:tcBorders>
          </w:tcPr>
          <w:p w14:paraId="3CBBD8B4" w14:textId="481BFE4D" w:rsidR="00D33DE5" w:rsidRPr="00196311" w:rsidRDefault="00D33DE5" w:rsidP="00AC402A">
            <w:pP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1. DATOS DEL/LOS TITULAR/ES DE LA CUENTA</w:t>
            </w:r>
          </w:p>
        </w:tc>
      </w:tr>
      <w:tr w:rsidR="00D33DE5" w:rsidRPr="00196311" w14:paraId="528D8699" w14:textId="77777777" w:rsidTr="00D33DE5">
        <w:trPr>
          <w:trHeight w:val="624"/>
        </w:trPr>
        <w:tc>
          <w:tcPr>
            <w:tcW w:w="10711" w:type="dxa"/>
            <w:gridSpan w:val="4"/>
            <w:tcBorders>
              <w:top w:val="single" w:sz="8" w:space="0" w:color="035397"/>
              <w:left w:val="nil"/>
              <w:bottom w:val="nil"/>
              <w:right w:val="nil"/>
            </w:tcBorders>
          </w:tcPr>
          <w:p w14:paraId="47F1C015" w14:textId="4ECE6776" w:rsidR="00D33DE5" w:rsidRPr="00196311" w:rsidRDefault="00D33DE5" w:rsidP="00B0394F">
            <w:pPr>
              <w:pStyle w:val="items"/>
              <w:spacing w:line="240" w:lineRule="exact"/>
              <w:rPr>
                <w:spacing w:val="0"/>
              </w:rPr>
            </w:pPr>
            <w:r w:rsidRPr="00196311">
              <w:rPr>
                <w:spacing w:val="0"/>
              </w:rPr>
              <w:t>Solicito/amos que todas las suscripciones y rescates de cuotapartes a realizarse en el Fondo Mutuo Vista Guaraníes y Fondo Mutuo Vista Dólares</w:t>
            </w:r>
          </w:p>
          <w:p w14:paraId="5E85EACC" w14:textId="4143C20C" w:rsidR="00D33DE5" w:rsidRPr="00196311" w:rsidRDefault="00D33DE5" w:rsidP="00B0394F">
            <w:pPr>
              <w:pStyle w:val="items"/>
              <w:spacing w:line="240" w:lineRule="exact"/>
              <w:rPr>
                <w:spacing w:val="0"/>
              </w:rPr>
            </w:pPr>
            <w:r w:rsidRPr="00196311">
              <w:rPr>
                <w:spacing w:val="0"/>
              </w:rPr>
              <w:t>Americanos de Basa A.F.P.I.S.A., así como las operaciones a ser concretadas con Basa C.B.S.A., se realicen a nombre de:</w:t>
            </w:r>
          </w:p>
        </w:tc>
      </w:tr>
      <w:tr w:rsidR="00D33DE5" w:rsidRPr="00196311" w14:paraId="4968F4BF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2A0E" w14:textId="2D33AD98" w:rsidR="00D33DE5" w:rsidRPr="00196311" w:rsidRDefault="00D33DE5" w:rsidP="00D33DE5">
            <w:pPr>
              <w:pStyle w:val="items"/>
            </w:pPr>
            <w:r w:rsidRPr="00196311">
              <w:rPr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D970BA0" w14:textId="07BC0360" w:rsidR="00D33DE5" w:rsidRPr="00196311" w:rsidRDefault="00D33DE5" w:rsidP="00CC2782">
            <w:pPr>
              <w:pStyle w:val="items"/>
              <w:rPr>
                <w:spacing w:val="0"/>
              </w:rPr>
            </w:pPr>
            <w:r w:rsidRPr="00196311">
              <w:t>Nombre y apellido / denominación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  <w:tc>
          <w:tcPr>
            <w:tcW w:w="7620" w:type="dxa"/>
            <w:tcBorders>
              <w:top w:val="nil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94FE74B" w14:textId="714CFAE2" w:rsidR="00D33DE5" w:rsidRPr="00196311" w:rsidRDefault="002E456D" w:rsidP="00CC2782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-1324430743"/>
                <w:placeholder>
                  <w:docPart w:val="96DFE45CB6E747F29CB3D3277C13C50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31C680E7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14D86F1" w14:textId="77777777" w:rsidR="00D33DE5" w:rsidRPr="00196311" w:rsidRDefault="00D33DE5" w:rsidP="00CF6E5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201ECE3C" w14:textId="6FEEA56F" w:rsidR="00D33DE5" w:rsidRPr="00196311" w:rsidRDefault="00D33DE5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Tipo y N° de documento / RUC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AF48607" w14:textId="3DD4CAF3" w:rsidR="00D33DE5" w:rsidRPr="00196311" w:rsidRDefault="002E456D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sdt>
              <w:sdtPr>
                <w:rPr>
                  <w:rStyle w:val="Estilo1"/>
                  <w:lang w:val="es-PY"/>
                </w:rPr>
                <w:id w:val="-2041574728"/>
                <w:placeholder>
                  <w:docPart w:val="B98B9FB56F584AB9A03DFA056D971205"/>
                </w:placeholder>
                <w:showingPlcHdr/>
              </w:sdtPr>
              <w:sdtEndPr>
                <w:rPr>
                  <w:rStyle w:val="Fuentedeprrafopredeter"/>
                  <w:rFonts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1C2FC091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D240B20" w14:textId="77777777" w:rsidR="00D33DE5" w:rsidRPr="00196311" w:rsidRDefault="00D33DE5" w:rsidP="00CF6E50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D3412FE" w14:textId="18695D11" w:rsidR="00D33DE5" w:rsidRPr="00196311" w:rsidRDefault="00D33DE5" w:rsidP="00CF6E50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 xml:space="preserve">Domicilio </w:t>
            </w:r>
            <w:r w:rsidRPr="00196311">
              <w:t xml:space="preserve">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03D5698" w14:textId="4F914EB8" w:rsidR="00D33DE5" w:rsidRPr="00196311" w:rsidRDefault="002E456D" w:rsidP="00CF6E50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-400137957"/>
                <w:placeholder>
                  <w:docPart w:val="3A4E1F5127A844F8B44D48ADF7AC3ED6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2DD7CB81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single" w:sz="6" w:space="0" w:color="035397"/>
              <w:right w:val="nil"/>
            </w:tcBorders>
          </w:tcPr>
          <w:p w14:paraId="55565337" w14:textId="77777777" w:rsidR="00D33DE5" w:rsidRPr="00196311" w:rsidRDefault="00D33DE5" w:rsidP="00D25207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035397"/>
              <w:right w:val="single" w:sz="12" w:space="0" w:color="FFFFFF" w:themeColor="background1"/>
            </w:tcBorders>
            <w:vAlign w:val="center"/>
          </w:tcPr>
          <w:p w14:paraId="30162EEC" w14:textId="711F358D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 xml:space="preserve">Correo electrónico 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6" w:space="0" w:color="035397"/>
              <w:right w:val="nil"/>
            </w:tcBorders>
            <w:vAlign w:val="center"/>
          </w:tcPr>
          <w:p w14:paraId="1869CC85" w14:textId="7C030C1B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712780299"/>
                <w:placeholder>
                  <w:docPart w:val="07B85352F2DC4834B9A3DE29ACC7C65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75A6EC37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single" w:sz="6" w:space="0" w:color="035397"/>
              <w:left w:val="nil"/>
              <w:bottom w:val="nil"/>
              <w:right w:val="nil"/>
            </w:tcBorders>
            <w:vAlign w:val="center"/>
          </w:tcPr>
          <w:p w14:paraId="080F7C86" w14:textId="07FF5A3C" w:rsidR="00D33DE5" w:rsidRPr="00196311" w:rsidRDefault="00D33DE5" w:rsidP="00D33DE5">
            <w:pPr>
              <w:pStyle w:val="items"/>
            </w:pPr>
            <w:r w:rsidRPr="00196311">
              <w:rPr>
                <w:b/>
                <w:bCs/>
              </w:rPr>
              <w:t>2</w:t>
            </w:r>
          </w:p>
        </w:tc>
        <w:tc>
          <w:tcPr>
            <w:tcW w:w="2694" w:type="dxa"/>
            <w:tcBorders>
              <w:top w:val="single" w:sz="6" w:space="0" w:color="035397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FE37F3B" w14:textId="1C15B6B8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t>Nombre y apellido / denominación</w:t>
            </w:r>
          </w:p>
        </w:tc>
        <w:tc>
          <w:tcPr>
            <w:tcW w:w="7620" w:type="dxa"/>
            <w:tcBorders>
              <w:top w:val="single" w:sz="8" w:space="0" w:color="035397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3051944" w14:textId="46F845A5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885921369"/>
                <w:placeholder>
                  <w:docPart w:val="84BBA84EC3B44F8F8D1E7680C57DB92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45A1AFE9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671EFD5" w14:textId="77777777" w:rsidR="00D33DE5" w:rsidRPr="00196311" w:rsidRDefault="00D33DE5" w:rsidP="00D25207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49DD05F" w14:textId="35B972B2" w:rsidR="00D33DE5" w:rsidRPr="00196311" w:rsidRDefault="00D33DE5" w:rsidP="00D25207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Tipo y N° de documento / RUC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FC0E1C3" w14:textId="12795661" w:rsidR="00D33DE5" w:rsidRPr="00196311" w:rsidRDefault="002E456D" w:rsidP="00D25207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sdt>
              <w:sdtPr>
                <w:rPr>
                  <w:rStyle w:val="Estilo1"/>
                  <w:lang w:val="es-PY"/>
                </w:rPr>
                <w:id w:val="-1527251383"/>
                <w:placeholder>
                  <w:docPart w:val="4EF1B032DFCB493B9265D7A784DEEEB7"/>
                </w:placeholder>
                <w:showingPlcHdr/>
              </w:sdtPr>
              <w:sdtEndPr>
                <w:rPr>
                  <w:rStyle w:val="Fuentedeprrafopredeter"/>
                  <w:rFonts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7A9B6406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815FCB2" w14:textId="77777777" w:rsidR="00D33DE5" w:rsidRPr="00196311" w:rsidRDefault="00D33DE5" w:rsidP="00D25207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028F9BA" w14:textId="42EFE44B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>Domicili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2C66B0DA" w14:textId="7A76FBD1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-1250271347"/>
                <w:placeholder>
                  <w:docPart w:val="376C66FD0AEC4A5E9C9355172EB09D34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509CEB2C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single" w:sz="6" w:space="0" w:color="035397"/>
              <w:right w:val="nil"/>
            </w:tcBorders>
          </w:tcPr>
          <w:p w14:paraId="1F34C973" w14:textId="77777777" w:rsidR="00D33DE5" w:rsidRPr="00196311" w:rsidRDefault="00D33DE5" w:rsidP="00D25207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035397"/>
              <w:right w:val="single" w:sz="12" w:space="0" w:color="FFFFFF" w:themeColor="background1"/>
            </w:tcBorders>
            <w:vAlign w:val="center"/>
          </w:tcPr>
          <w:p w14:paraId="053AAA13" w14:textId="7073A2AD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>Correo electrónic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6" w:space="0" w:color="035397"/>
              <w:right w:val="nil"/>
            </w:tcBorders>
            <w:vAlign w:val="center"/>
          </w:tcPr>
          <w:p w14:paraId="24684E9F" w14:textId="740C3E93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1170136021"/>
                <w:placeholder>
                  <w:docPart w:val="FF8FCA1D183343B49972A25ADCB32E1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010B6DE5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single" w:sz="6" w:space="0" w:color="035397"/>
              <w:left w:val="nil"/>
              <w:bottom w:val="nil"/>
              <w:right w:val="nil"/>
            </w:tcBorders>
            <w:vAlign w:val="center"/>
          </w:tcPr>
          <w:p w14:paraId="4E084752" w14:textId="1CB58B89" w:rsidR="00D33DE5" w:rsidRPr="00196311" w:rsidRDefault="00D33DE5" w:rsidP="00D33DE5">
            <w:pPr>
              <w:pStyle w:val="items"/>
            </w:pPr>
            <w:r w:rsidRPr="00196311">
              <w:rPr>
                <w:b/>
                <w:bCs/>
              </w:rPr>
              <w:t>3</w:t>
            </w:r>
          </w:p>
        </w:tc>
        <w:tc>
          <w:tcPr>
            <w:tcW w:w="2694" w:type="dxa"/>
            <w:tcBorders>
              <w:top w:val="single" w:sz="6" w:space="0" w:color="035397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0CEAD11" w14:textId="313EB73C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t>Nombre y apellido / denominación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  <w:tc>
          <w:tcPr>
            <w:tcW w:w="7620" w:type="dxa"/>
            <w:tcBorders>
              <w:top w:val="single" w:sz="8" w:space="0" w:color="035397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55961D7" w14:textId="33D9BF09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-150206376"/>
                <w:placeholder>
                  <w:docPart w:val="CA18DBF68FA34578B527F33C4B056818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092507BB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360520E" w14:textId="77777777" w:rsidR="00D33DE5" w:rsidRPr="00196311" w:rsidRDefault="00D33DE5" w:rsidP="00D25207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12D013F2" w14:textId="2B3BE22B" w:rsidR="00D33DE5" w:rsidRPr="00196311" w:rsidRDefault="00D33DE5" w:rsidP="00D25207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Tipo y N° de documento / RUC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2E83962D" w14:textId="4A660C5B" w:rsidR="00D33DE5" w:rsidRPr="00196311" w:rsidRDefault="002E456D" w:rsidP="00D25207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sdt>
              <w:sdtPr>
                <w:rPr>
                  <w:rStyle w:val="Estilo1"/>
                  <w:lang w:val="es-PY"/>
                </w:rPr>
                <w:id w:val="2124039858"/>
                <w:placeholder>
                  <w:docPart w:val="45CA9C582A6A46A18C0199C59773B31D"/>
                </w:placeholder>
                <w:showingPlcHdr/>
              </w:sdtPr>
              <w:sdtEndPr>
                <w:rPr>
                  <w:rStyle w:val="Fuentedeprrafopredeter"/>
                  <w:rFonts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297C31A9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FDFB977" w14:textId="77777777" w:rsidR="00D33DE5" w:rsidRPr="00196311" w:rsidRDefault="00D33DE5" w:rsidP="00D25207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209FD950" w14:textId="78604263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 xml:space="preserve">Domicilio </w:t>
            </w:r>
            <w:r w:rsidRPr="00196311">
              <w:t xml:space="preserve">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1C7CFD0" w14:textId="6423AC50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2145538391"/>
                <w:placeholder>
                  <w:docPart w:val="4761D66EB2B944E0A52679CABE32131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0D4414BB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single" w:sz="6" w:space="0" w:color="035397"/>
              <w:right w:val="nil"/>
            </w:tcBorders>
          </w:tcPr>
          <w:p w14:paraId="7D4FA5FF" w14:textId="77777777" w:rsidR="00D33DE5" w:rsidRPr="00196311" w:rsidRDefault="00D33DE5" w:rsidP="00D25207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035397"/>
              <w:right w:val="single" w:sz="12" w:space="0" w:color="FFFFFF" w:themeColor="background1"/>
            </w:tcBorders>
            <w:vAlign w:val="center"/>
          </w:tcPr>
          <w:p w14:paraId="4FC209A3" w14:textId="004BF702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 xml:space="preserve">Correo electrónico 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6" w:space="0" w:color="035397"/>
              <w:right w:val="nil"/>
            </w:tcBorders>
            <w:vAlign w:val="center"/>
          </w:tcPr>
          <w:p w14:paraId="59BB9B5D" w14:textId="45208862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-1014993392"/>
                <w:placeholder>
                  <w:docPart w:val="8E818E4D5BD847609EC41E6676C96F8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22141790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single" w:sz="6" w:space="0" w:color="035397"/>
              <w:left w:val="nil"/>
              <w:bottom w:val="nil"/>
              <w:right w:val="nil"/>
            </w:tcBorders>
            <w:vAlign w:val="center"/>
          </w:tcPr>
          <w:p w14:paraId="3288AF7F" w14:textId="2EF3B374" w:rsidR="00D33DE5" w:rsidRPr="00196311" w:rsidRDefault="00D33DE5" w:rsidP="00D33DE5">
            <w:pPr>
              <w:pStyle w:val="items"/>
            </w:pPr>
            <w:r w:rsidRPr="00196311">
              <w:rPr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single" w:sz="6" w:space="0" w:color="035397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8FFF969" w14:textId="2BA6A159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t>Nombre y apellido / denominación</w:t>
            </w:r>
          </w:p>
        </w:tc>
        <w:tc>
          <w:tcPr>
            <w:tcW w:w="7620" w:type="dxa"/>
            <w:tcBorders>
              <w:top w:val="single" w:sz="8" w:space="0" w:color="035397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6B67E33" w14:textId="741881CB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583034018"/>
                <w:placeholder>
                  <w:docPart w:val="A25727EDEC5E4EC4BBD5479D3C545F4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4DDE4610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8907810" w14:textId="77777777" w:rsidR="00D33DE5" w:rsidRPr="00196311" w:rsidRDefault="00D33DE5" w:rsidP="00D25207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2AA3FF84" w14:textId="4BA4B3BF" w:rsidR="00D33DE5" w:rsidRPr="00196311" w:rsidRDefault="00D33DE5" w:rsidP="00D25207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Tipo y N° de documento / RUC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7D8A927" w14:textId="599645C0" w:rsidR="00D33DE5" w:rsidRPr="00196311" w:rsidRDefault="002E456D" w:rsidP="00D25207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sdt>
              <w:sdtPr>
                <w:rPr>
                  <w:rStyle w:val="Estilo1"/>
                  <w:lang w:val="es-PY"/>
                </w:rPr>
                <w:id w:val="1482730475"/>
                <w:placeholder>
                  <w:docPart w:val="A3B038C90F414376AB1A36A70BA8D721"/>
                </w:placeholder>
                <w:showingPlcHdr/>
              </w:sdtPr>
              <w:sdtEndPr>
                <w:rPr>
                  <w:rStyle w:val="Fuentedeprrafopredeter"/>
                  <w:rFonts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719E67DD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3A8A0D5" w14:textId="77777777" w:rsidR="00D33DE5" w:rsidRPr="00196311" w:rsidRDefault="00D33DE5" w:rsidP="00D25207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AC3A823" w14:textId="657CE6A1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>Domicili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296DBAA7" w14:textId="60B2B306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1456599381"/>
                <w:placeholder>
                  <w:docPart w:val="1365842D0BBC4949B998F377881993F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33DE5" w:rsidRPr="00196311" w14:paraId="36CAA26F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single" w:sz="8" w:space="0" w:color="00599D"/>
              <w:right w:val="nil"/>
            </w:tcBorders>
          </w:tcPr>
          <w:p w14:paraId="77B880EF" w14:textId="77777777" w:rsidR="00D33DE5" w:rsidRPr="00196311" w:rsidRDefault="00D33DE5" w:rsidP="00D25207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599D"/>
              <w:right w:val="single" w:sz="12" w:space="0" w:color="FFFFFF" w:themeColor="background1"/>
            </w:tcBorders>
            <w:vAlign w:val="center"/>
          </w:tcPr>
          <w:p w14:paraId="70184B75" w14:textId="16AFF78C" w:rsidR="00D33DE5" w:rsidRPr="00196311" w:rsidRDefault="00D33DE5" w:rsidP="00D25207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>Correo electrónic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8" w:space="0" w:color="00599D"/>
              <w:right w:val="nil"/>
            </w:tcBorders>
            <w:vAlign w:val="center"/>
          </w:tcPr>
          <w:p w14:paraId="7C8C8B58" w14:textId="58C59F97" w:rsidR="00D33DE5" w:rsidRPr="00196311" w:rsidRDefault="002E456D" w:rsidP="00D25207">
            <w:pPr>
              <w:pStyle w:val="items"/>
              <w:rPr>
                <w:spacing w:val="0"/>
              </w:rPr>
            </w:pPr>
            <w:sdt>
              <w:sdtPr>
                <w:rPr>
                  <w:rStyle w:val="Estilo1"/>
                </w:rPr>
                <w:id w:val="-20481789"/>
                <w:placeholder>
                  <w:docPart w:val="9B2BA96D86484DEB9A71F824A92D49E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D33DE5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A68B8" w:rsidRPr="00196311" w14:paraId="62F9C49B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single" w:sz="8" w:space="0" w:color="00599D"/>
              <w:left w:val="nil"/>
              <w:bottom w:val="nil"/>
              <w:right w:val="nil"/>
            </w:tcBorders>
            <w:vAlign w:val="center"/>
          </w:tcPr>
          <w:p w14:paraId="747C9773" w14:textId="2A413861" w:rsidR="009A68B8" w:rsidRPr="00196311" w:rsidRDefault="009A68B8" w:rsidP="009A68B8">
            <w:pPr>
              <w:pStyle w:val="items"/>
              <w:rPr>
                <w:spacing w:val="0"/>
              </w:rPr>
            </w:pPr>
            <w:r w:rsidRPr="00196311">
              <w:rPr>
                <w:b/>
                <w:bCs/>
              </w:rPr>
              <w:t>5</w:t>
            </w:r>
          </w:p>
        </w:tc>
        <w:tc>
          <w:tcPr>
            <w:tcW w:w="2694" w:type="dxa"/>
            <w:tcBorders>
              <w:top w:val="single" w:sz="8" w:space="0" w:color="00599D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ACB0AD7" w14:textId="4C229A1C" w:rsidR="009A68B8" w:rsidRPr="00196311" w:rsidRDefault="009A68B8" w:rsidP="009A68B8">
            <w:pPr>
              <w:pStyle w:val="items"/>
              <w:rPr>
                <w:spacing w:val="0"/>
              </w:rPr>
            </w:pPr>
            <w:r w:rsidRPr="00196311">
              <w:t>Nombre y apellido / denominación</w:t>
            </w:r>
          </w:p>
        </w:tc>
        <w:tc>
          <w:tcPr>
            <w:tcW w:w="7620" w:type="dxa"/>
            <w:tcBorders>
              <w:top w:val="single" w:sz="8" w:space="0" w:color="00599D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A6BC1E2" w14:textId="4AC76FCE" w:rsidR="009A68B8" w:rsidRPr="00196311" w:rsidRDefault="002E456D" w:rsidP="009A68B8">
            <w:pPr>
              <w:pStyle w:val="items"/>
              <w:rPr>
                <w:rStyle w:val="Estilo1"/>
              </w:rPr>
            </w:pPr>
            <w:sdt>
              <w:sdtPr>
                <w:rPr>
                  <w:rStyle w:val="Estilo1"/>
                </w:rPr>
                <w:id w:val="-2008511349"/>
                <w:placeholder>
                  <w:docPart w:val="FD1BB0F6E02E42C28C1E8DDA18FE1AF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9A68B8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A68B8" w:rsidRPr="00196311" w14:paraId="787B38F2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F74B113" w14:textId="77777777" w:rsidR="009A68B8" w:rsidRPr="00196311" w:rsidRDefault="009A68B8" w:rsidP="009A68B8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ABA2FB2" w14:textId="78CC1472" w:rsidR="009A68B8" w:rsidRPr="00196311" w:rsidRDefault="009A68B8" w:rsidP="009A68B8">
            <w:pPr>
              <w:pStyle w:val="items"/>
              <w:rPr>
                <w:spacing w:val="0"/>
              </w:rPr>
            </w:pPr>
            <w:r w:rsidRPr="00196311">
              <w:t>Tipo y N° de documento / RUC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C49B01" w14:textId="4D5B2AEB" w:rsidR="009A68B8" w:rsidRPr="00196311" w:rsidRDefault="002E456D" w:rsidP="009A68B8">
            <w:pPr>
              <w:pStyle w:val="items"/>
              <w:rPr>
                <w:rStyle w:val="Estilo1"/>
              </w:rPr>
            </w:pPr>
            <w:sdt>
              <w:sdtPr>
                <w:rPr>
                  <w:rStyle w:val="Estilo1"/>
                </w:rPr>
                <w:id w:val="506029476"/>
                <w:placeholder>
                  <w:docPart w:val="671D4220161B46A9BA8E4FCA23349D0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9A68B8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A68B8" w:rsidRPr="00196311" w14:paraId="25950CB4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CA0B802" w14:textId="77777777" w:rsidR="009A68B8" w:rsidRPr="00196311" w:rsidRDefault="009A68B8" w:rsidP="009A68B8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CC01A97" w14:textId="11145391" w:rsidR="009A68B8" w:rsidRPr="00196311" w:rsidRDefault="009A68B8" w:rsidP="009A68B8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>Domicili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0C8E20E" w14:textId="725706D3" w:rsidR="009A68B8" w:rsidRPr="00196311" w:rsidRDefault="002E456D" w:rsidP="009A68B8">
            <w:pPr>
              <w:pStyle w:val="items"/>
              <w:rPr>
                <w:rStyle w:val="Estilo1"/>
              </w:rPr>
            </w:pPr>
            <w:sdt>
              <w:sdtPr>
                <w:rPr>
                  <w:rStyle w:val="Estilo1"/>
                </w:rPr>
                <w:id w:val="-1419705434"/>
                <w:placeholder>
                  <w:docPart w:val="50662E5FAC0C4135964E7E40067272B6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9A68B8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A68B8" w:rsidRPr="00196311" w14:paraId="3589A417" w14:textId="77777777" w:rsidTr="009A68B8">
        <w:trPr>
          <w:gridAfter w:val="1"/>
          <w:wAfter w:w="142" w:type="dxa"/>
          <w:trHeight w:val="2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9E6DEA8" w14:textId="77777777" w:rsidR="009A68B8" w:rsidRPr="00196311" w:rsidRDefault="009A68B8" w:rsidP="009A68B8">
            <w:pPr>
              <w:pStyle w:val="items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18F88C94" w14:textId="38C6DAB2" w:rsidR="009A68B8" w:rsidRPr="00196311" w:rsidRDefault="009A68B8" w:rsidP="009A68B8">
            <w:pPr>
              <w:pStyle w:val="items"/>
              <w:rPr>
                <w:spacing w:val="0"/>
              </w:rPr>
            </w:pPr>
            <w:r w:rsidRPr="00196311">
              <w:rPr>
                <w:spacing w:val="0"/>
              </w:rPr>
              <w:t>Correo electrónic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235D06D" w14:textId="08ADBF5B" w:rsidR="009A68B8" w:rsidRPr="00196311" w:rsidRDefault="002E456D" w:rsidP="009A68B8">
            <w:pPr>
              <w:pStyle w:val="items"/>
              <w:rPr>
                <w:rStyle w:val="Estilo1"/>
              </w:rPr>
            </w:pPr>
            <w:sdt>
              <w:sdtPr>
                <w:rPr>
                  <w:rStyle w:val="Estilo1"/>
                </w:rPr>
                <w:id w:val="963618919"/>
                <w:placeholder>
                  <w:docPart w:val="2360FFBE33B0444E90B2D683505F463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9A68B8"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37DC4BB4" w14:textId="77777777" w:rsidR="0081790B" w:rsidRPr="00196311" w:rsidRDefault="0081790B" w:rsidP="0081790B">
      <w:pPr>
        <w:rPr>
          <w:sz w:val="10"/>
          <w:szCs w:val="10"/>
          <w:lang w:val="es-PY"/>
        </w:rPr>
      </w:pPr>
    </w:p>
    <w:tbl>
      <w:tblPr>
        <w:tblStyle w:val="Tablaconcuadrcula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3356"/>
        <w:gridCol w:w="5057"/>
      </w:tblGrid>
      <w:tr w:rsidR="0081790B" w:rsidRPr="00196311" w14:paraId="563AF2D9" w14:textId="77777777" w:rsidTr="007940C9">
        <w:trPr>
          <w:trHeight w:val="312"/>
        </w:trPr>
        <w:tc>
          <w:tcPr>
            <w:tcW w:w="10460" w:type="dxa"/>
            <w:gridSpan w:val="3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19511262" w14:textId="2755D500" w:rsidR="0081790B" w:rsidRPr="00196311" w:rsidRDefault="0090219C" w:rsidP="00AC402A">
            <w:pP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2. DATOS DE CUENTAS BANCARIAS A VINCULAR</w:t>
            </w:r>
          </w:p>
        </w:tc>
      </w:tr>
      <w:tr w:rsidR="0090219C" w:rsidRPr="00196311" w14:paraId="6BF855DD" w14:textId="77777777" w:rsidTr="007940C9">
        <w:trPr>
          <w:trHeight w:val="850"/>
        </w:trPr>
        <w:tc>
          <w:tcPr>
            <w:tcW w:w="10460" w:type="dxa"/>
            <w:gridSpan w:val="3"/>
            <w:tcBorders>
              <w:top w:val="single" w:sz="8" w:space="0" w:color="035397"/>
              <w:left w:val="nil"/>
              <w:bottom w:val="nil"/>
              <w:right w:val="nil"/>
            </w:tcBorders>
          </w:tcPr>
          <w:p w14:paraId="51B01A93" w14:textId="003DB8D1" w:rsidR="0090219C" w:rsidRPr="00196311" w:rsidRDefault="00E15684" w:rsidP="00313172">
            <w:pPr>
              <w:pStyle w:val="items"/>
              <w:spacing w:line="240" w:lineRule="exact"/>
              <w:jc w:val="both"/>
            </w:pPr>
            <w:r w:rsidRPr="00196311">
              <w:t>Declaro/amos que los rescates a realizarse en el Fondo Mutuo Vista Guaraníes y/o Fondo Mutuo Vista Dólares Americanos de BASA A.F.P.I.S.A., así como el producto en concepto de intereses resultante de todas las operaciones que realice/realicemos con BASA C.B.S.A., se formalizarán a través de la/s cuenta/s:</w:t>
            </w:r>
          </w:p>
        </w:tc>
      </w:tr>
      <w:tr w:rsidR="00654C0B" w:rsidRPr="00196311" w14:paraId="7C3A4F28" w14:textId="77777777" w:rsidTr="00C84135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93BC" w14:textId="3B3E7E90" w:rsidR="00654C0B" w:rsidRPr="00196311" w:rsidRDefault="002E456D" w:rsidP="00F518C7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16191315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5A70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="00654C0B" w:rsidRPr="00196311">
              <w:rPr>
                <w:rFonts w:asciiTheme="minorHAnsi" w:hAnsiTheme="minorHAnsi" w:cstheme="minorHAnsi"/>
              </w:rPr>
              <w:t xml:space="preserve">Cuenta Corriente   </w:t>
            </w:r>
            <w:r w:rsidR="00654C0B" w:rsidRPr="00196311">
              <w:t xml:space="preserve"> 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0C3B7" w14:textId="21AEE30D" w:rsidR="00654C0B" w:rsidRPr="00196311" w:rsidRDefault="00654C0B" w:rsidP="00F518C7">
            <w:pPr>
              <w:pStyle w:val="items"/>
              <w:rPr>
                <w:spacing w:val="0"/>
              </w:rPr>
            </w:pPr>
            <w:r w:rsidRPr="00196311">
              <w:t>Moned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color w:val="035397"/>
                </w:rPr>
                <w:id w:val="-19567899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5A70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PYG   </w:t>
            </w:r>
            <w:r w:rsidRPr="00196311">
              <w:t xml:space="preserve"> </w:t>
            </w:r>
            <w:sdt>
              <w:sdtPr>
                <w:rPr>
                  <w:color w:val="035397"/>
                </w:rPr>
                <w:id w:val="-12608227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5A70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USD   </w:t>
            </w:r>
            <w:r w:rsidRPr="00196311">
              <w:t xml:space="preserve"> 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33FFB" w14:textId="17DCACF8" w:rsidR="00654C0B" w:rsidRPr="00196311" w:rsidRDefault="007738D4" w:rsidP="00F518C7">
            <w:pPr>
              <w:pStyle w:val="items"/>
              <w:rPr>
                <w:spacing w:val="0"/>
              </w:rPr>
            </w:pPr>
            <w:r w:rsidRPr="00196311">
              <w:t>Denominación de la cuent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</w:rPr>
                <w:id w:val="1621188743"/>
                <w:placeholder>
                  <w:docPart w:val="EE853118BB894483A411E264D65F045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654C0B" w:rsidRPr="00196311" w14:paraId="3B644790" w14:textId="77777777" w:rsidTr="00C84135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single" w:sz="6" w:space="0" w:color="035397"/>
              <w:right w:val="nil"/>
            </w:tcBorders>
          </w:tcPr>
          <w:p w14:paraId="1CF18E86" w14:textId="0E4DBEDB" w:rsidR="00654C0B" w:rsidRPr="00196311" w:rsidRDefault="002E456D" w:rsidP="005C2516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sdt>
              <w:sdtPr>
                <w:rPr>
                  <w:color w:val="035397"/>
                  <w:sz w:val="18"/>
                  <w:szCs w:val="18"/>
                  <w:lang w:val="es-PY"/>
                </w:rPr>
                <w:id w:val="-2014095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5A70" w:rsidRPr="00196311">
                  <w:rPr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654C0B" w:rsidRPr="00196311">
              <w:rPr>
                <w:rFonts w:cstheme="minorHAnsi"/>
                <w:sz w:val="18"/>
                <w:szCs w:val="18"/>
                <w:lang w:val="es-PY"/>
              </w:rPr>
              <w:t xml:space="preserve">Caja de ahorro   </w:t>
            </w:r>
            <w:r w:rsidR="00654C0B" w:rsidRPr="00196311">
              <w:rPr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6" w:space="0" w:color="035397"/>
              <w:right w:val="nil"/>
            </w:tcBorders>
            <w:vAlign w:val="center"/>
          </w:tcPr>
          <w:p w14:paraId="77EEF6CA" w14:textId="77777777" w:rsidR="00654C0B" w:rsidRPr="00196311" w:rsidRDefault="00654C0B" w:rsidP="00F518C7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uenta N°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2068294889"/>
                <w:placeholder>
                  <w:docPart w:val="86D9ECAA79F84FA68308DDFADA8D97C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6" w:space="0" w:color="035397"/>
              <w:right w:val="nil"/>
            </w:tcBorders>
            <w:vAlign w:val="center"/>
          </w:tcPr>
          <w:p w14:paraId="53ECB839" w14:textId="1AFF893A" w:rsidR="00654C0B" w:rsidRPr="00196311" w:rsidRDefault="00605C1A" w:rsidP="00F518C7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Entidad bancaria</w:t>
            </w:r>
            <w:r w:rsidR="007738D4"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954827237"/>
                <w:placeholder>
                  <w:docPart w:val="8DAE00B9617646C5BFD26CA6BC6DE284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="007738D4"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C42EDF" w:rsidRPr="00196311" w14:paraId="5B24C9E6" w14:textId="77777777" w:rsidTr="00C84135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B429" w14:textId="2AB0ADA7" w:rsidR="00C42EDF" w:rsidRPr="00196311" w:rsidRDefault="002E456D" w:rsidP="00C42EDF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15334226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2EDF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="00C42EDF" w:rsidRPr="00196311">
              <w:rPr>
                <w:rFonts w:asciiTheme="minorHAnsi" w:hAnsiTheme="minorHAnsi" w:cstheme="minorHAnsi"/>
              </w:rPr>
              <w:t xml:space="preserve">Cuenta Corriente   </w:t>
            </w:r>
            <w:r w:rsidR="00C42EDF" w:rsidRPr="00196311">
              <w:t xml:space="preserve"> 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27E76" w14:textId="03DBC247" w:rsidR="00C42EDF" w:rsidRPr="00196311" w:rsidRDefault="00C42EDF" w:rsidP="00C42EDF">
            <w:pPr>
              <w:pStyle w:val="items"/>
              <w:rPr>
                <w:spacing w:val="0"/>
              </w:rPr>
            </w:pPr>
            <w:r w:rsidRPr="00196311">
              <w:t>Moned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color w:val="035397"/>
                </w:rPr>
                <w:id w:val="-9543999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PYG   </w:t>
            </w:r>
            <w:r w:rsidRPr="00196311">
              <w:t xml:space="preserve"> </w:t>
            </w:r>
            <w:sdt>
              <w:sdtPr>
                <w:rPr>
                  <w:color w:val="035397"/>
                </w:rPr>
                <w:id w:val="-96801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USD   </w:t>
            </w:r>
            <w:r w:rsidRPr="00196311">
              <w:t xml:space="preserve"> 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A2832" w14:textId="77777777" w:rsidR="00C42EDF" w:rsidRPr="00196311" w:rsidRDefault="00C42EDF" w:rsidP="00C42EDF">
            <w:pPr>
              <w:pStyle w:val="items"/>
              <w:rPr>
                <w:spacing w:val="0"/>
              </w:rPr>
            </w:pPr>
            <w:r w:rsidRPr="00196311">
              <w:t>Denominación de la cuent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</w:rPr>
                <w:id w:val="-695918222"/>
                <w:placeholder>
                  <w:docPart w:val="14F9028EA2654739BBD02F9B75F82B7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42EDF" w:rsidRPr="00196311" w14:paraId="54D768A9" w14:textId="77777777" w:rsidTr="00C84135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single" w:sz="6" w:space="0" w:color="035397"/>
              <w:right w:val="nil"/>
            </w:tcBorders>
          </w:tcPr>
          <w:p w14:paraId="2D625E30" w14:textId="10230292" w:rsidR="00C42EDF" w:rsidRPr="00196311" w:rsidRDefault="002E456D" w:rsidP="005C2516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sdt>
              <w:sdtPr>
                <w:rPr>
                  <w:color w:val="035397"/>
                  <w:sz w:val="18"/>
                  <w:szCs w:val="18"/>
                  <w:lang w:val="es-PY"/>
                </w:rPr>
                <w:id w:val="15750112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2EDF" w:rsidRPr="00196311">
                  <w:rPr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C42EDF" w:rsidRPr="00196311">
              <w:rPr>
                <w:rFonts w:cstheme="minorHAnsi"/>
                <w:sz w:val="18"/>
                <w:szCs w:val="18"/>
                <w:lang w:val="es-PY"/>
              </w:rPr>
              <w:t xml:space="preserve">Caja de ahorro   </w:t>
            </w:r>
            <w:r w:rsidR="00C42EDF" w:rsidRPr="00196311">
              <w:rPr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6" w:space="0" w:color="035397"/>
              <w:right w:val="nil"/>
            </w:tcBorders>
            <w:vAlign w:val="center"/>
          </w:tcPr>
          <w:p w14:paraId="31C424EA" w14:textId="77777777" w:rsidR="00C42EDF" w:rsidRPr="00196311" w:rsidRDefault="00C42EDF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uenta N°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1330411447"/>
                <w:placeholder>
                  <w:docPart w:val="053CB80B23594BB5B8DE62778807FB30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6" w:space="0" w:color="035397"/>
              <w:right w:val="nil"/>
            </w:tcBorders>
            <w:vAlign w:val="center"/>
          </w:tcPr>
          <w:p w14:paraId="4CC8F7CE" w14:textId="77777777" w:rsidR="00C42EDF" w:rsidRPr="00196311" w:rsidRDefault="00C42EDF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Entidad bancaria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259907507"/>
                <w:placeholder>
                  <w:docPart w:val="B7E3415210F5412AB3F519B2BFA44B2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C42EDF" w:rsidRPr="00196311" w14:paraId="3A6093B9" w14:textId="77777777" w:rsidTr="00C84135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C9B8" w14:textId="1C9F5DBB" w:rsidR="00C42EDF" w:rsidRPr="00196311" w:rsidRDefault="002E456D" w:rsidP="00C42EDF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12682753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2EDF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="00C42EDF" w:rsidRPr="00196311">
              <w:rPr>
                <w:rFonts w:asciiTheme="minorHAnsi" w:hAnsiTheme="minorHAnsi" w:cstheme="minorHAnsi"/>
              </w:rPr>
              <w:t xml:space="preserve">Cuenta Corriente   </w:t>
            </w:r>
            <w:r w:rsidR="00C42EDF" w:rsidRPr="00196311">
              <w:t xml:space="preserve"> 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78AC8" w14:textId="651BADD1" w:rsidR="00C42EDF" w:rsidRPr="00196311" w:rsidRDefault="00C42EDF" w:rsidP="00C42EDF">
            <w:pPr>
              <w:pStyle w:val="items"/>
              <w:rPr>
                <w:spacing w:val="0"/>
              </w:rPr>
            </w:pPr>
            <w:r w:rsidRPr="00196311">
              <w:t>Moned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color w:val="035397"/>
                </w:rPr>
                <w:id w:val="-10122241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PYG   </w:t>
            </w:r>
            <w:r w:rsidRPr="00196311">
              <w:t xml:space="preserve"> </w:t>
            </w:r>
            <w:sdt>
              <w:sdtPr>
                <w:rPr>
                  <w:color w:val="035397"/>
                </w:rPr>
                <w:id w:val="12930283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USD   </w:t>
            </w:r>
            <w:r w:rsidRPr="00196311">
              <w:t xml:space="preserve"> 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40CEB" w14:textId="77777777" w:rsidR="00C42EDF" w:rsidRPr="00196311" w:rsidRDefault="00C42EDF" w:rsidP="00C42EDF">
            <w:pPr>
              <w:pStyle w:val="items"/>
              <w:rPr>
                <w:spacing w:val="0"/>
              </w:rPr>
            </w:pPr>
            <w:r w:rsidRPr="00196311">
              <w:t>Denominación de la cuent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</w:rPr>
                <w:id w:val="-1284104078"/>
                <w:placeholder>
                  <w:docPart w:val="EA4057DF52D847298A1A8614BD1FCECD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42EDF" w:rsidRPr="00196311" w14:paraId="38FAEDA7" w14:textId="77777777" w:rsidTr="00C84135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single" w:sz="6" w:space="0" w:color="035397"/>
              <w:right w:val="nil"/>
            </w:tcBorders>
          </w:tcPr>
          <w:p w14:paraId="260FFFE4" w14:textId="635F4E50" w:rsidR="00C42EDF" w:rsidRPr="00196311" w:rsidRDefault="002E456D" w:rsidP="005C2516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sdt>
              <w:sdtPr>
                <w:rPr>
                  <w:color w:val="035397"/>
                  <w:sz w:val="18"/>
                  <w:szCs w:val="18"/>
                  <w:lang w:val="es-PY"/>
                </w:rPr>
                <w:id w:val="-1759741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2EDF" w:rsidRPr="00196311">
                  <w:rPr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C42EDF" w:rsidRPr="00196311">
              <w:rPr>
                <w:rFonts w:cstheme="minorHAnsi"/>
                <w:sz w:val="18"/>
                <w:szCs w:val="18"/>
                <w:lang w:val="es-PY"/>
              </w:rPr>
              <w:t xml:space="preserve">Caja de ahorro   </w:t>
            </w:r>
            <w:r w:rsidR="00C42EDF" w:rsidRPr="00196311">
              <w:rPr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6" w:space="0" w:color="035397"/>
              <w:right w:val="nil"/>
            </w:tcBorders>
            <w:vAlign w:val="center"/>
          </w:tcPr>
          <w:p w14:paraId="4ED8A5F1" w14:textId="77777777" w:rsidR="00C42EDF" w:rsidRPr="00196311" w:rsidRDefault="00C42EDF" w:rsidP="00C42EDF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uenta N°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2010212052"/>
                <w:placeholder>
                  <w:docPart w:val="3326AE27C3274653A33AAED0F0BFD796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6" w:space="0" w:color="035397"/>
              <w:right w:val="nil"/>
            </w:tcBorders>
            <w:vAlign w:val="center"/>
          </w:tcPr>
          <w:p w14:paraId="6862FFC4" w14:textId="77777777" w:rsidR="00C42EDF" w:rsidRPr="00196311" w:rsidRDefault="00C42EDF" w:rsidP="00C42EDF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Entidad bancaria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991936744"/>
                <w:placeholder>
                  <w:docPart w:val="85C1F49847A148DEA71420CDC435F97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C42EDF" w:rsidRPr="00196311" w14:paraId="254B5289" w14:textId="77777777" w:rsidTr="00C84135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C5B9" w14:textId="7906768B" w:rsidR="00C42EDF" w:rsidRPr="00196311" w:rsidRDefault="002E456D" w:rsidP="00C42EDF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13647444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2EDF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="00C42EDF" w:rsidRPr="00196311">
              <w:rPr>
                <w:rFonts w:asciiTheme="minorHAnsi" w:hAnsiTheme="minorHAnsi" w:cstheme="minorHAnsi"/>
              </w:rPr>
              <w:t xml:space="preserve">Cuenta Corriente   </w:t>
            </w:r>
            <w:r w:rsidR="00C42EDF" w:rsidRPr="00196311">
              <w:t xml:space="preserve"> 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24FA7" w14:textId="2C3A4920" w:rsidR="00C42EDF" w:rsidRPr="00196311" w:rsidRDefault="00C42EDF" w:rsidP="00C42EDF">
            <w:pPr>
              <w:pStyle w:val="items"/>
              <w:rPr>
                <w:spacing w:val="0"/>
              </w:rPr>
            </w:pPr>
            <w:r w:rsidRPr="00196311">
              <w:t>Moned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color w:val="035397"/>
                </w:rPr>
                <w:id w:val="756395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PYG   </w:t>
            </w:r>
            <w:r w:rsidRPr="00196311">
              <w:t xml:space="preserve"> </w:t>
            </w:r>
            <w:sdt>
              <w:sdtPr>
                <w:rPr>
                  <w:color w:val="035397"/>
                </w:rPr>
                <w:id w:val="-10809859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Pr="00196311">
              <w:rPr>
                <w:rFonts w:asciiTheme="minorHAnsi" w:hAnsiTheme="minorHAnsi" w:cstheme="minorHAnsi"/>
              </w:rPr>
              <w:t xml:space="preserve">USD   </w:t>
            </w:r>
            <w:r w:rsidRPr="00196311">
              <w:t xml:space="preserve"> 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6A6D6" w14:textId="77777777" w:rsidR="00C42EDF" w:rsidRPr="00196311" w:rsidRDefault="00C42EDF" w:rsidP="00C42EDF">
            <w:pPr>
              <w:pStyle w:val="items"/>
              <w:rPr>
                <w:spacing w:val="0"/>
              </w:rPr>
            </w:pPr>
            <w:r w:rsidRPr="00196311">
              <w:t>Denominación de la cuenta</w:t>
            </w: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</w:rPr>
                <w:id w:val="26152802"/>
                <w:placeholder>
                  <w:docPart w:val="DFFF361941014A3492B6CC5A03BA2B2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42EDF" w:rsidRPr="00196311" w14:paraId="6B416A4A" w14:textId="77777777" w:rsidTr="00CE7320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single" w:sz="8" w:space="0" w:color="00599D"/>
              <w:right w:val="nil"/>
            </w:tcBorders>
          </w:tcPr>
          <w:p w14:paraId="55AA0FBC" w14:textId="63A448B3" w:rsidR="00C42EDF" w:rsidRPr="00196311" w:rsidRDefault="002E456D" w:rsidP="005C2516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sdt>
              <w:sdtPr>
                <w:rPr>
                  <w:color w:val="035397"/>
                  <w:sz w:val="18"/>
                  <w:szCs w:val="18"/>
                  <w:lang w:val="es-PY"/>
                </w:rPr>
                <w:id w:val="-21409473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42EDF" w:rsidRPr="00196311">
                  <w:rPr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C42EDF" w:rsidRPr="00196311">
              <w:rPr>
                <w:rFonts w:cstheme="minorHAnsi"/>
                <w:sz w:val="18"/>
                <w:szCs w:val="18"/>
                <w:lang w:val="es-PY"/>
              </w:rPr>
              <w:t xml:space="preserve">Caja de ahorro   </w:t>
            </w:r>
            <w:r w:rsidR="00C42EDF" w:rsidRPr="00196311">
              <w:rPr>
                <w:sz w:val="18"/>
                <w:szCs w:val="18"/>
                <w:lang w:val="es-PY"/>
              </w:rPr>
              <w:t xml:space="preserve">  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8" w:space="0" w:color="00599D"/>
              <w:right w:val="nil"/>
            </w:tcBorders>
            <w:vAlign w:val="center"/>
          </w:tcPr>
          <w:p w14:paraId="782A8173" w14:textId="77777777" w:rsidR="00C42EDF" w:rsidRPr="00196311" w:rsidRDefault="00C42EDF" w:rsidP="00C42EDF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uenta N°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57149428"/>
                <w:placeholder>
                  <w:docPart w:val="511EA3EBE62546C280C485E91624D8E4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8" w:space="0" w:color="00599D"/>
              <w:right w:val="nil"/>
            </w:tcBorders>
            <w:vAlign w:val="center"/>
          </w:tcPr>
          <w:p w14:paraId="11B51709" w14:textId="77777777" w:rsidR="00C42EDF" w:rsidRPr="00196311" w:rsidRDefault="00C42EDF" w:rsidP="00C42EDF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Entidad bancaria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1760476077"/>
                <w:placeholder>
                  <w:docPart w:val="E94B9F7C3CCA4EE7ADFE04A1F40A7B5F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CE7320" w:rsidRPr="00196311" w14:paraId="7D61290E" w14:textId="77777777" w:rsidTr="00481630">
        <w:trPr>
          <w:trHeight w:val="283"/>
        </w:trPr>
        <w:tc>
          <w:tcPr>
            <w:tcW w:w="2047" w:type="dxa"/>
            <w:tcBorders>
              <w:top w:val="single" w:sz="8" w:space="0" w:color="00599D"/>
              <w:left w:val="nil"/>
              <w:bottom w:val="nil"/>
              <w:right w:val="nil"/>
            </w:tcBorders>
            <w:vAlign w:val="center"/>
          </w:tcPr>
          <w:p w14:paraId="6CFC5311" w14:textId="595DADF3" w:rsidR="00CE7320" w:rsidRPr="00196311" w:rsidRDefault="002E456D" w:rsidP="00CE7320">
            <w:pPr>
              <w:spacing w:line="160" w:lineRule="exact"/>
              <w:rPr>
                <w:rFonts w:cstheme="minorHAnsi"/>
                <w:color w:val="035397"/>
                <w:sz w:val="18"/>
                <w:szCs w:val="18"/>
                <w:lang w:val="es-PY"/>
              </w:rPr>
            </w:pPr>
            <w:sdt>
              <w:sdtPr>
                <w:rPr>
                  <w:rFonts w:cstheme="minorHAnsi"/>
                  <w:color w:val="035397"/>
                  <w:sz w:val="18"/>
                  <w:szCs w:val="18"/>
                  <w:lang w:val="es-PY"/>
                </w:rPr>
                <w:id w:val="18319506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E7320" w:rsidRPr="00196311">
                  <w:rPr>
                    <w:rFonts w:cstheme="minorHAnsi"/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CE7320" w:rsidRPr="00196311">
              <w:rPr>
                <w:rFonts w:eastAsia="Open Sans Light" w:cstheme="minorHAnsi"/>
                <w:color w:val="000000" w:themeColor="text1"/>
                <w:spacing w:val="-1"/>
                <w:sz w:val="18"/>
                <w:szCs w:val="18"/>
                <w:lang w:val="es-PY"/>
              </w:rPr>
              <w:t>Cuenta Corriente</w:t>
            </w:r>
            <w:r w:rsidR="00CE7320" w:rsidRPr="00196311">
              <w:rPr>
                <w:rFonts w:cstheme="minorHAnsi"/>
                <w:sz w:val="18"/>
                <w:szCs w:val="18"/>
                <w:lang w:val="es-PY"/>
              </w:rPr>
              <w:t xml:space="preserve">     </w:t>
            </w:r>
          </w:p>
        </w:tc>
        <w:tc>
          <w:tcPr>
            <w:tcW w:w="3356" w:type="dxa"/>
            <w:tcBorders>
              <w:top w:val="single" w:sz="8" w:space="0" w:color="00599D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0BB088" w14:textId="50EDE422" w:rsidR="00CE7320" w:rsidRPr="00196311" w:rsidRDefault="00CE7320" w:rsidP="00CE732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Moneda</w:t>
            </w:r>
            <w:r w:rsidRPr="00196311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  <w:sz w:val="18"/>
                  <w:szCs w:val="18"/>
                  <w:lang w:val="es-PY"/>
                </w:rPr>
                <w:id w:val="19359376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rFonts w:asciiTheme="majorHAnsi" w:hAnsiTheme="majorHAnsi" w:cstheme="majorHAnsi"/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PYG    </w:t>
            </w:r>
            <w:sdt>
              <w:sdtPr>
                <w:rPr>
                  <w:rFonts w:asciiTheme="majorHAnsi" w:hAnsiTheme="majorHAnsi" w:cstheme="majorHAnsi"/>
                  <w:color w:val="035397"/>
                  <w:sz w:val="18"/>
                  <w:szCs w:val="18"/>
                  <w:lang w:val="es-PY"/>
                </w:rPr>
                <w:id w:val="-2524368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196311">
                  <w:rPr>
                    <w:rFonts w:asciiTheme="majorHAnsi" w:hAnsiTheme="majorHAnsi" w:cstheme="majorHAnsi"/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USD     </w:t>
            </w:r>
          </w:p>
        </w:tc>
        <w:tc>
          <w:tcPr>
            <w:tcW w:w="5057" w:type="dxa"/>
            <w:tcBorders>
              <w:top w:val="single" w:sz="8" w:space="0" w:color="00599D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8026E7" w14:textId="380F60C7" w:rsidR="00CE7320" w:rsidRPr="00196311" w:rsidRDefault="00CE7320" w:rsidP="00CE732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Denominación de la cuenta</w:t>
            </w:r>
            <w:r w:rsidRPr="00196311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rFonts w:asciiTheme="majorHAnsi" w:hAnsiTheme="majorHAnsi" w:cstheme="majorHAnsi"/>
                  <w:szCs w:val="18"/>
                  <w:lang w:val="es-PY"/>
                </w:rPr>
                <w:id w:val="361475967"/>
                <w:placeholder>
                  <w:docPart w:val="EE822DDB6FC64187882B8590A58F5A3B"/>
                </w:placeholder>
                <w:showingPlcHdr/>
              </w:sdtPr>
              <w:sdtEndPr>
                <w:rPr>
                  <w:rStyle w:val="Fuentedeprrafopredeter"/>
                  <w:color w:val="231F20"/>
                  <w:sz w:val="22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CE7320" w:rsidRPr="00196311" w14:paraId="0B463BD9" w14:textId="77777777" w:rsidTr="00CE7320">
        <w:trPr>
          <w:trHeight w:val="283"/>
        </w:trPr>
        <w:tc>
          <w:tcPr>
            <w:tcW w:w="2047" w:type="dxa"/>
            <w:tcBorders>
              <w:top w:val="nil"/>
              <w:left w:val="nil"/>
              <w:bottom w:val="single" w:sz="8" w:space="0" w:color="00599D"/>
              <w:right w:val="nil"/>
            </w:tcBorders>
          </w:tcPr>
          <w:p w14:paraId="6CB383CB" w14:textId="76D2D6BB" w:rsidR="00CE7320" w:rsidRPr="00196311" w:rsidRDefault="002E456D" w:rsidP="00CE7320">
            <w:pPr>
              <w:spacing w:line="160" w:lineRule="exact"/>
              <w:rPr>
                <w:rFonts w:cstheme="minorHAnsi"/>
                <w:color w:val="035397"/>
                <w:sz w:val="18"/>
                <w:szCs w:val="18"/>
                <w:lang w:val="es-PY"/>
              </w:rPr>
            </w:pPr>
            <w:sdt>
              <w:sdtPr>
                <w:rPr>
                  <w:rFonts w:cstheme="minorHAnsi"/>
                  <w:color w:val="035397"/>
                  <w:sz w:val="18"/>
                  <w:szCs w:val="18"/>
                  <w:lang w:val="es-PY"/>
                </w:rPr>
                <w:id w:val="6531116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E7320" w:rsidRPr="00196311">
                  <w:rPr>
                    <w:rFonts w:cstheme="minorHAnsi"/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CE7320" w:rsidRPr="00196311">
              <w:rPr>
                <w:rFonts w:cstheme="minorHAnsi"/>
                <w:sz w:val="18"/>
                <w:szCs w:val="18"/>
                <w:lang w:val="es-PY"/>
              </w:rPr>
              <w:t xml:space="preserve">Caja de ahorro   </w:t>
            </w:r>
          </w:p>
        </w:tc>
        <w:tc>
          <w:tcPr>
            <w:tcW w:w="3356" w:type="dxa"/>
            <w:tcBorders>
              <w:top w:val="single" w:sz="4" w:space="0" w:color="000000" w:themeColor="text1"/>
              <w:left w:val="nil"/>
              <w:bottom w:val="single" w:sz="8" w:space="0" w:color="00599D"/>
              <w:right w:val="nil"/>
            </w:tcBorders>
            <w:vAlign w:val="center"/>
          </w:tcPr>
          <w:p w14:paraId="3DD3F875" w14:textId="14B92306" w:rsidR="00CE7320" w:rsidRPr="00196311" w:rsidRDefault="00CE7320" w:rsidP="00CE732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uenta N°</w:t>
            </w:r>
            <w:r w:rsidRPr="00196311">
              <w:rPr>
                <w:rFonts w:asciiTheme="majorHAnsi" w:eastAsia="Open Sans Light" w:hAnsiTheme="majorHAnsi" w:cstheme="majorHAnsi"/>
                <w:color w:val="7F7F7F" w:themeColor="text1" w:themeTint="80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rFonts w:asciiTheme="majorHAnsi" w:hAnsiTheme="majorHAnsi" w:cstheme="majorHAnsi"/>
                  <w:szCs w:val="18"/>
                  <w:lang w:val="es-PY"/>
                </w:rPr>
                <w:id w:val="-515305436"/>
                <w:placeholder>
                  <w:docPart w:val="49405F04B93A482F8FEE5227715659C7"/>
                </w:placeholder>
                <w:showingPlcHdr/>
              </w:sdtPr>
              <w:sdtEndPr>
                <w:rPr>
                  <w:rStyle w:val="Fuentedeprrafopredeter"/>
                  <w:rFonts w:eastAsia="Open Sans Light"/>
                  <w:color w:val="231F20"/>
                  <w:sz w:val="22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057" w:type="dxa"/>
            <w:tcBorders>
              <w:top w:val="single" w:sz="4" w:space="0" w:color="000000" w:themeColor="text1"/>
              <w:left w:val="nil"/>
              <w:bottom w:val="single" w:sz="8" w:space="0" w:color="00599D"/>
              <w:right w:val="nil"/>
            </w:tcBorders>
            <w:vAlign w:val="center"/>
          </w:tcPr>
          <w:p w14:paraId="07EF8822" w14:textId="0144111E" w:rsidR="00CE7320" w:rsidRPr="00196311" w:rsidRDefault="00CE7320" w:rsidP="00CE732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Entidad bancaria</w:t>
            </w:r>
            <w:r w:rsidRPr="00196311">
              <w:rPr>
                <w:rFonts w:asciiTheme="majorHAnsi" w:eastAsia="Open Sans Light" w:hAnsiTheme="majorHAnsi" w:cstheme="majorHAnsi"/>
                <w:color w:val="7F7F7F" w:themeColor="text1" w:themeTint="80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rFonts w:asciiTheme="majorHAnsi" w:hAnsiTheme="majorHAnsi" w:cstheme="majorHAnsi"/>
                  <w:szCs w:val="18"/>
                  <w:lang w:val="es-PY"/>
                </w:rPr>
                <w:id w:val="-80761998"/>
                <w:placeholder>
                  <w:docPart w:val="00036E10101246359248424E148B75A8"/>
                </w:placeholder>
                <w:showingPlcHdr/>
              </w:sdtPr>
              <w:sdtEndPr>
                <w:rPr>
                  <w:rStyle w:val="Fuentedeprrafopredeter"/>
                  <w:rFonts w:eastAsia="Open Sans Light"/>
                  <w:color w:val="231F20"/>
                  <w:sz w:val="22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CE7320" w:rsidRPr="00196311" w14:paraId="4D959340" w14:textId="77777777" w:rsidTr="00CE7320">
        <w:trPr>
          <w:trHeight w:val="397"/>
        </w:trPr>
        <w:tc>
          <w:tcPr>
            <w:tcW w:w="10460" w:type="dxa"/>
            <w:gridSpan w:val="3"/>
            <w:tcBorders>
              <w:top w:val="single" w:sz="8" w:space="0" w:color="00599D"/>
              <w:left w:val="nil"/>
              <w:bottom w:val="nil"/>
              <w:right w:val="nil"/>
            </w:tcBorders>
            <w:vAlign w:val="center"/>
          </w:tcPr>
          <w:p w14:paraId="4647DA7C" w14:textId="08840A4F" w:rsidR="00CE7320" w:rsidRPr="00196311" w:rsidRDefault="00CE7320" w:rsidP="00CE7320">
            <w:pPr>
              <w:spacing w:line="240" w:lineRule="exact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ara operar en el Fondo Mutuo Vista Guaraníes o el Fondo Mutuo Vista Dólares Americanos, el/los Participe/s deberá/n ser titular/es de una Cuenta Corriente o Caja de Ahorros en la moneda del Fondo, abierta en una entidad del sistema financiero, cuyos datos debe/n declarar en el presente formulario, o en su defecto a través de los canales convenidos en el presente documento.</w:t>
            </w:r>
          </w:p>
        </w:tc>
      </w:tr>
      <w:tr w:rsidR="00CE7320" w:rsidRPr="00196311" w14:paraId="0142C316" w14:textId="77777777" w:rsidTr="002E32B5">
        <w:trPr>
          <w:trHeight w:val="73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7322" w14:textId="77777777" w:rsidR="00CE7320" w:rsidRPr="00196311" w:rsidRDefault="00CE7320" w:rsidP="002E32B5">
            <w:pPr>
              <w:jc w:val="both"/>
              <w:rPr>
                <w:rFonts w:eastAsia="Open Sans Light" w:cstheme="minorHAnsi"/>
                <w:color w:val="000000" w:themeColor="text1"/>
                <w:sz w:val="12"/>
                <w:szCs w:val="12"/>
                <w:lang w:val="es-PY"/>
              </w:rPr>
            </w:pPr>
          </w:p>
        </w:tc>
      </w:tr>
      <w:tr w:rsidR="00CE7320" w:rsidRPr="00196311" w14:paraId="29097569" w14:textId="77777777" w:rsidTr="003927C4">
        <w:trPr>
          <w:trHeight w:val="312"/>
        </w:trPr>
        <w:tc>
          <w:tcPr>
            <w:tcW w:w="10460" w:type="dxa"/>
            <w:gridSpan w:val="3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607FFC93" w14:textId="6B9CF848" w:rsidR="00CE7320" w:rsidRPr="00196311" w:rsidRDefault="00CE7320" w:rsidP="00CE7320">
            <w:pP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3. CANAL DE TRANSMISIÓN DE ÓRDENES Y NOTIFICACIONES</w:t>
            </w:r>
          </w:p>
        </w:tc>
      </w:tr>
      <w:tr w:rsidR="00CE7320" w:rsidRPr="00196311" w14:paraId="2F1F2EA3" w14:textId="77777777" w:rsidTr="002E32B5">
        <w:trPr>
          <w:trHeight w:val="445"/>
        </w:trPr>
        <w:tc>
          <w:tcPr>
            <w:tcW w:w="10460" w:type="dxa"/>
            <w:gridSpan w:val="3"/>
            <w:tcBorders>
              <w:top w:val="single" w:sz="8" w:space="0" w:color="035397"/>
              <w:left w:val="nil"/>
              <w:bottom w:val="nil"/>
              <w:right w:val="nil"/>
            </w:tcBorders>
          </w:tcPr>
          <w:p w14:paraId="6AEA0719" w14:textId="75515AA7" w:rsidR="00CE7320" w:rsidRPr="00196311" w:rsidRDefault="00CE7320" w:rsidP="00CE7320">
            <w:pPr>
              <w:pStyle w:val="items"/>
              <w:spacing w:line="240" w:lineRule="exact"/>
              <w:jc w:val="both"/>
            </w:pPr>
            <w:r w:rsidRPr="00196311">
              <w:t>Declaro/amos que el canal de transmisión de órdenes de suscripción/rescate de cuotapartes en el Fondo Vista Guaraníes y/o Fondo Vista Dólares Americanos de BASA A.F.P.I.S.A, y las órdenes para cursar instrucciones de mercado para BASA C.B.S.A. serán los siguientes:</w:t>
            </w:r>
          </w:p>
        </w:tc>
      </w:tr>
      <w:tr w:rsidR="00CE7320" w:rsidRPr="00196311" w14:paraId="6E25848A" w14:textId="77777777" w:rsidTr="00856252">
        <w:trPr>
          <w:trHeight w:val="312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EFFC" w14:textId="2139568D" w:rsidR="00CE7320" w:rsidRPr="00196311" w:rsidRDefault="002E456D" w:rsidP="00CE7320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19577091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E7320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="00CE7320" w:rsidRPr="00196311">
              <w:rPr>
                <w:color w:val="035397"/>
              </w:rPr>
              <w:t xml:space="preserve"> </w:t>
            </w:r>
            <w:r w:rsidR="00CE7320" w:rsidRPr="00196311">
              <w:rPr>
                <w:rFonts w:asciiTheme="minorHAnsi" w:hAnsiTheme="minorHAnsi" w:cstheme="minorHAnsi"/>
              </w:rPr>
              <w:t>Orden a través del sistema informático</w:t>
            </w:r>
          </w:p>
        </w:tc>
      </w:tr>
      <w:tr w:rsidR="00CE7320" w:rsidRPr="00196311" w14:paraId="08459CAD" w14:textId="77777777" w:rsidTr="00A87861">
        <w:trPr>
          <w:trHeight w:val="312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EBF2" w14:textId="364FEA81" w:rsidR="00CE7320" w:rsidRPr="00196311" w:rsidRDefault="002E456D" w:rsidP="00CE732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sdt>
              <w:sdtPr>
                <w:rPr>
                  <w:color w:val="035397"/>
                  <w:sz w:val="18"/>
                  <w:szCs w:val="18"/>
                  <w:lang w:val="es-PY"/>
                </w:rPr>
                <w:id w:val="17069069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E7320" w:rsidRPr="00196311">
                  <w:rPr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CE7320" w:rsidRPr="00196311">
              <w:rPr>
                <w:color w:val="035397"/>
                <w:sz w:val="18"/>
                <w:szCs w:val="18"/>
                <w:lang w:val="es-PY"/>
              </w:rPr>
              <w:t xml:space="preserve"> </w:t>
            </w:r>
            <w:r w:rsidR="00CE7320" w:rsidRPr="00196311">
              <w:rPr>
                <w:rFonts w:cstheme="minorHAnsi"/>
                <w:sz w:val="18"/>
                <w:szCs w:val="18"/>
                <w:lang w:val="es-PY"/>
              </w:rPr>
              <w:t>Orden escrita (carta)</w:t>
            </w:r>
          </w:p>
        </w:tc>
      </w:tr>
      <w:tr w:rsidR="00CE7320" w:rsidRPr="00196311" w14:paraId="1810EB9D" w14:textId="77777777" w:rsidTr="00607092">
        <w:trPr>
          <w:trHeight w:val="312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7B38" w14:textId="114F5B38" w:rsidR="00CE7320" w:rsidRPr="00196311" w:rsidRDefault="002E456D" w:rsidP="00CE7320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267434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E7320" w:rsidRPr="00196311">
                  <w:rPr>
                    <w:color w:val="035397"/>
                  </w:rPr>
                  <w:sym w:font="Wingdings 2" w:char="F0A3"/>
                </w:r>
              </w:sdtContent>
            </w:sdt>
            <w:r w:rsidR="00CE7320" w:rsidRPr="00196311">
              <w:rPr>
                <w:color w:val="035397"/>
              </w:rPr>
              <w:t xml:space="preserve"> </w:t>
            </w:r>
            <w:r w:rsidR="00CE7320" w:rsidRPr="00196311">
              <w:rPr>
                <w:rFonts w:asciiTheme="minorHAnsi" w:hAnsiTheme="minorHAnsi" w:cstheme="minorHAnsi"/>
              </w:rPr>
              <w:t>Orden vía correo electrónico</w:t>
            </w:r>
          </w:p>
        </w:tc>
      </w:tr>
      <w:tr w:rsidR="00CE7320" w:rsidRPr="00196311" w14:paraId="40150F46" w14:textId="77777777" w:rsidTr="008B38FC">
        <w:trPr>
          <w:trHeight w:val="397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08CC3" w14:textId="6358B5DA" w:rsidR="00CE7320" w:rsidRPr="00196311" w:rsidRDefault="00CE7320" w:rsidP="00CE7320">
            <w:pPr>
              <w:spacing w:before="60" w:line="160" w:lineRule="exact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4"/>
                <w:szCs w:val="14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4"/>
                <w:szCs w:val="14"/>
                <w:lang w:val="es-PY"/>
              </w:rPr>
              <w:t xml:space="preserve">NOTIFICACIONES Acepto recibir notificaciones sobre fechas de vencimientos, confirmación de solicitudes, débitos y créditos de/a mi cuenta del Fondo y/o Casa de Bolsa, promociones, noticias y novedades vía correo electrónico (en la cuenta de correo declarada en datos personales) y/o SMS o </w:t>
            </w:r>
            <w:r w:rsidR="00196311" w:rsidRPr="00196311">
              <w:rPr>
                <w:rFonts w:asciiTheme="majorHAnsi" w:eastAsia="Open Sans Light" w:hAnsiTheme="majorHAnsi" w:cstheme="majorHAnsi"/>
                <w:color w:val="000000" w:themeColor="text1"/>
                <w:sz w:val="14"/>
                <w:szCs w:val="14"/>
                <w:lang w:val="es-PY"/>
              </w:rPr>
              <w:t>WhatsApp.</w:t>
            </w:r>
          </w:p>
        </w:tc>
      </w:tr>
      <w:tr w:rsidR="002E32B5" w:rsidRPr="00196311" w14:paraId="703B56C3" w14:textId="77777777" w:rsidTr="002E32B5">
        <w:trPr>
          <w:trHeight w:val="73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47A5" w14:textId="77777777" w:rsidR="002E32B5" w:rsidRPr="00196311" w:rsidRDefault="002E32B5" w:rsidP="00CE7320">
            <w:pPr>
              <w:spacing w:before="60" w:line="160" w:lineRule="exact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2"/>
                <w:szCs w:val="12"/>
                <w:lang w:val="es-PY"/>
              </w:rPr>
            </w:pPr>
          </w:p>
        </w:tc>
      </w:tr>
      <w:tr w:rsidR="00902324" w:rsidRPr="00196311" w14:paraId="43CCC77F" w14:textId="77777777" w:rsidTr="008977BC">
        <w:trPr>
          <w:trHeight w:val="312"/>
        </w:trPr>
        <w:tc>
          <w:tcPr>
            <w:tcW w:w="10460" w:type="dxa"/>
            <w:gridSpan w:val="3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4358E16C" w14:textId="14DFCC93" w:rsidR="00902324" w:rsidRPr="00196311" w:rsidRDefault="00401A25" w:rsidP="00401A25">
            <w:pPr>
              <w:jc w:val="both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4. PARA TODOS LOS EFECTOS SE TENDRÁN POR VÁLIDAS LAS NOTIFICACIONES ENVIADAS DESDE Y A LA/S DIRECCIÓN/ES DE CORREO/S ELECTRÓNICO/S</w:t>
            </w:r>
          </w:p>
        </w:tc>
      </w:tr>
      <w:tr w:rsidR="00902324" w:rsidRPr="00196311" w14:paraId="7003A538" w14:textId="77777777" w:rsidTr="008977BC">
        <w:trPr>
          <w:trHeight w:val="312"/>
        </w:trPr>
        <w:tc>
          <w:tcPr>
            <w:tcW w:w="10460" w:type="dxa"/>
            <w:gridSpan w:val="3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083EE5D4" w14:textId="5503F46C" w:rsidR="00902324" w:rsidRPr="00196311" w:rsidRDefault="0071500E" w:rsidP="003927C4">
            <w:pPr>
              <w:pStyle w:val="items"/>
              <w:rPr>
                <w:spacing w:val="0"/>
              </w:rPr>
            </w:pPr>
            <w:r w:rsidRPr="00196311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</w:rPr>
                <w:id w:val="-2140252416"/>
                <w:placeholder>
                  <w:docPart w:val="61376B7188664BF9A2A315D9804CC12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color w:val="FFFFFF" w:themeColor="background1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02324" w:rsidRPr="00196311" w14:paraId="5A2B131C" w14:textId="77777777" w:rsidTr="008977BC">
        <w:trPr>
          <w:trHeight w:val="312"/>
        </w:trPr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63FD1" w14:textId="67800D3A" w:rsidR="00902324" w:rsidRPr="00196311" w:rsidRDefault="0071500E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663355089"/>
                <w:placeholder>
                  <w:docPart w:val="D2423794F75E429DB8D9B413EE8E4830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</w:tbl>
    <w:p w14:paraId="026A5DCB" w14:textId="77777777" w:rsidR="00FD33AC" w:rsidRPr="00196311" w:rsidRDefault="00FD33AC" w:rsidP="002E32B5">
      <w:pPr>
        <w:widowControl/>
        <w:rPr>
          <w:rFonts w:eastAsia="Open Sans Light" w:cstheme="minorHAnsi"/>
          <w:b/>
          <w:bCs/>
          <w:color w:val="035397"/>
          <w:sz w:val="12"/>
          <w:szCs w:val="12"/>
          <w:lang w:val="es-PY"/>
        </w:rPr>
      </w:pPr>
    </w:p>
    <w:tbl>
      <w:tblPr>
        <w:tblStyle w:val="Tablaconcuadrcula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0"/>
      </w:tblGrid>
      <w:tr w:rsidR="00FD33AC" w:rsidRPr="00196311" w14:paraId="30E7347A" w14:textId="77777777" w:rsidTr="003927C4">
        <w:trPr>
          <w:trHeight w:val="312"/>
        </w:trPr>
        <w:tc>
          <w:tcPr>
            <w:tcW w:w="10460" w:type="dxa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459CF170" w14:textId="5E198642" w:rsidR="00FD33AC" w:rsidRPr="00196311" w:rsidRDefault="009D59B9" w:rsidP="003927C4">
            <w:pPr>
              <w:jc w:val="both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196311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5. REGISTRO DE FIRMAS</w:t>
            </w:r>
          </w:p>
        </w:tc>
      </w:tr>
    </w:tbl>
    <w:p w14:paraId="78E25BD8" w14:textId="77777777" w:rsidR="00FA0AB7" w:rsidRPr="00196311" w:rsidRDefault="00FA0AB7">
      <w:pPr>
        <w:rPr>
          <w:sz w:val="8"/>
          <w:szCs w:val="8"/>
          <w:lang w:val="es-PY"/>
        </w:rPr>
      </w:pPr>
    </w:p>
    <w:tbl>
      <w:tblPr>
        <w:tblStyle w:val="Tablaconcuadrcula1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4819"/>
        <w:gridCol w:w="283"/>
        <w:gridCol w:w="5103"/>
      </w:tblGrid>
      <w:tr w:rsidR="003403FD" w:rsidRPr="00196311" w14:paraId="51A33507" w14:textId="77777777" w:rsidTr="00E93A41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F50D" w14:textId="02F01081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9726F" w14:textId="77777777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ombre y apellido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335846014"/>
                <w:placeholder>
                  <w:docPart w:val="61D36970D7644389B379A2909F4DFC83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BA366" w14:textId="4D723288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D355" w14:textId="34D85683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3403FD" w:rsidRPr="00196311" w14:paraId="76A8D8BF" w14:textId="77777777" w:rsidTr="00E93A41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1C84" w14:textId="37EB3AD8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A8180" w14:textId="77777777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de documento  </w:t>
            </w:r>
            <w:sdt>
              <w:sdtPr>
                <w:rPr>
                  <w:rStyle w:val="Estilo1"/>
                  <w:lang w:val="es-PY"/>
                </w:rPr>
                <w:id w:val="1872499781"/>
                <w:placeholder>
                  <w:docPart w:val="7977CD8D0D614A7CA63CE65EFBF26BF5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BBF70" w14:textId="3092D3F7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DF07" w14:textId="4D091948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3403FD" w:rsidRPr="00196311" w14:paraId="43E681CA" w14:textId="77777777" w:rsidTr="00E93A41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02FC" w14:textId="285A0E07" w:rsidR="003403FD" w:rsidRPr="00196311" w:rsidRDefault="003403FD" w:rsidP="00A0282A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3C4361" w14:textId="77777777" w:rsidR="003403FD" w:rsidRPr="00196311" w:rsidRDefault="003403FD" w:rsidP="00A0282A">
            <w:pPr>
              <w:spacing w:line="160" w:lineRule="exact"/>
              <w:rPr>
                <w:sz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argo </w:t>
            </w:r>
            <w:r w:rsidRPr="00196311">
              <w:rPr>
                <w:rFonts w:asciiTheme="majorHAnsi" w:eastAsia="Open Sans Light" w:hAnsiTheme="majorHAnsi" w:cstheme="majorHAnsi"/>
                <w:i/>
                <w:iCs/>
                <w:color w:val="000000" w:themeColor="text1"/>
                <w:sz w:val="12"/>
                <w:szCs w:val="12"/>
                <w:lang w:val="es-PY"/>
              </w:rPr>
              <w:t>(aplica solo para persona jurídica)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885533563"/>
                <w:placeholder>
                  <w:docPart w:val="3BCB601A10A849DB8048D7216B1B6DF5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64EEA" w14:textId="03B4B97B" w:rsidR="003403FD" w:rsidRPr="00196311" w:rsidRDefault="003403FD" w:rsidP="00A0282A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CD80" w14:textId="589F8BE2" w:rsidR="003403FD" w:rsidRPr="00196311" w:rsidRDefault="003403FD" w:rsidP="00A0282A">
            <w:pPr>
              <w:spacing w:line="160" w:lineRule="exact"/>
              <w:rPr>
                <w:sz w:val="18"/>
                <w:lang w:val="es-PY"/>
              </w:rPr>
            </w:pPr>
          </w:p>
        </w:tc>
      </w:tr>
    </w:tbl>
    <w:p w14:paraId="42E70BF5" w14:textId="77777777" w:rsidR="0007713B" w:rsidRPr="00196311" w:rsidRDefault="0007713B" w:rsidP="0007713B">
      <w:pPr>
        <w:rPr>
          <w:sz w:val="12"/>
          <w:szCs w:val="12"/>
          <w:lang w:val="es-PY"/>
        </w:rPr>
      </w:pPr>
    </w:p>
    <w:tbl>
      <w:tblPr>
        <w:tblStyle w:val="Tablaconcuadrcula1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4819"/>
        <w:gridCol w:w="283"/>
        <w:gridCol w:w="5103"/>
      </w:tblGrid>
      <w:tr w:rsidR="0007713B" w:rsidRPr="00196311" w14:paraId="09E522F1" w14:textId="77777777" w:rsidTr="003927C4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7B50" w14:textId="51D8567F" w:rsidR="0007713B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18694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ombre y apellido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398584688"/>
                <w:placeholder>
                  <w:docPart w:val="7A62F5F25FAA4217BBA05183FC560CDD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49F6C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F344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07713B" w:rsidRPr="00196311" w14:paraId="3D8DF6E2" w14:textId="77777777" w:rsidTr="003927C4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A239C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4EA06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de documento  </w:t>
            </w:r>
            <w:sdt>
              <w:sdtPr>
                <w:rPr>
                  <w:rStyle w:val="Estilo1"/>
                  <w:lang w:val="es-PY"/>
                </w:rPr>
                <w:id w:val="-1054849282"/>
                <w:placeholder>
                  <w:docPart w:val="D779F72509DB41299792CE4475AFDBE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28D31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86A9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07713B" w:rsidRPr="00196311" w14:paraId="20DE6C08" w14:textId="77777777" w:rsidTr="003927C4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0EC0" w14:textId="77777777" w:rsidR="0007713B" w:rsidRPr="00196311" w:rsidRDefault="0007713B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539CA4" w14:textId="77777777" w:rsidR="0007713B" w:rsidRPr="00196311" w:rsidRDefault="0007713B" w:rsidP="003927C4">
            <w:pPr>
              <w:spacing w:line="160" w:lineRule="exact"/>
              <w:rPr>
                <w:sz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argo </w:t>
            </w:r>
            <w:r w:rsidRPr="00196311">
              <w:rPr>
                <w:rFonts w:asciiTheme="majorHAnsi" w:eastAsia="Open Sans Light" w:hAnsiTheme="majorHAnsi" w:cstheme="majorHAnsi"/>
                <w:i/>
                <w:iCs/>
                <w:color w:val="000000" w:themeColor="text1"/>
                <w:sz w:val="12"/>
                <w:szCs w:val="12"/>
                <w:lang w:val="es-PY"/>
              </w:rPr>
              <w:t>(aplica solo para persona jurídica)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826674046"/>
                <w:placeholder>
                  <w:docPart w:val="8D90191C5C9A41ACB2A30A37A46406C4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CFE98" w14:textId="77777777" w:rsidR="0007713B" w:rsidRPr="00196311" w:rsidRDefault="0007713B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DDD8" w14:textId="77777777" w:rsidR="0007713B" w:rsidRPr="00196311" w:rsidRDefault="0007713B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</w:tr>
    </w:tbl>
    <w:p w14:paraId="1CE31907" w14:textId="77777777" w:rsidR="00295A86" w:rsidRPr="00196311" w:rsidRDefault="00295A86" w:rsidP="00295A86">
      <w:pPr>
        <w:rPr>
          <w:sz w:val="12"/>
          <w:szCs w:val="12"/>
          <w:lang w:val="es-PY"/>
        </w:rPr>
      </w:pPr>
    </w:p>
    <w:tbl>
      <w:tblPr>
        <w:tblStyle w:val="Tablaconcuadrcula1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4819"/>
        <w:gridCol w:w="283"/>
        <w:gridCol w:w="5103"/>
      </w:tblGrid>
      <w:tr w:rsidR="00295A86" w:rsidRPr="00196311" w14:paraId="5C332C0E" w14:textId="77777777" w:rsidTr="003927C4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F251" w14:textId="71615FD8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3DFEB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ombre y apellido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1411271598"/>
                <w:placeholder>
                  <w:docPart w:val="86C85D75972E44049F22A5719DF33EA6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23A0D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9CBFB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295A86" w:rsidRPr="00196311" w14:paraId="75649E00" w14:textId="77777777" w:rsidTr="003927C4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E070E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16221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de documento  </w:t>
            </w:r>
            <w:sdt>
              <w:sdtPr>
                <w:rPr>
                  <w:rStyle w:val="Estilo1"/>
                  <w:lang w:val="es-PY"/>
                </w:rPr>
                <w:id w:val="-1326813614"/>
                <w:placeholder>
                  <w:docPart w:val="A558659CCC134D43B262D297040D5B9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E4EC0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EF85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295A86" w:rsidRPr="00196311" w14:paraId="49CEE78E" w14:textId="77777777" w:rsidTr="003927C4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5A4A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AA9F20" w14:textId="77777777" w:rsidR="00295A86" w:rsidRPr="00196311" w:rsidRDefault="00295A86" w:rsidP="003927C4">
            <w:pPr>
              <w:spacing w:line="160" w:lineRule="exact"/>
              <w:rPr>
                <w:sz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argo </w:t>
            </w:r>
            <w:r w:rsidRPr="00196311">
              <w:rPr>
                <w:rFonts w:asciiTheme="majorHAnsi" w:eastAsia="Open Sans Light" w:hAnsiTheme="majorHAnsi" w:cstheme="majorHAnsi"/>
                <w:i/>
                <w:iCs/>
                <w:color w:val="000000" w:themeColor="text1"/>
                <w:sz w:val="12"/>
                <w:szCs w:val="12"/>
                <w:lang w:val="es-PY"/>
              </w:rPr>
              <w:t>(aplica solo para persona jurídica)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836756066"/>
                <w:placeholder>
                  <w:docPart w:val="B2B411E1A51A4DCA9F5CC3367B2C7CD3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76B15" w14:textId="77777777" w:rsidR="00295A86" w:rsidRPr="00196311" w:rsidRDefault="00295A86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40A61" w14:textId="77777777" w:rsidR="00295A86" w:rsidRPr="00196311" w:rsidRDefault="00295A86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</w:tr>
    </w:tbl>
    <w:p w14:paraId="55DA98E5" w14:textId="77777777" w:rsidR="00295A86" w:rsidRPr="00196311" w:rsidRDefault="00295A86" w:rsidP="00295A86">
      <w:pPr>
        <w:rPr>
          <w:sz w:val="12"/>
          <w:szCs w:val="12"/>
          <w:lang w:val="es-PY"/>
        </w:rPr>
      </w:pPr>
    </w:p>
    <w:tbl>
      <w:tblPr>
        <w:tblStyle w:val="Tablaconcuadrcula1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4819"/>
        <w:gridCol w:w="29"/>
        <w:gridCol w:w="254"/>
        <w:gridCol w:w="5103"/>
      </w:tblGrid>
      <w:tr w:rsidR="00295A86" w:rsidRPr="00196311" w14:paraId="3696DB1C" w14:textId="77777777" w:rsidTr="002E32B5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875B0" w14:textId="7C2D0345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7BB61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ombre y apellido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774480454"/>
                <w:placeholder>
                  <w:docPart w:val="6B777C259F74420AB50B1D03A286B257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C34EE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276D3F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295A86" w:rsidRPr="00196311" w14:paraId="32C551F6" w14:textId="77777777" w:rsidTr="002E32B5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971D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21A7D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de documento  </w:t>
            </w:r>
            <w:sdt>
              <w:sdtPr>
                <w:rPr>
                  <w:rStyle w:val="Estilo1"/>
                  <w:lang w:val="es-PY"/>
                </w:rPr>
                <w:id w:val="-258594412"/>
                <w:placeholder>
                  <w:docPart w:val="D90267F4D5934E80BFAB5FB92F08BE04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EF6EA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23501E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295A86" w:rsidRPr="00196311" w14:paraId="0B0F446C" w14:textId="77777777" w:rsidTr="002E32B5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13A5" w14:textId="77777777" w:rsidR="00295A86" w:rsidRPr="00196311" w:rsidRDefault="00295A86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8C9382" w14:textId="77777777" w:rsidR="00295A86" w:rsidRPr="00196311" w:rsidRDefault="00295A86" w:rsidP="003927C4">
            <w:pPr>
              <w:spacing w:line="160" w:lineRule="exact"/>
              <w:rPr>
                <w:sz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argo </w:t>
            </w:r>
            <w:r w:rsidRPr="00196311">
              <w:rPr>
                <w:rFonts w:asciiTheme="majorHAnsi" w:eastAsia="Open Sans Light" w:hAnsiTheme="majorHAnsi" w:cstheme="majorHAnsi"/>
                <w:i/>
                <w:iCs/>
                <w:color w:val="000000" w:themeColor="text1"/>
                <w:sz w:val="12"/>
                <w:szCs w:val="12"/>
                <w:lang w:val="es-PY"/>
              </w:rPr>
              <w:t>(aplica solo para persona jurídica)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1561988503"/>
                <w:placeholder>
                  <w:docPart w:val="CD6A94F3994444E2AF7C30F1A5DE9E03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3B1A6" w14:textId="77777777" w:rsidR="00295A86" w:rsidRPr="00196311" w:rsidRDefault="00295A86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C31BD3" w14:textId="77777777" w:rsidR="00295A86" w:rsidRPr="00196311" w:rsidRDefault="00295A86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</w:tr>
      <w:tr w:rsidR="002E32B5" w:rsidRPr="00196311" w14:paraId="3D843068" w14:textId="77777777" w:rsidTr="002E32B5">
        <w:trPr>
          <w:trHeight w:val="6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5E6B" w14:textId="77777777" w:rsidR="002E32B5" w:rsidRPr="00196311" w:rsidRDefault="002E32B5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BFADCE0" w14:textId="77777777" w:rsidR="002E32B5" w:rsidRPr="00196311" w:rsidRDefault="002E32B5" w:rsidP="003927C4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2"/>
                <w:szCs w:val="12"/>
                <w:lang w:val="es-PY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6B73" w14:textId="77777777" w:rsidR="002E32B5" w:rsidRPr="00196311" w:rsidRDefault="002E32B5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3EC7D0" w14:textId="77777777" w:rsidR="002E32B5" w:rsidRPr="00196311" w:rsidRDefault="002E32B5" w:rsidP="003927C4">
            <w:pPr>
              <w:spacing w:line="160" w:lineRule="exact"/>
              <w:rPr>
                <w:sz w:val="18"/>
                <w:lang w:val="es-PY"/>
              </w:rPr>
            </w:pPr>
          </w:p>
        </w:tc>
      </w:tr>
      <w:tr w:rsidR="002E32B5" w:rsidRPr="00196311" w14:paraId="1A987941" w14:textId="77777777" w:rsidTr="002E32B5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A9D8E" w14:textId="144B28A0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E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center"/>
          </w:tcPr>
          <w:p w14:paraId="2FDB56A2" w14:textId="49DB5C05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Nombre y apellido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0608305"/>
                <w:placeholder>
                  <w:docPart w:val="72D68334DDDE47D9893922308E3EED35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C975D0C" w14:textId="77777777" w:rsidR="002E32B5" w:rsidRPr="00196311" w:rsidRDefault="002E32B5" w:rsidP="002E32B5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940D2" w14:textId="77777777" w:rsidR="002E32B5" w:rsidRPr="00196311" w:rsidRDefault="002E32B5" w:rsidP="002E32B5">
            <w:pPr>
              <w:spacing w:line="160" w:lineRule="exact"/>
              <w:rPr>
                <w:sz w:val="18"/>
                <w:lang w:val="es-PY"/>
              </w:rPr>
            </w:pPr>
          </w:p>
        </w:tc>
      </w:tr>
      <w:tr w:rsidR="002E32B5" w:rsidRPr="00196311" w14:paraId="40DA3532" w14:textId="77777777" w:rsidTr="002E32B5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ECD2" w14:textId="77777777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AB122D" w14:textId="1B661AED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de documento  </w:t>
            </w:r>
            <w:sdt>
              <w:sdtPr>
                <w:rPr>
                  <w:rStyle w:val="Estilo1"/>
                  <w:lang w:val="es-PY"/>
                </w:rPr>
                <w:id w:val="294730349"/>
                <w:placeholder>
                  <w:docPart w:val="2A8199B8C76140A987C19D8E9E6493BB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6E512AE" w14:textId="77777777" w:rsidR="002E32B5" w:rsidRPr="00196311" w:rsidRDefault="002E32B5" w:rsidP="002E32B5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A57E1" w14:textId="77777777" w:rsidR="002E32B5" w:rsidRPr="00196311" w:rsidRDefault="002E32B5" w:rsidP="002E32B5">
            <w:pPr>
              <w:spacing w:line="160" w:lineRule="exact"/>
              <w:rPr>
                <w:sz w:val="18"/>
                <w:lang w:val="es-PY"/>
              </w:rPr>
            </w:pPr>
          </w:p>
        </w:tc>
      </w:tr>
      <w:tr w:rsidR="002E32B5" w:rsidRPr="00196311" w14:paraId="797F18F3" w14:textId="77777777" w:rsidTr="002E32B5">
        <w:trPr>
          <w:trHeight w:val="3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B49E" w14:textId="77777777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35397"/>
                <w:spacing w:val="-1"/>
                <w:sz w:val="18"/>
                <w:szCs w:val="18"/>
                <w:lang w:val="es-P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AFEA30" w14:textId="5D022104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argo </w:t>
            </w:r>
            <w:r w:rsidRPr="00196311">
              <w:rPr>
                <w:rFonts w:asciiTheme="majorHAnsi" w:eastAsia="Open Sans Light" w:hAnsiTheme="majorHAnsi" w:cstheme="majorHAnsi"/>
                <w:i/>
                <w:iCs/>
                <w:color w:val="000000" w:themeColor="text1"/>
                <w:sz w:val="12"/>
                <w:szCs w:val="12"/>
                <w:lang w:val="es-PY"/>
              </w:rPr>
              <w:t>(aplica solo para persona jurídica)</w:t>
            </w: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903982696"/>
                <w:placeholder>
                  <w:docPart w:val="CB1C3524E4304F34B896EC5BF4577D33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EB816A5" w14:textId="77777777" w:rsidR="002E32B5" w:rsidRPr="00196311" w:rsidRDefault="002E32B5" w:rsidP="002E32B5">
            <w:pPr>
              <w:spacing w:line="160" w:lineRule="exact"/>
              <w:rPr>
                <w:sz w:val="18"/>
                <w:lang w:val="es-PY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7E4D" w14:textId="77777777" w:rsidR="002E32B5" w:rsidRPr="00196311" w:rsidRDefault="002E32B5" w:rsidP="002E32B5">
            <w:pPr>
              <w:spacing w:line="160" w:lineRule="exact"/>
              <w:rPr>
                <w:sz w:val="18"/>
                <w:lang w:val="es-PY"/>
              </w:rPr>
            </w:pPr>
          </w:p>
        </w:tc>
      </w:tr>
      <w:tr w:rsidR="002E32B5" w:rsidRPr="00196311" w14:paraId="32B3FC4D" w14:textId="77777777" w:rsidTr="0067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103" w:type="dxa"/>
            <w:gridSpan w:val="3"/>
            <w:vAlign w:val="bottom"/>
          </w:tcPr>
          <w:p w14:paraId="7114A106" w14:textId="77777777" w:rsidR="002E32B5" w:rsidRPr="00196311" w:rsidRDefault="002E32B5" w:rsidP="002E32B5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  <w:p w14:paraId="12B275F0" w14:textId="76F15373" w:rsidR="002E32B5" w:rsidRPr="00196311" w:rsidRDefault="002E32B5" w:rsidP="002E32B5">
            <w:pPr>
              <w:spacing w:line="16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PY"/>
              </w:rPr>
              <w:t>Uso de Firma:</w:t>
            </w:r>
          </w:p>
          <w:p w14:paraId="1517D5C0" w14:textId="77777777" w:rsidR="002E32B5" w:rsidRPr="00196311" w:rsidRDefault="002E32B5" w:rsidP="002E32B5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</w:tc>
        <w:tc>
          <w:tcPr>
            <w:tcW w:w="5357" w:type="dxa"/>
            <w:gridSpan w:val="2"/>
            <w:vAlign w:val="bottom"/>
          </w:tcPr>
          <w:p w14:paraId="3B07BB94" w14:textId="4AAC74BE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2E32B5" w:rsidRPr="00196311" w14:paraId="759E20B7" w14:textId="77777777" w:rsidTr="0067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103" w:type="dxa"/>
            <w:gridSpan w:val="3"/>
            <w:vAlign w:val="bottom"/>
          </w:tcPr>
          <w:p w14:paraId="46C2894D" w14:textId="5361EA7D" w:rsidR="002E32B5" w:rsidRPr="00196311" w:rsidRDefault="002E456D" w:rsidP="002E32B5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  <w:sdt>
              <w:sdtPr>
                <w:rPr>
                  <w:color w:val="035397"/>
                  <w:sz w:val="18"/>
                  <w:szCs w:val="18"/>
                  <w:lang w:val="es-PY"/>
                </w:rPr>
                <w:id w:val="2910276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E32B5" w:rsidRPr="00196311">
                  <w:rPr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2E32B5" w:rsidRPr="00196311">
              <w:rPr>
                <w:color w:val="035397"/>
                <w:sz w:val="18"/>
                <w:szCs w:val="18"/>
                <w:lang w:val="es-PY"/>
              </w:rPr>
              <w:t xml:space="preserve"> </w:t>
            </w:r>
            <w:r w:rsidR="002E32B5"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Cuenta Individual     </w:t>
            </w:r>
            <w:sdt>
              <w:sdtPr>
                <w:rPr>
                  <w:rFonts w:asciiTheme="majorHAnsi" w:hAnsiTheme="majorHAnsi" w:cstheme="majorHAnsi"/>
                  <w:color w:val="035397"/>
                  <w:sz w:val="18"/>
                  <w:szCs w:val="18"/>
                  <w:lang w:val="es-PY"/>
                </w:rPr>
                <w:id w:val="20969047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E32B5" w:rsidRPr="00196311">
                  <w:rPr>
                    <w:rFonts w:asciiTheme="majorHAnsi" w:hAnsiTheme="majorHAnsi" w:cstheme="majorHAnsi"/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2E32B5" w:rsidRPr="00196311">
              <w:rPr>
                <w:rFonts w:asciiTheme="majorHAnsi" w:hAnsiTheme="majorHAnsi" w:cstheme="majorHAnsi"/>
                <w:color w:val="035397"/>
                <w:sz w:val="18"/>
                <w:szCs w:val="18"/>
                <w:lang w:val="es-PY"/>
              </w:rPr>
              <w:t xml:space="preserve"> </w:t>
            </w:r>
            <w:r w:rsidR="002E32B5"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Cuenta Conjunta       </w:t>
            </w:r>
            <w:sdt>
              <w:sdtPr>
                <w:rPr>
                  <w:rFonts w:asciiTheme="majorHAnsi" w:hAnsiTheme="majorHAnsi" w:cstheme="majorHAnsi"/>
                  <w:color w:val="035397"/>
                  <w:sz w:val="18"/>
                  <w:szCs w:val="18"/>
                  <w:lang w:val="es-PY"/>
                </w:rPr>
                <w:id w:val="572787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E32B5" w:rsidRPr="00196311">
                  <w:rPr>
                    <w:rFonts w:asciiTheme="majorHAnsi" w:hAnsiTheme="majorHAnsi" w:cstheme="majorHAnsi"/>
                    <w:color w:val="035397"/>
                    <w:sz w:val="18"/>
                    <w:szCs w:val="18"/>
                    <w:lang w:val="es-PY"/>
                  </w:rPr>
                  <w:sym w:font="Wingdings 2" w:char="F0A3"/>
                </w:r>
              </w:sdtContent>
            </w:sdt>
            <w:r w:rsidR="002E32B5" w:rsidRPr="00196311">
              <w:rPr>
                <w:rFonts w:asciiTheme="majorHAnsi" w:hAnsiTheme="majorHAnsi" w:cstheme="majorHAnsi"/>
                <w:color w:val="035397"/>
                <w:sz w:val="18"/>
                <w:szCs w:val="18"/>
                <w:lang w:val="es-PY"/>
              </w:rPr>
              <w:t xml:space="preserve"> </w:t>
            </w:r>
            <w:r w:rsidR="002E32B5"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Cuenta Indistinta</w:t>
            </w:r>
          </w:p>
        </w:tc>
        <w:tc>
          <w:tcPr>
            <w:tcW w:w="5357" w:type="dxa"/>
            <w:gridSpan w:val="2"/>
            <w:vAlign w:val="bottom"/>
          </w:tcPr>
          <w:p w14:paraId="301A222F" w14:textId="1133203A" w:rsidR="002E32B5" w:rsidRPr="00196311" w:rsidRDefault="002E32B5" w:rsidP="002E32B5">
            <w:pPr>
              <w:spacing w:line="160" w:lineRule="exact"/>
              <w:jc w:val="right"/>
              <w:rPr>
                <w:color w:val="035397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Contiene (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s-PY"/>
                </w:rPr>
                <w:id w:val="1991746741"/>
                <w:placeholder>
                  <w:docPart w:val="1FD8AF411AFE46328163852F7E4F4B7C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8"/>
                      <w:szCs w:val="18"/>
                      <w:lang w:val="es-PY"/>
                    </w:rPr>
                    <w:id w:val="-1788800258"/>
                    <w:placeholder>
                      <w:docPart w:val="FD31EA2AF4F04909A9435B027F8526C5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s-PY"/>
                        </w:rPr>
                        <w:id w:val="-1243402135"/>
                        <w:placeholder>
                          <w:docPart w:val="FD31EA2AF4F04909A9435B027F8526C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s-PY"/>
                            </w:rPr>
                            <w:id w:val="1169763869"/>
                            <w:placeholder>
                              <w:docPart w:val="FD31EA2AF4F04909A9435B027F8526C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s-PY"/>
                                </w:rPr>
                                <w:id w:val="1966547902"/>
                                <w:placeholder>
                                  <w:docPart w:val="FD31EA2AF4F04909A9435B027F8526C5"/>
                                </w:placeholder>
                              </w:sdtPr>
                              <w:sdtEndPr/>
                              <w:sdtContent>
                                <w:bookmarkStart w:id="0" w:name="Texto1"/>
                                <w:r w:rsidRPr="0019631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es-PY"/>
                                  </w:rPr>
                                  <w:fldChar w:fldCharType="begin">
                                    <w:ffData>
                                      <w:name w:val="Texto1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es-PY"/>
                                  </w:rPr>
                                  <w:instrText xml:space="preserve"> FORMTEXT </w:instrText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es-PY"/>
                                  </w:rPr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es-PY"/>
                                  </w:rPr>
                                  <w:fldChar w:fldCharType="separate"/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noProof/>
                                    <w:sz w:val="18"/>
                                    <w:szCs w:val="18"/>
                                    <w:lang w:val="es-PY"/>
                                  </w:rPr>
                                  <w:t> </w:t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noProof/>
                                    <w:sz w:val="18"/>
                                    <w:szCs w:val="18"/>
                                    <w:lang w:val="es-PY"/>
                                  </w:rPr>
                                  <w:t> </w:t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noProof/>
                                    <w:sz w:val="18"/>
                                    <w:szCs w:val="18"/>
                                    <w:lang w:val="es-PY"/>
                                  </w:rPr>
                                  <w:t> </w:t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noProof/>
                                    <w:sz w:val="18"/>
                                    <w:szCs w:val="18"/>
                                    <w:lang w:val="es-PY"/>
                                  </w:rPr>
                                  <w:t> </w:t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noProof/>
                                    <w:sz w:val="18"/>
                                    <w:szCs w:val="18"/>
                                    <w:lang w:val="es-PY"/>
                                  </w:rPr>
                                  <w:t> </w:t>
                                </w:r>
                                <w:r w:rsidRPr="0019631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es-PY"/>
                                  </w:rPr>
                                  <w:fldChar w:fldCharType="end"/>
                                </w:r>
                                <w:bookmarkEnd w:id="0"/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) (</w:t>
            </w:r>
            <w:sdt>
              <w:sdtPr>
                <w:rPr>
                  <w:rStyle w:val="Estilo1"/>
                  <w:lang w:val="es-PY"/>
                </w:rPr>
                <w:id w:val="330024711"/>
                <w:placeholder>
                  <w:docPart w:val="0A16F4FF42864458929AFF0ACFB2768F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  <w:r w:rsidRPr="00196311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 xml:space="preserve"> ) Firma/s</w:t>
            </w:r>
          </w:p>
        </w:tc>
      </w:tr>
      <w:tr w:rsidR="002E32B5" w:rsidRPr="00196311" w14:paraId="6DC6F376" w14:textId="77777777" w:rsidTr="00BE1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0460" w:type="dxa"/>
            <w:gridSpan w:val="5"/>
            <w:tcBorders>
              <w:bottom w:val="single" w:sz="4" w:space="0" w:color="auto"/>
            </w:tcBorders>
            <w:vAlign w:val="center"/>
          </w:tcPr>
          <w:p w14:paraId="3BBB59EC" w14:textId="77777777" w:rsidR="002E32B5" w:rsidRPr="00196311" w:rsidRDefault="002E32B5" w:rsidP="002E32B5">
            <w:pPr>
              <w:spacing w:line="160" w:lineRule="exact"/>
              <w:rPr>
                <w:rFonts w:asciiTheme="majorHAnsi" w:hAnsiTheme="majorHAnsi" w:cstheme="majorHAnsi"/>
                <w:sz w:val="18"/>
                <w:szCs w:val="18"/>
                <w:lang w:val="es-PY"/>
              </w:rPr>
            </w:pPr>
          </w:p>
          <w:p w14:paraId="0E18F04A" w14:textId="4D1F1026" w:rsidR="002E32B5" w:rsidRPr="00196311" w:rsidRDefault="002E32B5" w:rsidP="002E32B5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PY"/>
              </w:rPr>
              <w:t>En caso de cuenta conjunta/indistinta, la factura se deberá emitir a nombre de</w:t>
            </w:r>
            <w:sdt>
              <w:sdtPr>
                <w:rPr>
                  <w:rStyle w:val="Estilo1"/>
                  <w:lang w:val="es-PY"/>
                </w:rPr>
                <w:id w:val="197127648"/>
                <w:placeholder>
                  <w:docPart w:val="D899C4BF575F417589B55A2D9CB996EA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2E32B5" w:rsidRPr="00196311" w14:paraId="26CDE131" w14:textId="77777777" w:rsidTr="00110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125A4" w14:textId="63C104D9" w:rsidR="002E32B5" w:rsidRPr="00196311" w:rsidRDefault="002E456D" w:rsidP="002E32B5">
            <w:pPr>
              <w:spacing w:line="160" w:lineRule="exact"/>
              <w:rPr>
                <w:sz w:val="18"/>
                <w:lang w:val="es-PY"/>
              </w:rPr>
            </w:pPr>
            <w:sdt>
              <w:sdtPr>
                <w:rPr>
                  <w:rStyle w:val="Estilo1"/>
                  <w:lang w:val="es-PY"/>
                </w:rPr>
                <w:id w:val="-1295987016"/>
                <w:placeholder>
                  <w:docPart w:val="433F947B57204B94A6C00101ABB5FA3B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="002E32B5"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</w:tbl>
    <w:p w14:paraId="737FD74C" w14:textId="65798667" w:rsidR="00196311" w:rsidRPr="00196311" w:rsidRDefault="00196311" w:rsidP="00196311">
      <w:pPr>
        <w:rPr>
          <w:sz w:val="18"/>
          <w:lang w:val="es-PY"/>
        </w:rPr>
        <w:sectPr w:rsidR="00196311" w:rsidRPr="00196311" w:rsidSect="00110F28">
          <w:footerReference w:type="default" r:id="rId9"/>
          <w:type w:val="continuous"/>
          <w:pgSz w:w="11906" w:h="16838" w:code="9"/>
          <w:pgMar w:top="720" w:right="720" w:bottom="720" w:left="720" w:header="709" w:footer="102" w:gutter="0"/>
          <w:cols w:space="708"/>
          <w:docGrid w:linePitch="360"/>
        </w:sectPr>
      </w:pPr>
    </w:p>
    <w:p w14:paraId="0C51AE3E" w14:textId="72C5B7B3" w:rsidR="00E70DE4" w:rsidRPr="00196311" w:rsidRDefault="00E70DE4" w:rsidP="00DD5A7D">
      <w:pPr>
        <w:spacing w:before="120"/>
        <w:ind w:left="340" w:hanging="340"/>
        <w:jc w:val="both"/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</w:pP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lastRenderedPageBreak/>
        <w:t xml:space="preserve">a) </w:t>
      </w:r>
      <w:r w:rsidR="00B3385E"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ab/>
      </w: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>Individual: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Las operaciones se realizarán con la firma del titular único.</w:t>
      </w:r>
    </w:p>
    <w:p w14:paraId="4294BABC" w14:textId="76B324F9" w:rsidR="00E70DE4" w:rsidRPr="00196311" w:rsidRDefault="00E70DE4" w:rsidP="00B3385E">
      <w:pPr>
        <w:ind w:left="340" w:hanging="340"/>
        <w:jc w:val="both"/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</w:pP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 xml:space="preserve">b) </w:t>
      </w:r>
      <w:r w:rsidR="00B3385E"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ab/>
      </w: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>Conjunta: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Las operaciones se realizarán con la firma conjunta de todos los titulares, que podrán ser dos o más, salvo que los mismos</w:t>
      </w:r>
      <w:r w:rsidR="00B3385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establezcan una modalidad de firmas distinta. En caso de embargos judiciales se entenderá que cada uno de los titulares es propietario de</w:t>
      </w:r>
      <w:r w:rsidR="00B3385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una parte igualitaria de los fondos existentes, dividiéndose a tal efecto, el monto existente en la cuenta por la cantidad de titulares que tenga la</w:t>
      </w:r>
      <w:r w:rsidR="00B3385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misma.</w:t>
      </w:r>
    </w:p>
    <w:p w14:paraId="76BE7A79" w14:textId="2D8A2F17" w:rsidR="00E70DE4" w:rsidRPr="00196311" w:rsidRDefault="00E70DE4" w:rsidP="00B3385E">
      <w:pPr>
        <w:ind w:left="340" w:hanging="340"/>
        <w:jc w:val="both"/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</w:pP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 xml:space="preserve">c) </w:t>
      </w:r>
      <w:r w:rsidR="00B3385E"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ab/>
      </w: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>Indistinta: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Las operaciones se realizarán con la firma de uno cualesquiera de los titulares. En caso de embargos judiciales decretados contra</w:t>
      </w:r>
      <w:r w:rsidR="00B3385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uno de los titulares de la cuenta, se entenderá que cada uno de los titulares es propietario del total de los fondos existentes en la misma, por lo</w:t>
      </w:r>
      <w:r w:rsidR="00B955C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que el cliente autoriza a BASA A.F.P.I.S.A. Y/O BASA C.B.S.A. a hacer efectivo el embargo decretado contra uno de ellos, sobre la totalidad de los</w:t>
      </w:r>
      <w:r w:rsidR="00B955C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fondos existentes, hasta el monto indicado en la orden judicial respectiva.</w:t>
      </w:r>
    </w:p>
    <w:p w14:paraId="22510D4C" w14:textId="392B8D2E" w:rsidR="00C84135" w:rsidRPr="00196311" w:rsidRDefault="00E70DE4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 xml:space="preserve">d) </w:t>
      </w:r>
      <w:r w:rsidR="00B3385E"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ab/>
      </w: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>Cuentas a nombre de una persona y orden de otra: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BASA A.F.P.I.S.A./ BASA C.B.S.A., reconoce como propietario de los fondos existentes</w:t>
      </w:r>
      <w:r w:rsidR="00B955C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a la persona a cuyo nombre se ha abierto, y como mandatario autorizado por el CLIENTE a operar, a la persona a cuya orden fue establecida. El</w:t>
      </w:r>
      <w:r w:rsidR="00B955C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titular puede reemplazar al mandatario o revocar el mandato a su entera opción. Estos actos deben ser notificados por escrito a BASA A.F.P.I.S.A.</w:t>
      </w:r>
      <w:r w:rsidR="00B955CE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 </w:t>
      </w:r>
      <w:r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 xml:space="preserve">Y/O BASA </w:t>
      </w:r>
      <w:r w:rsidR="00196311" w:rsidRPr="00196311">
        <w:rPr>
          <w:rFonts w:asciiTheme="majorHAnsi" w:eastAsia="Open Sans Light" w:hAnsiTheme="majorHAnsi" w:cstheme="majorHAnsi"/>
          <w:color w:val="000000" w:themeColor="text1"/>
          <w:sz w:val="18"/>
          <w:szCs w:val="18"/>
          <w:lang w:val="es-PY"/>
        </w:rPr>
        <w:t>C.B.S.A.</w:t>
      </w:r>
      <w:r w:rsidRPr="00196311"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  <w:t xml:space="preserve"> </w:t>
      </w:r>
    </w:p>
    <w:p w14:paraId="5131A8A1" w14:textId="791F17C1" w:rsidR="00005917" w:rsidRPr="00196311" w:rsidRDefault="00005917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498ADF53" w14:textId="3F9394E9" w:rsidR="00110F28" w:rsidRPr="00196311" w:rsidRDefault="00110F28" w:rsidP="00110F28">
      <w:pPr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1BC47587" w14:textId="5ADD8F70" w:rsidR="00110F28" w:rsidRPr="00196311" w:rsidRDefault="00110F28" w:rsidP="00110F28">
      <w:pPr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00D49BE6" w14:textId="77777777" w:rsidR="00110F28" w:rsidRPr="00196311" w:rsidRDefault="00110F28" w:rsidP="00110F28">
      <w:pPr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5A9C75AB" w14:textId="77777777" w:rsidR="00110F28" w:rsidRPr="00196311" w:rsidRDefault="00110F28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tbl>
      <w:tblPr>
        <w:tblStyle w:val="Tablaconcuadrcula3"/>
        <w:tblW w:w="1049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10F28" w:rsidRPr="00196311" w14:paraId="32E7E11A" w14:textId="77777777" w:rsidTr="00442439">
        <w:trPr>
          <w:trHeight w:val="169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D55" w14:textId="77777777" w:rsidR="00110F28" w:rsidRPr="00196311" w:rsidRDefault="00110F28" w:rsidP="00442439">
            <w:pPr>
              <w:spacing w:line="160" w:lineRule="exact"/>
              <w:ind w:left="142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110F28" w:rsidRPr="00196311" w14:paraId="40CCB93C" w14:textId="77777777" w:rsidTr="00442439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37984" w14:textId="77777777" w:rsidR="00110F28" w:rsidRPr="00196311" w:rsidRDefault="00110F28" w:rsidP="00442439">
            <w:pPr>
              <w:spacing w:before="60" w:line="160" w:lineRule="exact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Firma/s y/o sello social*</w:t>
            </w:r>
          </w:p>
          <w:p w14:paraId="744972F9" w14:textId="77777777" w:rsidR="00110F28" w:rsidRPr="00196311" w:rsidRDefault="00110F28" w:rsidP="00442439">
            <w:pPr>
              <w:spacing w:before="60"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4"/>
                <w:szCs w:val="14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4"/>
                <w:szCs w:val="14"/>
                <w:lang w:val="es-PY"/>
              </w:rPr>
              <w:t>*Firma/s: aplica para personas físicas y jurídicas. Sello Social: aplica para personas jurídicas.</w:t>
            </w:r>
          </w:p>
        </w:tc>
      </w:tr>
    </w:tbl>
    <w:p w14:paraId="42BF5CE4" w14:textId="08EB1987" w:rsidR="00757862" w:rsidRPr="00196311" w:rsidRDefault="00757862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3E3F04A5" w14:textId="12A1F50D" w:rsidR="00110F28" w:rsidRPr="00196311" w:rsidRDefault="00110F28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6A42B5A8" w14:textId="1C3FE83E" w:rsidR="00110F28" w:rsidRPr="00196311" w:rsidRDefault="00110F28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0879005A" w14:textId="77777777" w:rsidR="00110F28" w:rsidRPr="00196311" w:rsidRDefault="00110F28" w:rsidP="004A0520">
      <w:pPr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4C8BF600" w14:textId="243942C5" w:rsidR="004D4C67" w:rsidRPr="00196311" w:rsidRDefault="004D4C67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43C3495F" w14:textId="35E29821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50F302ED" w14:textId="15C42F3E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22551BA4" w14:textId="36122C4F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723AA258" w14:textId="4E730D64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2ED5A63F" w14:textId="55578E76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1B011AF6" w14:textId="14741DE5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45AB9B74" w14:textId="637792FF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7D4F2304" w14:textId="5FFF3D3F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5DDD9032" w14:textId="17F1C71A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p w14:paraId="4EE9B041" w14:textId="77777777" w:rsidR="004A0520" w:rsidRPr="00196311" w:rsidRDefault="004A0520" w:rsidP="002E32B5">
      <w:pPr>
        <w:ind w:left="340" w:hanging="340"/>
        <w:jc w:val="both"/>
        <w:rPr>
          <w:rFonts w:asciiTheme="majorHAnsi" w:eastAsia="Open Sans Light" w:hAnsiTheme="majorHAnsi" w:cstheme="majorHAnsi"/>
          <w:b/>
          <w:bCs/>
          <w:color w:val="000000" w:themeColor="text1"/>
          <w:sz w:val="18"/>
          <w:szCs w:val="18"/>
          <w:lang w:val="es-PY"/>
        </w:rPr>
      </w:pPr>
    </w:p>
    <w:tbl>
      <w:tblPr>
        <w:tblStyle w:val="Tablaconcuadrcula3"/>
        <w:tblW w:w="10455" w:type="dxa"/>
        <w:tblBorders>
          <w:top w:val="single" w:sz="6" w:space="0" w:color="035397"/>
          <w:left w:val="single" w:sz="6" w:space="0" w:color="035397"/>
          <w:bottom w:val="single" w:sz="6" w:space="0" w:color="035397"/>
          <w:right w:val="single" w:sz="6" w:space="0" w:color="035397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1088"/>
        <w:gridCol w:w="654"/>
        <w:gridCol w:w="565"/>
        <w:gridCol w:w="1178"/>
        <w:gridCol w:w="3488"/>
      </w:tblGrid>
      <w:tr w:rsidR="004D4C67" w:rsidRPr="00196311" w14:paraId="5999EF6D" w14:textId="77777777" w:rsidTr="00442439">
        <w:trPr>
          <w:trHeight w:val="312"/>
        </w:trPr>
        <w:tc>
          <w:tcPr>
            <w:tcW w:w="10455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B3E661" w14:textId="77777777" w:rsidR="004D4C67" w:rsidRPr="00196311" w:rsidRDefault="004D4C67" w:rsidP="00442439">
            <w:pPr>
              <w:spacing w:before="20" w:line="160" w:lineRule="exact"/>
              <w:ind w:left="57" w:right="57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  <w:r w:rsidRPr="00196311"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6. USO EXCLUSIVO DE BASA A.F.P.I.S.A. Y/O BASA C.B.S.A.</w:t>
            </w:r>
          </w:p>
        </w:tc>
      </w:tr>
      <w:tr w:rsidR="004D4C67" w:rsidRPr="00196311" w14:paraId="3573AC88" w14:textId="77777777" w:rsidTr="00442439">
        <w:trPr>
          <w:trHeight w:val="312"/>
        </w:trPr>
        <w:tc>
          <w:tcPr>
            <w:tcW w:w="5224" w:type="dxa"/>
            <w:gridSpan w:val="3"/>
            <w:tcBorders>
              <w:top w:val="nil"/>
              <w:bottom w:val="nil"/>
            </w:tcBorders>
            <w:vAlign w:val="bottom"/>
          </w:tcPr>
          <w:p w14:paraId="018320C9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Los siguientes contratos </w:t>
            </w:r>
          </w:p>
        </w:tc>
        <w:tc>
          <w:tcPr>
            <w:tcW w:w="5231" w:type="dxa"/>
            <w:gridSpan w:val="3"/>
            <w:tcBorders>
              <w:top w:val="nil"/>
              <w:bottom w:val="nil"/>
            </w:tcBorders>
            <w:vAlign w:val="bottom"/>
          </w:tcPr>
          <w:p w14:paraId="1E8D7FFC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</w:p>
        </w:tc>
      </w:tr>
      <w:tr w:rsidR="004D4C67" w:rsidRPr="00196311" w14:paraId="71028FCE" w14:textId="77777777" w:rsidTr="00442439">
        <w:trPr>
          <w:trHeight w:val="312"/>
        </w:trPr>
        <w:tc>
          <w:tcPr>
            <w:tcW w:w="348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1AEB569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Contrato de intermediación</w:t>
            </w:r>
          </w:p>
        </w:tc>
        <w:tc>
          <w:tcPr>
            <w:tcW w:w="3485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167250C4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845470631"/>
                <w:placeholder>
                  <w:docPart w:val="F5185DE4B97B4DAB907DEE735DDE77D4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4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A913DF4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Fecha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1593664676"/>
                <w:placeholder>
                  <w:docPart w:val="160365A7E82341FABBF81D7656DC8E8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4B2263ED" w14:textId="77777777" w:rsidTr="00442439">
        <w:trPr>
          <w:trHeight w:val="312"/>
        </w:trPr>
        <w:tc>
          <w:tcPr>
            <w:tcW w:w="348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A53CDB2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Contrato de suscripción Gs.</w:t>
            </w:r>
          </w:p>
        </w:tc>
        <w:tc>
          <w:tcPr>
            <w:tcW w:w="3485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4C06E2E1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917989792"/>
                <w:placeholder>
                  <w:docPart w:val="3834DF00BDE0472F95CC040BD682285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4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F3ABAF0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Fecha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2076657710"/>
                <w:placeholder>
                  <w:docPart w:val="28F33C48212D4031B3F45441ED4193A0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29291C4E" w14:textId="77777777" w:rsidTr="00442439">
        <w:trPr>
          <w:trHeight w:val="312"/>
        </w:trPr>
        <w:tc>
          <w:tcPr>
            <w:tcW w:w="348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16053AB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Contrato de suscripción USD.</w:t>
            </w:r>
          </w:p>
        </w:tc>
        <w:tc>
          <w:tcPr>
            <w:tcW w:w="3485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67766F0E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N°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1267574642"/>
                <w:placeholder>
                  <w:docPart w:val="4FAB6F688D3B4EF9A04A79C37A3F38AD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4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58F652C" w14:textId="77777777" w:rsidR="004D4C67" w:rsidRPr="00196311" w:rsidRDefault="004D4C67" w:rsidP="00442439">
            <w:pPr>
              <w:spacing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Fecha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726649596"/>
                <w:placeholder>
                  <w:docPart w:val="8252DC7CFA5F426F8A47817852EDF63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2655AF0E" w14:textId="77777777" w:rsidTr="00442439">
        <w:trPr>
          <w:trHeight w:val="353"/>
        </w:trPr>
        <w:tc>
          <w:tcPr>
            <w:tcW w:w="10455" w:type="dxa"/>
            <w:gridSpan w:val="6"/>
            <w:tcBorders>
              <w:top w:val="single" w:sz="4" w:space="0" w:color="000000" w:themeColor="text1"/>
              <w:bottom w:val="nil"/>
            </w:tcBorders>
            <w:vAlign w:val="center"/>
          </w:tcPr>
          <w:p w14:paraId="292FB594" w14:textId="77777777" w:rsidR="004D4C67" w:rsidRPr="00196311" w:rsidRDefault="004D4C67" w:rsidP="00442439">
            <w:pPr>
              <w:spacing w:before="40" w:after="40" w:line="160" w:lineRule="exact"/>
              <w:ind w:left="57" w:right="57"/>
              <w:jc w:val="both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6"/>
                <w:szCs w:val="16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e encuentran vinculados a</w:t>
            </w:r>
          </w:p>
        </w:tc>
      </w:tr>
      <w:tr w:rsidR="004D4C67" w:rsidRPr="00196311" w14:paraId="132370DC" w14:textId="77777777" w:rsidTr="00442439">
        <w:trPr>
          <w:trHeight w:val="353"/>
        </w:trPr>
        <w:tc>
          <w:tcPr>
            <w:tcW w:w="10455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40298015" w14:textId="77777777" w:rsidR="004D4C67" w:rsidRPr="00196311" w:rsidRDefault="004D4C67" w:rsidP="00442439">
            <w:pPr>
              <w:spacing w:before="40" w:after="40" w:line="160" w:lineRule="exact"/>
              <w:ind w:left="57" w:right="57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uenta paquete N°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955477306"/>
                <w:placeholder>
                  <w:docPart w:val="0949A46F8E5E4E1F96C68FF7D59771FF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04B4916B" w14:textId="77777777" w:rsidTr="00442439">
        <w:trPr>
          <w:trHeight w:val="353"/>
        </w:trPr>
        <w:tc>
          <w:tcPr>
            <w:tcW w:w="1045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AD697C" w14:textId="77777777" w:rsidR="004D4C67" w:rsidRPr="00196311" w:rsidRDefault="004D4C67" w:rsidP="00442439">
            <w:pPr>
              <w:spacing w:before="40" w:after="40" w:line="160" w:lineRule="exact"/>
              <w:ind w:left="57" w:right="57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on denominación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836689215"/>
                <w:placeholder>
                  <w:docPart w:val="F8D1C60800AC40F7BC2306FF674B77A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67149AB6" w14:textId="77777777" w:rsidTr="00442439">
        <w:trPr>
          <w:trHeight w:val="353"/>
        </w:trPr>
        <w:tc>
          <w:tcPr>
            <w:tcW w:w="10455" w:type="dxa"/>
            <w:gridSpan w:val="6"/>
            <w:tcBorders>
              <w:top w:val="single" w:sz="4" w:space="0" w:color="000000" w:themeColor="text1"/>
              <w:bottom w:val="nil"/>
            </w:tcBorders>
            <w:vAlign w:val="center"/>
          </w:tcPr>
          <w:p w14:paraId="1E3B6168" w14:textId="77777777" w:rsidR="004D4C67" w:rsidRPr="00196311" w:rsidRDefault="004D4C67" w:rsidP="00442439">
            <w:pPr>
              <w:spacing w:before="40" w:after="40" w:line="160" w:lineRule="exact"/>
              <w:ind w:left="57" w:right="57"/>
              <w:jc w:val="both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Uso de firmas</w:t>
            </w:r>
          </w:p>
        </w:tc>
      </w:tr>
      <w:tr w:rsidR="004D4C67" w:rsidRPr="00196311" w14:paraId="7A659CD8" w14:textId="77777777" w:rsidTr="00442439">
        <w:trPr>
          <w:trHeight w:val="353"/>
        </w:trPr>
        <w:tc>
          <w:tcPr>
            <w:tcW w:w="10455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1C802058" w14:textId="77777777" w:rsidR="004D4C67" w:rsidRPr="00196311" w:rsidRDefault="004D4C67" w:rsidP="00442439">
            <w:pPr>
              <w:spacing w:before="40" w:after="40" w:line="160" w:lineRule="exact"/>
              <w:ind w:left="57" w:right="57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-1857115682"/>
                <w:placeholder>
                  <w:docPart w:val="B22361C5859E4FFEB06645B4CB3AE8A5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34E02464" w14:textId="77777777" w:rsidTr="00442439">
        <w:trPr>
          <w:trHeight w:val="353"/>
        </w:trPr>
        <w:tc>
          <w:tcPr>
            <w:tcW w:w="1045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3EF23F" w14:textId="77777777" w:rsidR="004D4C67" w:rsidRPr="00196311" w:rsidRDefault="004D4C67" w:rsidP="00442439">
            <w:pPr>
              <w:spacing w:before="40" w:after="40" w:line="160" w:lineRule="exact"/>
              <w:ind w:left="57" w:right="57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307057934"/>
                <w:placeholder>
                  <w:docPart w:val="825D08D25A9F429BAD62F6A30C85034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719B18BF" w14:textId="77777777" w:rsidTr="00442439">
        <w:trPr>
          <w:trHeight w:val="353"/>
        </w:trPr>
        <w:tc>
          <w:tcPr>
            <w:tcW w:w="1045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0F170" w14:textId="77777777" w:rsidR="004D4C67" w:rsidRPr="00196311" w:rsidRDefault="004D4C67" w:rsidP="00442439">
            <w:pPr>
              <w:spacing w:before="40" w:after="40" w:line="160" w:lineRule="exact"/>
              <w:ind w:left="57" w:right="57"/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</w:t>
            </w:r>
            <w:r w:rsidRPr="00196311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  <w:lang w:val="es-PY"/>
                </w:rPr>
                <w:id w:val="1372417145"/>
                <w:placeholder>
                  <w:docPart w:val="B4F86550F81244E1A9F188EE5CFB451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</w:rPr>
              </w:sdtEndPr>
              <w:sdtContent>
                <w:r w:rsidRPr="00196311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4D4C67" w:rsidRPr="00196311" w14:paraId="2A128085" w14:textId="77777777" w:rsidTr="00442439">
        <w:trPr>
          <w:trHeight w:val="907"/>
        </w:trPr>
        <w:tc>
          <w:tcPr>
            <w:tcW w:w="4570" w:type="dxa"/>
            <w:gridSpan w:val="2"/>
            <w:vAlign w:val="bottom"/>
          </w:tcPr>
          <w:p w14:paraId="66114707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inorHAnsi"/>
                <w:b/>
                <w:bCs/>
                <w:color w:val="035397"/>
                <w:spacing w:val="-1"/>
                <w:sz w:val="18"/>
                <w:szCs w:val="18"/>
                <w:lang w:val="es-PY"/>
              </w:rPr>
              <w:t>Procesado por</w:t>
            </w:r>
          </w:p>
        </w:tc>
        <w:tc>
          <w:tcPr>
            <w:tcW w:w="1219" w:type="dxa"/>
            <w:gridSpan w:val="2"/>
            <w:vAlign w:val="bottom"/>
          </w:tcPr>
          <w:p w14:paraId="3FDECA42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14:paraId="61022356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inorHAnsi"/>
                <w:b/>
                <w:bCs/>
                <w:color w:val="035397"/>
                <w:spacing w:val="-1"/>
                <w:sz w:val="18"/>
                <w:szCs w:val="18"/>
                <w:lang w:val="es-PY"/>
              </w:rPr>
              <w:t>Verificado por</w:t>
            </w:r>
          </w:p>
        </w:tc>
      </w:tr>
      <w:tr w:rsidR="004D4C67" w:rsidRPr="00196311" w14:paraId="37852E19" w14:textId="77777777" w:rsidTr="00442439">
        <w:trPr>
          <w:trHeight w:val="312"/>
        </w:trPr>
        <w:tc>
          <w:tcPr>
            <w:tcW w:w="4570" w:type="dxa"/>
            <w:gridSpan w:val="2"/>
            <w:tcBorders>
              <w:top w:val="single" w:sz="4" w:space="0" w:color="000000" w:themeColor="text1"/>
              <w:bottom w:val="single" w:sz="6" w:space="0" w:color="035397"/>
            </w:tcBorders>
            <w:vAlign w:val="center"/>
          </w:tcPr>
          <w:p w14:paraId="22D945D6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jc w:val="right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sz w:val="18"/>
                <w:szCs w:val="18"/>
                <w:lang w:val="es-PY"/>
              </w:rPr>
              <w:t xml:space="preserve">Firma y sello </w:t>
            </w:r>
          </w:p>
        </w:tc>
        <w:tc>
          <w:tcPr>
            <w:tcW w:w="1219" w:type="dxa"/>
            <w:gridSpan w:val="2"/>
            <w:vAlign w:val="center"/>
          </w:tcPr>
          <w:p w14:paraId="0458DC37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jc w:val="right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000000" w:themeColor="text1"/>
              <w:bottom w:val="single" w:sz="6" w:space="0" w:color="035397"/>
            </w:tcBorders>
            <w:vAlign w:val="center"/>
          </w:tcPr>
          <w:p w14:paraId="6004E9AB" w14:textId="77777777" w:rsidR="004D4C67" w:rsidRPr="00196311" w:rsidRDefault="004D4C67" w:rsidP="00442439">
            <w:pPr>
              <w:spacing w:before="80" w:after="80" w:line="160" w:lineRule="exact"/>
              <w:ind w:left="57" w:right="57"/>
              <w:jc w:val="right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196311">
              <w:rPr>
                <w:rFonts w:asciiTheme="majorHAnsi" w:eastAsia="Open Sans Light" w:hAnsiTheme="majorHAnsi" w:cstheme="majorHAnsi"/>
                <w:sz w:val="18"/>
                <w:szCs w:val="18"/>
                <w:lang w:val="es-PY"/>
              </w:rPr>
              <w:t>Firma y sello</w:t>
            </w:r>
          </w:p>
        </w:tc>
      </w:tr>
    </w:tbl>
    <w:p w14:paraId="515C8597" w14:textId="50FB13C5" w:rsidR="00110F28" w:rsidRPr="00196311" w:rsidRDefault="00110F28" w:rsidP="00110F28">
      <w:pPr>
        <w:rPr>
          <w:rFonts w:cstheme="minorHAnsi"/>
          <w:sz w:val="18"/>
          <w:szCs w:val="18"/>
          <w:lang w:val="es-PY"/>
        </w:rPr>
        <w:sectPr w:rsidR="00110F28" w:rsidRPr="00196311" w:rsidSect="00110F28">
          <w:footerReference w:type="default" r:id="rId10"/>
          <w:pgSz w:w="11906" w:h="16838" w:code="9"/>
          <w:pgMar w:top="720" w:right="720" w:bottom="720" w:left="720" w:header="709" w:footer="102" w:gutter="0"/>
          <w:cols w:space="708"/>
          <w:docGrid w:linePitch="360"/>
        </w:sectPr>
      </w:pPr>
    </w:p>
    <w:p w14:paraId="0E011240" w14:textId="7BD9CD26" w:rsidR="00110F28" w:rsidRPr="00196311" w:rsidRDefault="00110F28" w:rsidP="004A0520">
      <w:pPr>
        <w:tabs>
          <w:tab w:val="left" w:pos="2835"/>
        </w:tabs>
        <w:rPr>
          <w:rFonts w:asciiTheme="majorHAnsi" w:eastAsia="Open Sans Light" w:hAnsiTheme="majorHAnsi" w:cstheme="majorHAnsi"/>
          <w:sz w:val="18"/>
          <w:szCs w:val="18"/>
          <w:lang w:val="es-PY"/>
        </w:rPr>
      </w:pPr>
    </w:p>
    <w:sectPr w:rsidR="00110F28" w:rsidRPr="00196311" w:rsidSect="00110F28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5F6C" w14:textId="77777777" w:rsidR="002E456D" w:rsidRDefault="002E456D" w:rsidP="0064532D">
      <w:r>
        <w:separator/>
      </w:r>
    </w:p>
  </w:endnote>
  <w:endnote w:type="continuationSeparator" w:id="0">
    <w:p w14:paraId="6BB5A070" w14:textId="77777777" w:rsidR="002E456D" w:rsidRDefault="002E456D" w:rsidP="0064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2098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  <w:gridCol w:w="10490"/>
    </w:tblGrid>
    <w:tr w:rsidR="00110F28" w:rsidRPr="0008495C" w14:paraId="25F2E864" w14:textId="3BEE4B38" w:rsidTr="00196311">
      <w:trPr>
        <w:trHeight w:val="1692"/>
      </w:trPr>
      <w:tc>
        <w:tcPr>
          <w:tcW w:w="10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4E111A" w14:textId="5374E04F" w:rsidR="00110F28" w:rsidRPr="0008495C" w:rsidRDefault="00110F28" w:rsidP="00B55B38">
          <w:pPr>
            <w:spacing w:line="160" w:lineRule="exact"/>
            <w:ind w:left="142"/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</w:pPr>
        </w:p>
      </w:tc>
      <w:tc>
        <w:tcPr>
          <w:tcW w:w="1049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FC870A2" w14:textId="77777777" w:rsidR="00110F28" w:rsidRPr="0008495C" w:rsidRDefault="00110F28" w:rsidP="00B55B38">
          <w:pPr>
            <w:spacing w:line="160" w:lineRule="exact"/>
            <w:ind w:left="142"/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</w:pPr>
        </w:p>
      </w:tc>
    </w:tr>
    <w:tr w:rsidR="00110F28" w:rsidRPr="006D6C64" w14:paraId="4B2B74E0" w14:textId="0795CB60" w:rsidTr="00196311">
      <w:trPr>
        <w:trHeight w:val="454"/>
      </w:trPr>
      <w:tc>
        <w:tcPr>
          <w:tcW w:w="104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AE36FE" w14:textId="342D4BC4" w:rsidR="00110F28" w:rsidRDefault="00110F28" w:rsidP="00B55B38">
          <w:pPr>
            <w:spacing w:before="60" w:line="160" w:lineRule="exact"/>
            <w:jc w:val="center"/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</w:pPr>
          <w:r w:rsidRPr="0008495C"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  <w:t>Firma</w:t>
          </w:r>
          <w:r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  <w:t>/s</w:t>
          </w:r>
          <w:r w:rsidRPr="0008495C"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  <w:t xml:space="preserve"> y</w:t>
          </w:r>
          <w:r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  <w:t>/o</w:t>
          </w:r>
          <w:r w:rsidRPr="0008495C"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  <w:t xml:space="preserve"> sello social</w:t>
          </w:r>
          <w:r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  <w:t>*</w:t>
          </w:r>
        </w:p>
        <w:p w14:paraId="72CA04EA" w14:textId="7BDA8BB7" w:rsidR="00110F28" w:rsidRPr="00D83724" w:rsidRDefault="00110F28" w:rsidP="00016476">
          <w:pPr>
            <w:spacing w:before="60" w:line="160" w:lineRule="exact"/>
            <w:rPr>
              <w:rFonts w:asciiTheme="majorHAnsi" w:eastAsia="Open Sans Light" w:hAnsiTheme="majorHAnsi" w:cstheme="majorHAnsi"/>
              <w:color w:val="000000" w:themeColor="text1"/>
              <w:sz w:val="14"/>
              <w:szCs w:val="14"/>
              <w:lang w:val="es-PY"/>
            </w:rPr>
          </w:pPr>
          <w:r w:rsidRPr="00AB68D6">
            <w:rPr>
              <w:rFonts w:asciiTheme="majorHAnsi" w:eastAsia="Open Sans Light" w:hAnsiTheme="majorHAnsi" w:cstheme="majorHAnsi"/>
              <w:color w:val="000000" w:themeColor="text1"/>
              <w:sz w:val="14"/>
              <w:szCs w:val="14"/>
              <w:lang w:val="es-PY"/>
            </w:rPr>
            <w:t>*Firma/s: aplica para personas físicas y jurídicas. Sello Social: aplica para personas jurídicas.</w:t>
          </w:r>
        </w:p>
      </w:tc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14:paraId="18A7D128" w14:textId="77777777" w:rsidR="00110F28" w:rsidRPr="0008495C" w:rsidRDefault="00110F28" w:rsidP="00B55B38">
          <w:pPr>
            <w:spacing w:before="60" w:line="160" w:lineRule="exact"/>
            <w:jc w:val="center"/>
            <w:rPr>
              <w:rFonts w:asciiTheme="majorHAnsi" w:eastAsia="Open Sans Light" w:hAnsiTheme="majorHAnsi" w:cstheme="majorHAnsi"/>
              <w:color w:val="000000" w:themeColor="text1"/>
              <w:sz w:val="18"/>
              <w:szCs w:val="18"/>
              <w:lang w:val="es-PY"/>
            </w:rPr>
          </w:pPr>
        </w:p>
      </w:tc>
    </w:tr>
  </w:tbl>
  <w:tbl>
    <w:tblPr>
      <w:tblStyle w:val="Tablaconcuadrcula2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4"/>
      <w:gridCol w:w="5776"/>
    </w:tblGrid>
    <w:tr w:rsidR="00D94FDA" w:rsidRPr="00CC4915" w14:paraId="31A28EB4" w14:textId="77777777" w:rsidTr="00857D8C">
      <w:tc>
        <w:tcPr>
          <w:tcW w:w="4714" w:type="dxa"/>
        </w:tcPr>
        <w:p w14:paraId="7042AFC4" w14:textId="0DA8E32D" w:rsidR="00D94FDA" w:rsidRDefault="00D94FDA" w:rsidP="00D94FDA">
          <w:pPr>
            <w:pStyle w:val="items"/>
            <w:rPr>
              <w:rFonts w:asciiTheme="minorHAnsi" w:hAnsiTheme="minorHAnsi" w:cstheme="minorHAnsi"/>
              <w:color w:val="auto"/>
              <w:spacing w:val="0"/>
              <w:sz w:val="14"/>
              <w:szCs w:val="14"/>
              <w:lang w:val="es-ES"/>
            </w:rPr>
          </w:pP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Código y Versión: </w:t>
          </w:r>
          <w:r w:rsidRPr="00CD5906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FOR.BC.COM.03.02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 |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Aprobación y Vigencia: </w:t>
          </w:r>
          <w:r w:rsidR="00735572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17/01/2022</w:t>
          </w:r>
        </w:p>
      </w:tc>
      <w:tc>
        <w:tcPr>
          <w:tcW w:w="5776" w:type="dxa"/>
        </w:tcPr>
        <w:p w14:paraId="495DE18C" w14:textId="0B68F86B" w:rsidR="00D94FDA" w:rsidRPr="00046EF5" w:rsidRDefault="00D94FDA" w:rsidP="00D94FDA">
          <w:pPr>
            <w:pStyle w:val="items"/>
            <w:ind w:right="-1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  <w:r w:rsidRPr="008860B8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Página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PAGE 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2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|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5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14:paraId="41A26976" w14:textId="0EB4A851" w:rsidR="00110F28" w:rsidRDefault="00110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4"/>
      <w:gridCol w:w="5776"/>
    </w:tblGrid>
    <w:tr w:rsidR="00110F28" w:rsidRPr="00CC4915" w14:paraId="6BDB0403" w14:textId="77777777" w:rsidTr="00857D8C">
      <w:tc>
        <w:tcPr>
          <w:tcW w:w="4714" w:type="dxa"/>
        </w:tcPr>
        <w:p w14:paraId="02E25003" w14:textId="1964F967" w:rsidR="00110F28" w:rsidRDefault="00110F28" w:rsidP="00D94FDA">
          <w:pPr>
            <w:pStyle w:val="items"/>
            <w:rPr>
              <w:rFonts w:asciiTheme="minorHAnsi" w:hAnsiTheme="minorHAnsi" w:cstheme="minorHAnsi"/>
              <w:color w:val="auto"/>
              <w:spacing w:val="0"/>
              <w:sz w:val="14"/>
              <w:szCs w:val="14"/>
              <w:lang w:val="es-ES"/>
            </w:rPr>
          </w:pP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Código y Versión: </w:t>
          </w:r>
          <w:r w:rsidRPr="00CD5906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FOR.BC.COM.03.02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 |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Aprobación y Vigencia: </w:t>
          </w:r>
          <w:r w:rsidR="00E91330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17/01/2022</w:t>
          </w:r>
        </w:p>
      </w:tc>
      <w:tc>
        <w:tcPr>
          <w:tcW w:w="5776" w:type="dxa"/>
        </w:tcPr>
        <w:p w14:paraId="3F243A3D" w14:textId="77777777" w:rsidR="00110F28" w:rsidRPr="00046EF5" w:rsidRDefault="00110F28" w:rsidP="00D94FDA">
          <w:pPr>
            <w:pStyle w:val="items"/>
            <w:ind w:right="-1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  <w:r w:rsidRPr="008860B8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Página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PAGE 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2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|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5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14:paraId="4C35CD5E" w14:textId="77777777" w:rsidR="00110F28" w:rsidRDefault="00110F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A54C" w14:textId="77777777" w:rsidR="00757862" w:rsidRDefault="0075786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3483" w14:textId="77777777" w:rsidR="00757862" w:rsidRDefault="007578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2388" w14:textId="77777777" w:rsidR="002E456D" w:rsidRDefault="002E456D" w:rsidP="0064532D">
      <w:r>
        <w:separator/>
      </w:r>
    </w:p>
  </w:footnote>
  <w:footnote w:type="continuationSeparator" w:id="0">
    <w:p w14:paraId="650CB663" w14:textId="77777777" w:rsidR="002E456D" w:rsidRDefault="002E456D" w:rsidP="0064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DF97" w14:textId="77777777" w:rsidR="00757862" w:rsidRDefault="007578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2A0" w14:textId="77777777" w:rsidR="00757862" w:rsidRPr="00757862" w:rsidRDefault="00757862" w:rsidP="007578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C567" w14:textId="77777777" w:rsidR="00757862" w:rsidRDefault="007578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D65"/>
    <w:multiLevelType w:val="multilevel"/>
    <w:tmpl w:val="AD620A7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66CB1"/>
    <w:multiLevelType w:val="multilevel"/>
    <w:tmpl w:val="DF02F9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9F63E0"/>
    <w:multiLevelType w:val="multilevel"/>
    <w:tmpl w:val="A4E0AD9A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AE1D6F"/>
    <w:multiLevelType w:val="multilevel"/>
    <w:tmpl w:val="7B0620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D3359"/>
    <w:multiLevelType w:val="multilevel"/>
    <w:tmpl w:val="1E24C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EB483B"/>
    <w:multiLevelType w:val="multilevel"/>
    <w:tmpl w:val="FCFE4B72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E221EF"/>
    <w:multiLevelType w:val="multilevel"/>
    <w:tmpl w:val="020E4306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AF5526"/>
    <w:multiLevelType w:val="multilevel"/>
    <w:tmpl w:val="1EECCD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5462BD"/>
    <w:multiLevelType w:val="multilevel"/>
    <w:tmpl w:val="49744A6A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B12ACC"/>
    <w:multiLevelType w:val="multilevel"/>
    <w:tmpl w:val="19CCE65A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2D182F"/>
    <w:multiLevelType w:val="multilevel"/>
    <w:tmpl w:val="D5E2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6D7FE3"/>
    <w:multiLevelType w:val="multilevel"/>
    <w:tmpl w:val="40CC1C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ED4FC8"/>
    <w:multiLevelType w:val="multilevel"/>
    <w:tmpl w:val="170A2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7A6D9D"/>
    <w:multiLevelType w:val="multilevel"/>
    <w:tmpl w:val="275A0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A434766"/>
    <w:multiLevelType w:val="multilevel"/>
    <w:tmpl w:val="002E2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03539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FF4227"/>
    <w:multiLevelType w:val="multilevel"/>
    <w:tmpl w:val="0B2AB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E012E9C"/>
    <w:multiLevelType w:val="multilevel"/>
    <w:tmpl w:val="0DE681AC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+0qnclDf9wd0eKKhIFkVkywi0RM7AjmyJXtd7X8TbmRM3sfKG4zZ71rzm5dOqaGU2wOQSTKWi/iTwzHWlzDWw==" w:salt="0Mq5dhq/kTUdmqzRE3WVS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44"/>
    <w:rsid w:val="000010F9"/>
    <w:rsid w:val="00002A4C"/>
    <w:rsid w:val="00005917"/>
    <w:rsid w:val="00005B92"/>
    <w:rsid w:val="0001301F"/>
    <w:rsid w:val="00016476"/>
    <w:rsid w:val="0001687C"/>
    <w:rsid w:val="000203E1"/>
    <w:rsid w:val="0002358E"/>
    <w:rsid w:val="00023C35"/>
    <w:rsid w:val="00026BB3"/>
    <w:rsid w:val="0003248B"/>
    <w:rsid w:val="00034610"/>
    <w:rsid w:val="0003629B"/>
    <w:rsid w:val="000402FD"/>
    <w:rsid w:val="00041E3D"/>
    <w:rsid w:val="00044146"/>
    <w:rsid w:val="00046EF5"/>
    <w:rsid w:val="000477A8"/>
    <w:rsid w:val="00051AB7"/>
    <w:rsid w:val="00057FF5"/>
    <w:rsid w:val="00063BA4"/>
    <w:rsid w:val="00065125"/>
    <w:rsid w:val="0006740A"/>
    <w:rsid w:val="0007713B"/>
    <w:rsid w:val="00082FB1"/>
    <w:rsid w:val="000834E4"/>
    <w:rsid w:val="00085167"/>
    <w:rsid w:val="0008567C"/>
    <w:rsid w:val="0008716F"/>
    <w:rsid w:val="000927A4"/>
    <w:rsid w:val="00094464"/>
    <w:rsid w:val="000A0E27"/>
    <w:rsid w:val="000A420C"/>
    <w:rsid w:val="000C3860"/>
    <w:rsid w:val="000C3BA3"/>
    <w:rsid w:val="000C44E3"/>
    <w:rsid w:val="000C4519"/>
    <w:rsid w:val="000C6C2F"/>
    <w:rsid w:val="000C75DF"/>
    <w:rsid w:val="000C7BCA"/>
    <w:rsid w:val="000D3234"/>
    <w:rsid w:val="000E11D4"/>
    <w:rsid w:val="000F01D8"/>
    <w:rsid w:val="000F185C"/>
    <w:rsid w:val="000F30C6"/>
    <w:rsid w:val="000F3220"/>
    <w:rsid w:val="000F3A38"/>
    <w:rsid w:val="00103849"/>
    <w:rsid w:val="00107668"/>
    <w:rsid w:val="00110923"/>
    <w:rsid w:val="00110F28"/>
    <w:rsid w:val="00122F7D"/>
    <w:rsid w:val="00123E76"/>
    <w:rsid w:val="001241BC"/>
    <w:rsid w:val="00127165"/>
    <w:rsid w:val="00131FF3"/>
    <w:rsid w:val="001336AB"/>
    <w:rsid w:val="0014087C"/>
    <w:rsid w:val="001445E6"/>
    <w:rsid w:val="00145319"/>
    <w:rsid w:val="00145F9C"/>
    <w:rsid w:val="0015240A"/>
    <w:rsid w:val="0015469E"/>
    <w:rsid w:val="00154FB8"/>
    <w:rsid w:val="001603F0"/>
    <w:rsid w:val="00173CFB"/>
    <w:rsid w:val="001744EC"/>
    <w:rsid w:val="00180B98"/>
    <w:rsid w:val="00183BA7"/>
    <w:rsid w:val="00183F1F"/>
    <w:rsid w:val="00186032"/>
    <w:rsid w:val="001871F2"/>
    <w:rsid w:val="00192498"/>
    <w:rsid w:val="00195278"/>
    <w:rsid w:val="00196311"/>
    <w:rsid w:val="001A2189"/>
    <w:rsid w:val="001A4042"/>
    <w:rsid w:val="001A4BAA"/>
    <w:rsid w:val="001C503E"/>
    <w:rsid w:val="001C6077"/>
    <w:rsid w:val="001C7C18"/>
    <w:rsid w:val="001C7FEF"/>
    <w:rsid w:val="001D0B0F"/>
    <w:rsid w:val="001D5BBD"/>
    <w:rsid w:val="001E1BC6"/>
    <w:rsid w:val="001E6553"/>
    <w:rsid w:val="001E7570"/>
    <w:rsid w:val="0020104D"/>
    <w:rsid w:val="00201C27"/>
    <w:rsid w:val="00207342"/>
    <w:rsid w:val="00210EDC"/>
    <w:rsid w:val="00211DA0"/>
    <w:rsid w:val="002205B6"/>
    <w:rsid w:val="00220E06"/>
    <w:rsid w:val="0022416C"/>
    <w:rsid w:val="00227279"/>
    <w:rsid w:val="002339DE"/>
    <w:rsid w:val="002340CF"/>
    <w:rsid w:val="002423C8"/>
    <w:rsid w:val="00242427"/>
    <w:rsid w:val="00242FD4"/>
    <w:rsid w:val="00243579"/>
    <w:rsid w:val="00245857"/>
    <w:rsid w:val="00246F3B"/>
    <w:rsid w:val="002478AE"/>
    <w:rsid w:val="002610CC"/>
    <w:rsid w:val="00266599"/>
    <w:rsid w:val="00266CF7"/>
    <w:rsid w:val="0026711B"/>
    <w:rsid w:val="00270240"/>
    <w:rsid w:val="00284B9F"/>
    <w:rsid w:val="0028720E"/>
    <w:rsid w:val="0029173D"/>
    <w:rsid w:val="00292030"/>
    <w:rsid w:val="0029467D"/>
    <w:rsid w:val="00295A86"/>
    <w:rsid w:val="0029616F"/>
    <w:rsid w:val="002A6A58"/>
    <w:rsid w:val="002E2547"/>
    <w:rsid w:val="002E2B82"/>
    <w:rsid w:val="002E32B5"/>
    <w:rsid w:val="002E456D"/>
    <w:rsid w:val="002F497F"/>
    <w:rsid w:val="002F6132"/>
    <w:rsid w:val="002F6E44"/>
    <w:rsid w:val="003013FF"/>
    <w:rsid w:val="0030756E"/>
    <w:rsid w:val="00312410"/>
    <w:rsid w:val="00313172"/>
    <w:rsid w:val="003150BC"/>
    <w:rsid w:val="003247CF"/>
    <w:rsid w:val="00325356"/>
    <w:rsid w:val="00327252"/>
    <w:rsid w:val="00331AE3"/>
    <w:rsid w:val="003403FD"/>
    <w:rsid w:val="00343A5B"/>
    <w:rsid w:val="0034571A"/>
    <w:rsid w:val="00347EE9"/>
    <w:rsid w:val="00351BDE"/>
    <w:rsid w:val="00353AB9"/>
    <w:rsid w:val="003545F9"/>
    <w:rsid w:val="003564FF"/>
    <w:rsid w:val="003628B9"/>
    <w:rsid w:val="00362D42"/>
    <w:rsid w:val="003731E5"/>
    <w:rsid w:val="00373606"/>
    <w:rsid w:val="00391A0B"/>
    <w:rsid w:val="00392132"/>
    <w:rsid w:val="00395E10"/>
    <w:rsid w:val="0039654C"/>
    <w:rsid w:val="003A1376"/>
    <w:rsid w:val="003A4E05"/>
    <w:rsid w:val="003A6D75"/>
    <w:rsid w:val="003B2A5B"/>
    <w:rsid w:val="003B355D"/>
    <w:rsid w:val="003B40CE"/>
    <w:rsid w:val="003C21C5"/>
    <w:rsid w:val="003D1791"/>
    <w:rsid w:val="003D48D2"/>
    <w:rsid w:val="003E00CC"/>
    <w:rsid w:val="003E481F"/>
    <w:rsid w:val="003E7F77"/>
    <w:rsid w:val="003F1933"/>
    <w:rsid w:val="00401A25"/>
    <w:rsid w:val="00402171"/>
    <w:rsid w:val="0040697B"/>
    <w:rsid w:val="00406CA0"/>
    <w:rsid w:val="00407A7E"/>
    <w:rsid w:val="00410F46"/>
    <w:rsid w:val="00411093"/>
    <w:rsid w:val="00412433"/>
    <w:rsid w:val="0041562E"/>
    <w:rsid w:val="00415724"/>
    <w:rsid w:val="004167BA"/>
    <w:rsid w:val="00433C65"/>
    <w:rsid w:val="00444F0B"/>
    <w:rsid w:val="00444F51"/>
    <w:rsid w:val="00453586"/>
    <w:rsid w:val="0045574D"/>
    <w:rsid w:val="00476275"/>
    <w:rsid w:val="0047720B"/>
    <w:rsid w:val="004836DB"/>
    <w:rsid w:val="004842A5"/>
    <w:rsid w:val="004866D1"/>
    <w:rsid w:val="00494BEA"/>
    <w:rsid w:val="00494EA7"/>
    <w:rsid w:val="004A0520"/>
    <w:rsid w:val="004A5F80"/>
    <w:rsid w:val="004B027F"/>
    <w:rsid w:val="004B1ECD"/>
    <w:rsid w:val="004B44E7"/>
    <w:rsid w:val="004D35EF"/>
    <w:rsid w:val="004D48AD"/>
    <w:rsid w:val="004D4C67"/>
    <w:rsid w:val="004E56F2"/>
    <w:rsid w:val="004E7AC8"/>
    <w:rsid w:val="004F1F02"/>
    <w:rsid w:val="004F5C3D"/>
    <w:rsid w:val="004F7F9B"/>
    <w:rsid w:val="005012DB"/>
    <w:rsid w:val="00502A26"/>
    <w:rsid w:val="00507F6D"/>
    <w:rsid w:val="00514C67"/>
    <w:rsid w:val="00516209"/>
    <w:rsid w:val="00526457"/>
    <w:rsid w:val="0052752B"/>
    <w:rsid w:val="005338C9"/>
    <w:rsid w:val="005346BE"/>
    <w:rsid w:val="00535A0A"/>
    <w:rsid w:val="00535A23"/>
    <w:rsid w:val="005375E5"/>
    <w:rsid w:val="00541D05"/>
    <w:rsid w:val="00542919"/>
    <w:rsid w:val="0054529F"/>
    <w:rsid w:val="00557E28"/>
    <w:rsid w:val="00560D95"/>
    <w:rsid w:val="00560E05"/>
    <w:rsid w:val="00561E97"/>
    <w:rsid w:val="0056242A"/>
    <w:rsid w:val="00563E9C"/>
    <w:rsid w:val="00566A3E"/>
    <w:rsid w:val="00567490"/>
    <w:rsid w:val="00567729"/>
    <w:rsid w:val="0057067C"/>
    <w:rsid w:val="00573EA8"/>
    <w:rsid w:val="005754B3"/>
    <w:rsid w:val="00576F8F"/>
    <w:rsid w:val="00585918"/>
    <w:rsid w:val="00587875"/>
    <w:rsid w:val="00592523"/>
    <w:rsid w:val="00597843"/>
    <w:rsid w:val="005A054B"/>
    <w:rsid w:val="005A1B57"/>
    <w:rsid w:val="005A66E9"/>
    <w:rsid w:val="005A7101"/>
    <w:rsid w:val="005A7B09"/>
    <w:rsid w:val="005B18E4"/>
    <w:rsid w:val="005B2116"/>
    <w:rsid w:val="005C2516"/>
    <w:rsid w:val="005C2912"/>
    <w:rsid w:val="005C6DD2"/>
    <w:rsid w:val="005C7A05"/>
    <w:rsid w:val="005D0D5D"/>
    <w:rsid w:val="005D5B05"/>
    <w:rsid w:val="005E4883"/>
    <w:rsid w:val="005E5EEA"/>
    <w:rsid w:val="005E68E1"/>
    <w:rsid w:val="00600663"/>
    <w:rsid w:val="00603E3B"/>
    <w:rsid w:val="00604AC0"/>
    <w:rsid w:val="00605C1A"/>
    <w:rsid w:val="006176D9"/>
    <w:rsid w:val="00620833"/>
    <w:rsid w:val="006230AF"/>
    <w:rsid w:val="006236F5"/>
    <w:rsid w:val="00625CFB"/>
    <w:rsid w:val="00634990"/>
    <w:rsid w:val="0064532D"/>
    <w:rsid w:val="00647CB2"/>
    <w:rsid w:val="00654C0B"/>
    <w:rsid w:val="00666261"/>
    <w:rsid w:val="006709E7"/>
    <w:rsid w:val="00673D65"/>
    <w:rsid w:val="0068012C"/>
    <w:rsid w:val="00683213"/>
    <w:rsid w:val="006925EC"/>
    <w:rsid w:val="00692E76"/>
    <w:rsid w:val="00695AB4"/>
    <w:rsid w:val="00696F2F"/>
    <w:rsid w:val="006A05D6"/>
    <w:rsid w:val="006A2B12"/>
    <w:rsid w:val="006B45AD"/>
    <w:rsid w:val="006B618A"/>
    <w:rsid w:val="006B6573"/>
    <w:rsid w:val="006C2822"/>
    <w:rsid w:val="006C2EE5"/>
    <w:rsid w:val="006C7ED3"/>
    <w:rsid w:val="006D1479"/>
    <w:rsid w:val="006D36FD"/>
    <w:rsid w:val="006D4D10"/>
    <w:rsid w:val="006D6C64"/>
    <w:rsid w:val="006E00F6"/>
    <w:rsid w:val="006E11EC"/>
    <w:rsid w:val="006E13B1"/>
    <w:rsid w:val="006E1D5E"/>
    <w:rsid w:val="006E40E3"/>
    <w:rsid w:val="006E412E"/>
    <w:rsid w:val="006F0122"/>
    <w:rsid w:val="006F1185"/>
    <w:rsid w:val="006F1A38"/>
    <w:rsid w:val="006F2FF4"/>
    <w:rsid w:val="006F5BE9"/>
    <w:rsid w:val="006F62C8"/>
    <w:rsid w:val="0070118A"/>
    <w:rsid w:val="00704F6D"/>
    <w:rsid w:val="00711437"/>
    <w:rsid w:val="00714F1E"/>
    <w:rsid w:val="0071500E"/>
    <w:rsid w:val="00715DE9"/>
    <w:rsid w:val="007226BB"/>
    <w:rsid w:val="00724027"/>
    <w:rsid w:val="0073125E"/>
    <w:rsid w:val="00732774"/>
    <w:rsid w:val="00734A1B"/>
    <w:rsid w:val="00735572"/>
    <w:rsid w:val="00741459"/>
    <w:rsid w:val="00742F4B"/>
    <w:rsid w:val="007451B3"/>
    <w:rsid w:val="007473D1"/>
    <w:rsid w:val="00752E30"/>
    <w:rsid w:val="00754C1D"/>
    <w:rsid w:val="0075778C"/>
    <w:rsid w:val="00757862"/>
    <w:rsid w:val="0076118B"/>
    <w:rsid w:val="00771B7E"/>
    <w:rsid w:val="007738D4"/>
    <w:rsid w:val="0077468C"/>
    <w:rsid w:val="00783A42"/>
    <w:rsid w:val="007940C9"/>
    <w:rsid w:val="007A1E13"/>
    <w:rsid w:val="007A3A4C"/>
    <w:rsid w:val="007A698C"/>
    <w:rsid w:val="007B749E"/>
    <w:rsid w:val="007C3131"/>
    <w:rsid w:val="007D02BC"/>
    <w:rsid w:val="007D5200"/>
    <w:rsid w:val="007E0C2B"/>
    <w:rsid w:val="007E68BC"/>
    <w:rsid w:val="007F74AE"/>
    <w:rsid w:val="007F79D9"/>
    <w:rsid w:val="008028FC"/>
    <w:rsid w:val="00815F0D"/>
    <w:rsid w:val="0081790B"/>
    <w:rsid w:val="0083485A"/>
    <w:rsid w:val="00836B16"/>
    <w:rsid w:val="00837C23"/>
    <w:rsid w:val="008403B8"/>
    <w:rsid w:val="00841B59"/>
    <w:rsid w:val="00857414"/>
    <w:rsid w:val="00857D8C"/>
    <w:rsid w:val="00866BBC"/>
    <w:rsid w:val="008722DD"/>
    <w:rsid w:val="008768BB"/>
    <w:rsid w:val="00882B21"/>
    <w:rsid w:val="008860B8"/>
    <w:rsid w:val="00892C1A"/>
    <w:rsid w:val="00892D0E"/>
    <w:rsid w:val="00893E0C"/>
    <w:rsid w:val="00895314"/>
    <w:rsid w:val="00895EDE"/>
    <w:rsid w:val="008962FD"/>
    <w:rsid w:val="008977BC"/>
    <w:rsid w:val="008A6C91"/>
    <w:rsid w:val="008A7A03"/>
    <w:rsid w:val="008B1621"/>
    <w:rsid w:val="008B38FC"/>
    <w:rsid w:val="008B3929"/>
    <w:rsid w:val="008C1A79"/>
    <w:rsid w:val="008C7809"/>
    <w:rsid w:val="008D31EF"/>
    <w:rsid w:val="008D5CFD"/>
    <w:rsid w:val="008E4334"/>
    <w:rsid w:val="008F7B91"/>
    <w:rsid w:val="0090219C"/>
    <w:rsid w:val="00902324"/>
    <w:rsid w:val="009030F3"/>
    <w:rsid w:val="00903446"/>
    <w:rsid w:val="009062B8"/>
    <w:rsid w:val="00911121"/>
    <w:rsid w:val="00911D6B"/>
    <w:rsid w:val="009164DE"/>
    <w:rsid w:val="00924A93"/>
    <w:rsid w:val="00924AF2"/>
    <w:rsid w:val="00934882"/>
    <w:rsid w:val="00935C69"/>
    <w:rsid w:val="0093703A"/>
    <w:rsid w:val="00944697"/>
    <w:rsid w:val="00947A63"/>
    <w:rsid w:val="00950E03"/>
    <w:rsid w:val="00955DB7"/>
    <w:rsid w:val="009575BA"/>
    <w:rsid w:val="0096003A"/>
    <w:rsid w:val="00965815"/>
    <w:rsid w:val="00993805"/>
    <w:rsid w:val="00994204"/>
    <w:rsid w:val="00995CB3"/>
    <w:rsid w:val="009A0F27"/>
    <w:rsid w:val="009A42C6"/>
    <w:rsid w:val="009A58C8"/>
    <w:rsid w:val="009A61DC"/>
    <w:rsid w:val="009A68B8"/>
    <w:rsid w:val="009B1B37"/>
    <w:rsid w:val="009B3A88"/>
    <w:rsid w:val="009B4437"/>
    <w:rsid w:val="009B44C9"/>
    <w:rsid w:val="009B5520"/>
    <w:rsid w:val="009D1438"/>
    <w:rsid w:val="009D50CE"/>
    <w:rsid w:val="009D59B9"/>
    <w:rsid w:val="009D7DBB"/>
    <w:rsid w:val="009E1A73"/>
    <w:rsid w:val="009E70F0"/>
    <w:rsid w:val="009E72C7"/>
    <w:rsid w:val="00A0282A"/>
    <w:rsid w:val="00A1033F"/>
    <w:rsid w:val="00A105C0"/>
    <w:rsid w:val="00A16963"/>
    <w:rsid w:val="00A20B00"/>
    <w:rsid w:val="00A21BFC"/>
    <w:rsid w:val="00A322E7"/>
    <w:rsid w:val="00A37FC7"/>
    <w:rsid w:val="00A435B2"/>
    <w:rsid w:val="00A465CE"/>
    <w:rsid w:val="00A47B80"/>
    <w:rsid w:val="00A506FA"/>
    <w:rsid w:val="00A50FA6"/>
    <w:rsid w:val="00A52B0C"/>
    <w:rsid w:val="00A54E25"/>
    <w:rsid w:val="00A55C48"/>
    <w:rsid w:val="00A57338"/>
    <w:rsid w:val="00A6165B"/>
    <w:rsid w:val="00A71E51"/>
    <w:rsid w:val="00A9312F"/>
    <w:rsid w:val="00A9341F"/>
    <w:rsid w:val="00A97831"/>
    <w:rsid w:val="00AA285F"/>
    <w:rsid w:val="00AB0770"/>
    <w:rsid w:val="00AB4608"/>
    <w:rsid w:val="00AB68D6"/>
    <w:rsid w:val="00AC2F3D"/>
    <w:rsid w:val="00AC3C11"/>
    <w:rsid w:val="00AC3D34"/>
    <w:rsid w:val="00AC402A"/>
    <w:rsid w:val="00AE1E26"/>
    <w:rsid w:val="00AE2E4E"/>
    <w:rsid w:val="00AE30AE"/>
    <w:rsid w:val="00AE3F77"/>
    <w:rsid w:val="00AE5CE1"/>
    <w:rsid w:val="00AF7BC1"/>
    <w:rsid w:val="00B00704"/>
    <w:rsid w:val="00B0394F"/>
    <w:rsid w:val="00B0494B"/>
    <w:rsid w:val="00B14D44"/>
    <w:rsid w:val="00B16FA4"/>
    <w:rsid w:val="00B217DB"/>
    <w:rsid w:val="00B3385E"/>
    <w:rsid w:val="00B34407"/>
    <w:rsid w:val="00B3501B"/>
    <w:rsid w:val="00B36677"/>
    <w:rsid w:val="00B43CE1"/>
    <w:rsid w:val="00B548E0"/>
    <w:rsid w:val="00B55B38"/>
    <w:rsid w:val="00B601D8"/>
    <w:rsid w:val="00B673EE"/>
    <w:rsid w:val="00B70CD0"/>
    <w:rsid w:val="00B71C03"/>
    <w:rsid w:val="00B733D7"/>
    <w:rsid w:val="00B7792D"/>
    <w:rsid w:val="00B808A2"/>
    <w:rsid w:val="00B84852"/>
    <w:rsid w:val="00B90ACD"/>
    <w:rsid w:val="00B92FF1"/>
    <w:rsid w:val="00B94A42"/>
    <w:rsid w:val="00B955CE"/>
    <w:rsid w:val="00BA22EC"/>
    <w:rsid w:val="00BA39DB"/>
    <w:rsid w:val="00BA609B"/>
    <w:rsid w:val="00BA7611"/>
    <w:rsid w:val="00BB134B"/>
    <w:rsid w:val="00BB5695"/>
    <w:rsid w:val="00BB5D01"/>
    <w:rsid w:val="00BC03A3"/>
    <w:rsid w:val="00BC1BF4"/>
    <w:rsid w:val="00BD286D"/>
    <w:rsid w:val="00BD3858"/>
    <w:rsid w:val="00BD3BBC"/>
    <w:rsid w:val="00BE1147"/>
    <w:rsid w:val="00BE46B6"/>
    <w:rsid w:val="00BE5F6F"/>
    <w:rsid w:val="00BF4563"/>
    <w:rsid w:val="00BF5483"/>
    <w:rsid w:val="00C0167B"/>
    <w:rsid w:val="00C078C3"/>
    <w:rsid w:val="00C14865"/>
    <w:rsid w:val="00C220D4"/>
    <w:rsid w:val="00C23367"/>
    <w:rsid w:val="00C24CFC"/>
    <w:rsid w:val="00C31F9F"/>
    <w:rsid w:val="00C347C3"/>
    <w:rsid w:val="00C352E6"/>
    <w:rsid w:val="00C36913"/>
    <w:rsid w:val="00C4164E"/>
    <w:rsid w:val="00C42EDF"/>
    <w:rsid w:val="00C457AD"/>
    <w:rsid w:val="00C45A70"/>
    <w:rsid w:val="00C4668E"/>
    <w:rsid w:val="00C4669C"/>
    <w:rsid w:val="00C5451F"/>
    <w:rsid w:val="00C57E44"/>
    <w:rsid w:val="00C7013F"/>
    <w:rsid w:val="00C709B3"/>
    <w:rsid w:val="00C7140C"/>
    <w:rsid w:val="00C7274B"/>
    <w:rsid w:val="00C741BE"/>
    <w:rsid w:val="00C75071"/>
    <w:rsid w:val="00C80243"/>
    <w:rsid w:val="00C84135"/>
    <w:rsid w:val="00C91085"/>
    <w:rsid w:val="00C92EB2"/>
    <w:rsid w:val="00C96C88"/>
    <w:rsid w:val="00C97339"/>
    <w:rsid w:val="00CA7851"/>
    <w:rsid w:val="00CB26A7"/>
    <w:rsid w:val="00CB58D1"/>
    <w:rsid w:val="00CB5EA0"/>
    <w:rsid w:val="00CB6312"/>
    <w:rsid w:val="00CB7930"/>
    <w:rsid w:val="00CC2782"/>
    <w:rsid w:val="00CC4915"/>
    <w:rsid w:val="00CC4DD2"/>
    <w:rsid w:val="00CC6D73"/>
    <w:rsid w:val="00CD4291"/>
    <w:rsid w:val="00CD4353"/>
    <w:rsid w:val="00CD4DA4"/>
    <w:rsid w:val="00CD5906"/>
    <w:rsid w:val="00CE2E87"/>
    <w:rsid w:val="00CE44C2"/>
    <w:rsid w:val="00CE7320"/>
    <w:rsid w:val="00CF33D7"/>
    <w:rsid w:val="00D028E1"/>
    <w:rsid w:val="00D02F43"/>
    <w:rsid w:val="00D0508B"/>
    <w:rsid w:val="00D055A4"/>
    <w:rsid w:val="00D05D53"/>
    <w:rsid w:val="00D13E03"/>
    <w:rsid w:val="00D17799"/>
    <w:rsid w:val="00D17A8D"/>
    <w:rsid w:val="00D20F6A"/>
    <w:rsid w:val="00D25207"/>
    <w:rsid w:val="00D33DE5"/>
    <w:rsid w:val="00D3410D"/>
    <w:rsid w:val="00D34146"/>
    <w:rsid w:val="00D35601"/>
    <w:rsid w:val="00D402AA"/>
    <w:rsid w:val="00D414A3"/>
    <w:rsid w:val="00D41EAD"/>
    <w:rsid w:val="00D42324"/>
    <w:rsid w:val="00D467B8"/>
    <w:rsid w:val="00D46B5A"/>
    <w:rsid w:val="00D47E0F"/>
    <w:rsid w:val="00D514CC"/>
    <w:rsid w:val="00D51E1C"/>
    <w:rsid w:val="00D532EF"/>
    <w:rsid w:val="00D56D1D"/>
    <w:rsid w:val="00D60C3A"/>
    <w:rsid w:val="00D64B5F"/>
    <w:rsid w:val="00D64C3E"/>
    <w:rsid w:val="00D71D1B"/>
    <w:rsid w:val="00D72CC6"/>
    <w:rsid w:val="00D7388B"/>
    <w:rsid w:val="00D77742"/>
    <w:rsid w:val="00D8095B"/>
    <w:rsid w:val="00D81D4F"/>
    <w:rsid w:val="00D83724"/>
    <w:rsid w:val="00D85164"/>
    <w:rsid w:val="00D8762A"/>
    <w:rsid w:val="00D9095D"/>
    <w:rsid w:val="00D92E91"/>
    <w:rsid w:val="00D94ABB"/>
    <w:rsid w:val="00D94FDA"/>
    <w:rsid w:val="00DA0D3C"/>
    <w:rsid w:val="00DA1E1A"/>
    <w:rsid w:val="00DA58B8"/>
    <w:rsid w:val="00DB3F4D"/>
    <w:rsid w:val="00DB73A4"/>
    <w:rsid w:val="00DC0626"/>
    <w:rsid w:val="00DC3464"/>
    <w:rsid w:val="00DD222F"/>
    <w:rsid w:val="00DD5A7D"/>
    <w:rsid w:val="00DD5F04"/>
    <w:rsid w:val="00DD6E47"/>
    <w:rsid w:val="00DE57D6"/>
    <w:rsid w:val="00E15684"/>
    <w:rsid w:val="00E21E41"/>
    <w:rsid w:val="00E24815"/>
    <w:rsid w:val="00E307EC"/>
    <w:rsid w:val="00E34758"/>
    <w:rsid w:val="00E4103B"/>
    <w:rsid w:val="00E42687"/>
    <w:rsid w:val="00E445E2"/>
    <w:rsid w:val="00E475BD"/>
    <w:rsid w:val="00E50FE5"/>
    <w:rsid w:val="00E6755B"/>
    <w:rsid w:val="00E70046"/>
    <w:rsid w:val="00E70DE4"/>
    <w:rsid w:val="00E720B6"/>
    <w:rsid w:val="00E732DB"/>
    <w:rsid w:val="00E756DE"/>
    <w:rsid w:val="00E8205F"/>
    <w:rsid w:val="00E83635"/>
    <w:rsid w:val="00E83B08"/>
    <w:rsid w:val="00E86177"/>
    <w:rsid w:val="00E91330"/>
    <w:rsid w:val="00E91555"/>
    <w:rsid w:val="00E93A41"/>
    <w:rsid w:val="00E95DAE"/>
    <w:rsid w:val="00E95E95"/>
    <w:rsid w:val="00EA1296"/>
    <w:rsid w:val="00EA1DEB"/>
    <w:rsid w:val="00EA2A5F"/>
    <w:rsid w:val="00EA2FA4"/>
    <w:rsid w:val="00EA3035"/>
    <w:rsid w:val="00EA571A"/>
    <w:rsid w:val="00EB2839"/>
    <w:rsid w:val="00EB4D23"/>
    <w:rsid w:val="00EB4D6C"/>
    <w:rsid w:val="00EB627B"/>
    <w:rsid w:val="00EC1ECE"/>
    <w:rsid w:val="00EC4FA4"/>
    <w:rsid w:val="00ED11F8"/>
    <w:rsid w:val="00ED721C"/>
    <w:rsid w:val="00EF05D8"/>
    <w:rsid w:val="00EF42D5"/>
    <w:rsid w:val="00F01C07"/>
    <w:rsid w:val="00F158CB"/>
    <w:rsid w:val="00F23445"/>
    <w:rsid w:val="00F238B3"/>
    <w:rsid w:val="00F247DA"/>
    <w:rsid w:val="00F26646"/>
    <w:rsid w:val="00F27264"/>
    <w:rsid w:val="00F41253"/>
    <w:rsid w:val="00F41E43"/>
    <w:rsid w:val="00F423FD"/>
    <w:rsid w:val="00F459B7"/>
    <w:rsid w:val="00F51C7E"/>
    <w:rsid w:val="00F571A5"/>
    <w:rsid w:val="00F63733"/>
    <w:rsid w:val="00F67CD7"/>
    <w:rsid w:val="00F71838"/>
    <w:rsid w:val="00F7484B"/>
    <w:rsid w:val="00F80A89"/>
    <w:rsid w:val="00F90C46"/>
    <w:rsid w:val="00F97342"/>
    <w:rsid w:val="00FA0AB7"/>
    <w:rsid w:val="00FA306E"/>
    <w:rsid w:val="00FA54BF"/>
    <w:rsid w:val="00FA6DE3"/>
    <w:rsid w:val="00FA7132"/>
    <w:rsid w:val="00FB2701"/>
    <w:rsid w:val="00FB5B26"/>
    <w:rsid w:val="00FB755A"/>
    <w:rsid w:val="00FC0A03"/>
    <w:rsid w:val="00FC5744"/>
    <w:rsid w:val="00FD1C54"/>
    <w:rsid w:val="00FD2102"/>
    <w:rsid w:val="00FD22A8"/>
    <w:rsid w:val="00FD3229"/>
    <w:rsid w:val="00FD33AC"/>
    <w:rsid w:val="00FD5C14"/>
    <w:rsid w:val="00FF2287"/>
    <w:rsid w:val="00FF4C63"/>
    <w:rsid w:val="00FF6500"/>
    <w:rsid w:val="00FF783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442"/>
  <w15:chartTrackingRefBased/>
  <w15:docId w15:val="{98BD6C98-133A-4AE9-B102-60704C7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A4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E47"/>
    <w:rPr>
      <w:color w:val="808080"/>
    </w:rPr>
  </w:style>
  <w:style w:type="paragraph" w:styleId="Prrafodelista">
    <w:name w:val="List Paragraph"/>
    <w:basedOn w:val="Normal"/>
    <w:uiPriority w:val="34"/>
    <w:qFormat/>
    <w:rsid w:val="00645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32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2D"/>
    <w:rPr>
      <w:lang w:val="en-US"/>
    </w:rPr>
  </w:style>
  <w:style w:type="character" w:customStyle="1" w:styleId="Estilo1">
    <w:name w:val="Estilo1"/>
    <w:basedOn w:val="Fuentedeprrafopredeter"/>
    <w:uiPriority w:val="1"/>
    <w:rsid w:val="00924AF2"/>
    <w:rPr>
      <w:rFonts w:asciiTheme="minorHAnsi" w:hAnsiTheme="minorHAnsi"/>
      <w:i w:val="0"/>
      <w:color w:val="auto"/>
      <w:sz w:val="18"/>
    </w:rPr>
  </w:style>
  <w:style w:type="paragraph" w:customStyle="1" w:styleId="items">
    <w:name w:val="items"/>
    <w:basedOn w:val="Normal"/>
    <w:qFormat/>
    <w:rsid w:val="005A7B09"/>
    <w:pPr>
      <w:spacing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val="es-PY"/>
    </w:rPr>
  </w:style>
  <w:style w:type="paragraph" w:customStyle="1" w:styleId="entradas">
    <w:name w:val="entradas"/>
    <w:basedOn w:val="items"/>
    <w:qFormat/>
    <w:rsid w:val="00CD4DA4"/>
    <w:rPr>
      <w:rFonts w:asciiTheme="minorHAnsi" w:hAnsiTheme="minorHAnsi" w:cstheme="minorHAnsi"/>
      <w:color w:val="231F20"/>
    </w:rPr>
  </w:style>
  <w:style w:type="character" w:customStyle="1" w:styleId="entradasresaltadas">
    <w:name w:val="entradas resaltadas"/>
    <w:basedOn w:val="Fuentedeprrafopredeter"/>
    <w:uiPriority w:val="1"/>
    <w:rsid w:val="00E6755B"/>
    <w:rPr>
      <w:rFonts w:asciiTheme="minorHAnsi" w:hAnsiTheme="minorHAnsi"/>
      <w:b/>
      <w:color w:val="035397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1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B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ADA77C6704CF99EEC437F9A17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F4F0-322C-41AF-BB06-106F39D5E34A}"/>
      </w:docPartPr>
      <w:docPartBody>
        <w:p w:rsidR="0083139C" w:rsidRDefault="00FE3CBE" w:rsidP="00FE3CBE">
          <w:pPr>
            <w:pStyle w:val="4B7ADA77C6704CF99EEC437F9A17EE581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86D9ECAA79F84FA68308DDFADA8D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6405-F148-4F27-A138-D51FD9DF2B4F}"/>
      </w:docPartPr>
      <w:docPartBody>
        <w:p w:rsidR="005C0769" w:rsidRDefault="00FE3CBE" w:rsidP="00FE3CBE">
          <w:pPr>
            <w:pStyle w:val="86D9ECAA79F84FA68308DDFADA8D97C9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8DAE00B9617646C5BFD26CA6BC6D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3FC2-9525-4F9D-9D16-FA5FE90953D1}"/>
      </w:docPartPr>
      <w:docPartBody>
        <w:p w:rsidR="005C0769" w:rsidRDefault="00FE3CBE" w:rsidP="00FE3CBE">
          <w:pPr>
            <w:pStyle w:val="8DAE00B9617646C5BFD26CA6BC6DE284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EE853118BB894483A411E264D65F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E983-EB11-44BE-8335-9AAE71E45FE3}"/>
      </w:docPartPr>
      <w:docPartBody>
        <w:p w:rsidR="005C0769" w:rsidRDefault="00FE3CBE" w:rsidP="00FE3CBE">
          <w:pPr>
            <w:pStyle w:val="EE853118BB894483A411E264D65F0459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53CB80B23594BB5B8DE62778807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74DF-D2B3-4C73-88EB-9F6043414693}"/>
      </w:docPartPr>
      <w:docPartBody>
        <w:p w:rsidR="005C0769" w:rsidRDefault="00FE3CBE" w:rsidP="00FE3CBE">
          <w:pPr>
            <w:pStyle w:val="053CB80B23594BB5B8DE62778807FB30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B7E3415210F5412AB3F519B2BFA4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395E-9DA2-43D3-9DD8-D32FF5EE1BBB}"/>
      </w:docPartPr>
      <w:docPartBody>
        <w:p w:rsidR="005C0769" w:rsidRDefault="00FE3CBE" w:rsidP="00FE3CBE">
          <w:pPr>
            <w:pStyle w:val="B7E3415210F5412AB3F519B2BFA44B29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14F9028EA2654739BBD02F9B75F8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05DE-60D4-4028-ACC3-C33BE1245020}"/>
      </w:docPartPr>
      <w:docPartBody>
        <w:p w:rsidR="005C0769" w:rsidRDefault="00FE3CBE" w:rsidP="00FE3CBE">
          <w:pPr>
            <w:pStyle w:val="14F9028EA2654739BBD02F9B75F82B77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A4057DF52D847298A1A8614BD1F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921A-F9B3-430F-82F7-775091DBA069}"/>
      </w:docPartPr>
      <w:docPartBody>
        <w:p w:rsidR="005C0769" w:rsidRDefault="00FE3CBE" w:rsidP="00FE3CBE">
          <w:pPr>
            <w:pStyle w:val="EA4057DF52D847298A1A8614BD1FCECD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326AE27C3274653A33AAED0F0BF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2548-51D6-49D7-96F7-CC32B3A28509}"/>
      </w:docPartPr>
      <w:docPartBody>
        <w:p w:rsidR="005C0769" w:rsidRDefault="00FE3CBE" w:rsidP="00FE3CBE">
          <w:pPr>
            <w:pStyle w:val="3326AE27C3274653A33AAED0F0BFD796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85C1F49847A148DEA71420CDC435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ED83-4982-45E4-A49F-E21A254C0AB6}"/>
      </w:docPartPr>
      <w:docPartBody>
        <w:p w:rsidR="005C0769" w:rsidRDefault="00FE3CBE" w:rsidP="00FE3CBE">
          <w:pPr>
            <w:pStyle w:val="85C1F49847A148DEA71420CDC435F979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DFFF361941014A3492B6CC5A03BA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8DB2-C5C5-4A86-BA94-EE1F73D4DF56}"/>
      </w:docPartPr>
      <w:docPartBody>
        <w:p w:rsidR="005C0769" w:rsidRDefault="00FE3CBE" w:rsidP="00FE3CBE">
          <w:pPr>
            <w:pStyle w:val="DFFF361941014A3492B6CC5A03BA2B2A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11EA3EBE62546C280C485E91624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0273-A6C6-4381-970E-BDBA4F587702}"/>
      </w:docPartPr>
      <w:docPartBody>
        <w:p w:rsidR="005C0769" w:rsidRDefault="00FE3CBE" w:rsidP="00FE3CBE">
          <w:pPr>
            <w:pStyle w:val="511EA3EBE62546C280C485E91624D8E4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E94B9F7C3CCA4EE7ADFE04A1F40A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80F1-6033-40E6-8BC7-1637789EC54E}"/>
      </w:docPartPr>
      <w:docPartBody>
        <w:p w:rsidR="005C0769" w:rsidRDefault="00FE3CBE" w:rsidP="00FE3CBE">
          <w:pPr>
            <w:pStyle w:val="E94B9F7C3CCA4EE7ADFE04A1F40A7B5F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61376B7188664BF9A2A315D9804C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0BB7-288C-4E69-A858-5FD516F776DC}"/>
      </w:docPartPr>
      <w:docPartBody>
        <w:p w:rsidR="005C0769" w:rsidRDefault="00FE3CBE" w:rsidP="00FE3CBE">
          <w:pPr>
            <w:pStyle w:val="61376B7188664BF9A2A315D9804CC123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2423794F75E429DB8D9B413EE8E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BCA8-9BBD-41E9-95E2-1F00420BD0C0}"/>
      </w:docPartPr>
      <w:docPartBody>
        <w:p w:rsidR="005C0769" w:rsidRDefault="00FE3CBE" w:rsidP="00FE3CBE">
          <w:pPr>
            <w:pStyle w:val="D2423794F75E429DB8D9B413EE8E4830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61D36970D7644389B379A2909F4D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EC16-17E5-4382-9EDB-962326FFB68E}"/>
      </w:docPartPr>
      <w:docPartBody>
        <w:p w:rsidR="005C0769" w:rsidRDefault="00FE3CBE" w:rsidP="00FE3CBE">
          <w:pPr>
            <w:pStyle w:val="61D36970D7644389B379A2909F4DFC8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7977CD8D0D614A7CA63CE65EFBF2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B37D-1E87-450C-A094-6E04E5E9C00A}"/>
      </w:docPartPr>
      <w:docPartBody>
        <w:p w:rsidR="005C0769" w:rsidRDefault="00FE3CBE" w:rsidP="00FE3CBE">
          <w:pPr>
            <w:pStyle w:val="7977CD8D0D614A7CA63CE65EFBF26BF5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3BCB601A10A849DB8048D7216B1B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FC4E-F275-4D56-99CB-0DEB76FA3D4E}"/>
      </w:docPartPr>
      <w:docPartBody>
        <w:p w:rsidR="005C0769" w:rsidRDefault="00FE3CBE" w:rsidP="00FE3CBE">
          <w:pPr>
            <w:pStyle w:val="3BCB601A10A849DB8048D7216B1B6DF5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7A62F5F25FAA4217BBA05183FC56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4DFB-0610-400C-B72C-63444F2615AA}"/>
      </w:docPartPr>
      <w:docPartBody>
        <w:p w:rsidR="005C0769" w:rsidRDefault="00FE3CBE" w:rsidP="00FE3CBE">
          <w:pPr>
            <w:pStyle w:val="7A62F5F25FAA4217BBA05183FC560CDD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D779F72509DB41299792CE4475AF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0EB-DD04-4166-8D20-94835A3C5C04}"/>
      </w:docPartPr>
      <w:docPartBody>
        <w:p w:rsidR="005C0769" w:rsidRDefault="00FE3CBE" w:rsidP="00FE3CBE">
          <w:pPr>
            <w:pStyle w:val="D779F72509DB41299792CE4475AFDBEE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8D90191C5C9A41ACB2A30A37A464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9D9-606B-4938-81F0-E2B32D631B6F}"/>
      </w:docPartPr>
      <w:docPartBody>
        <w:p w:rsidR="005C0769" w:rsidRDefault="00FE3CBE" w:rsidP="00FE3CBE">
          <w:pPr>
            <w:pStyle w:val="8D90191C5C9A41ACB2A30A37A46406C4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86C85D75972E44049F22A5719DF3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63C5-029E-41BC-A453-2064B8B458F6}"/>
      </w:docPartPr>
      <w:docPartBody>
        <w:p w:rsidR="005C0769" w:rsidRDefault="00FE3CBE" w:rsidP="00FE3CBE">
          <w:pPr>
            <w:pStyle w:val="86C85D75972E44049F22A5719DF33EA6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A558659CCC134D43B262D297040D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3D61-D929-4D14-9E5E-8F212BCCB1A4}"/>
      </w:docPartPr>
      <w:docPartBody>
        <w:p w:rsidR="005C0769" w:rsidRDefault="00FE3CBE" w:rsidP="00FE3CBE">
          <w:pPr>
            <w:pStyle w:val="A558659CCC134D43B262D297040D5B98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B2B411E1A51A4DCA9F5CC3367B2C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8D08-0783-4695-B476-A1C42ECC8124}"/>
      </w:docPartPr>
      <w:docPartBody>
        <w:p w:rsidR="005C0769" w:rsidRDefault="00FE3CBE" w:rsidP="00FE3CBE">
          <w:pPr>
            <w:pStyle w:val="B2B411E1A51A4DCA9F5CC3367B2C7CD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6B777C259F74420AB50B1D03A286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2216-7DFB-4CB0-8CA7-637A546200F6}"/>
      </w:docPartPr>
      <w:docPartBody>
        <w:p w:rsidR="005C0769" w:rsidRDefault="00FE3CBE" w:rsidP="00FE3CBE">
          <w:pPr>
            <w:pStyle w:val="6B777C259F74420AB50B1D03A286B257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D90267F4D5934E80BFAB5FB92F08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66DA-C4D2-4669-89B5-38506372C6E2}"/>
      </w:docPartPr>
      <w:docPartBody>
        <w:p w:rsidR="005C0769" w:rsidRDefault="00FE3CBE" w:rsidP="00FE3CBE">
          <w:pPr>
            <w:pStyle w:val="D90267F4D5934E80BFAB5FB92F08BE04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CD6A94F3994444E2AF7C30F1A5DE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BFC-E4A8-4302-9B48-AA19A7C5B8BF}"/>
      </w:docPartPr>
      <w:docPartBody>
        <w:p w:rsidR="005C0769" w:rsidRDefault="00FE3CBE" w:rsidP="00FE3CBE">
          <w:pPr>
            <w:pStyle w:val="CD6A94F3994444E2AF7C30F1A5DE9E0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96DFE45CB6E747F29CB3D3277C13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F8AB-B5FB-444C-9606-FBF40F309CE6}"/>
      </w:docPartPr>
      <w:docPartBody>
        <w:p w:rsidR="005C0769" w:rsidRDefault="00FE3CBE" w:rsidP="00FE3CBE">
          <w:pPr>
            <w:pStyle w:val="96DFE45CB6E747F29CB3D3277C13C502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98B9FB56F584AB9A03DFA056D9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31CE-35E2-47DF-9609-E762C1950FFB}"/>
      </w:docPartPr>
      <w:docPartBody>
        <w:p w:rsidR="005C0769" w:rsidRDefault="00FE3CBE" w:rsidP="00FE3CBE">
          <w:pPr>
            <w:pStyle w:val="B98B9FB56F584AB9A03DFA056D9712051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3A4E1F5127A844F8B44D48ADF7AC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0075-1BBC-45A0-8F26-5A8F399E54B7}"/>
      </w:docPartPr>
      <w:docPartBody>
        <w:p w:rsidR="005C0769" w:rsidRDefault="00FE3CBE" w:rsidP="00FE3CBE">
          <w:pPr>
            <w:pStyle w:val="3A4E1F5127A844F8B44D48ADF7AC3ED6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7B85352F2DC4834B9A3DE29ACC7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4F9A-4EBA-424B-BBB8-697DE586209B}"/>
      </w:docPartPr>
      <w:docPartBody>
        <w:p w:rsidR="005C0769" w:rsidRDefault="00FE3CBE" w:rsidP="00FE3CBE">
          <w:pPr>
            <w:pStyle w:val="07B85352F2DC4834B9A3DE29ACC7C655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4BBA84EC3B44F8F8D1E7680C57D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E571-367A-4D7D-8F16-55F4C87B1E89}"/>
      </w:docPartPr>
      <w:docPartBody>
        <w:p w:rsidR="005C0769" w:rsidRDefault="00FE3CBE" w:rsidP="00FE3CBE">
          <w:pPr>
            <w:pStyle w:val="84BBA84EC3B44F8F8D1E7680C57DB9291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EF1B032DFCB493B9265D7A784DE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5CD1-9775-4534-BB65-DB81E9223E09}"/>
      </w:docPartPr>
      <w:docPartBody>
        <w:p w:rsidR="005C0769" w:rsidRDefault="00FE3CBE" w:rsidP="00FE3CBE">
          <w:pPr>
            <w:pStyle w:val="4EF1B032DFCB493B9265D7A784DEEEB71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376C66FD0AEC4A5E9C9355172EB0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E837-9C97-4531-A862-67D06595C0F4}"/>
      </w:docPartPr>
      <w:docPartBody>
        <w:p w:rsidR="005C0769" w:rsidRDefault="00FE3CBE" w:rsidP="00FE3CBE">
          <w:pPr>
            <w:pStyle w:val="376C66FD0AEC4A5E9C9355172EB09D34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F8FCA1D183343B49972A25ADCB3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3A02-9618-4279-9851-E7619F8D0860}"/>
      </w:docPartPr>
      <w:docPartBody>
        <w:p w:rsidR="005C0769" w:rsidRDefault="00FE3CBE" w:rsidP="00FE3CBE">
          <w:pPr>
            <w:pStyle w:val="FF8FCA1D183343B49972A25ADCB32E131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A18DBF68FA34578B527F33C4B05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02E4-1D04-417E-8412-EA4F2A50DD5C}"/>
      </w:docPartPr>
      <w:docPartBody>
        <w:p w:rsidR="005C0769" w:rsidRDefault="00FE3CBE" w:rsidP="00FE3CBE">
          <w:pPr>
            <w:pStyle w:val="CA18DBF68FA34578B527F33C4B056818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5CA9C582A6A46A18C0199C59773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8109-AF98-4B71-B70A-0725816A449C}"/>
      </w:docPartPr>
      <w:docPartBody>
        <w:p w:rsidR="005C0769" w:rsidRDefault="00FE3CBE" w:rsidP="00FE3CBE">
          <w:pPr>
            <w:pStyle w:val="45CA9C582A6A46A18C0199C59773B31D1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4761D66EB2B944E0A52679CABE32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91C7-4D8C-4B1E-8665-A6E0343EF174}"/>
      </w:docPartPr>
      <w:docPartBody>
        <w:p w:rsidR="005C0769" w:rsidRDefault="00FE3CBE" w:rsidP="00FE3CBE">
          <w:pPr>
            <w:pStyle w:val="4761D66EB2B944E0A52679CABE3213191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E818E4D5BD847609EC41E6676C9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0299-37D5-4C86-8350-FBFD1DAEEE98}"/>
      </w:docPartPr>
      <w:docPartBody>
        <w:p w:rsidR="005C0769" w:rsidRDefault="00FE3CBE" w:rsidP="00FE3CBE">
          <w:pPr>
            <w:pStyle w:val="8E818E4D5BD847609EC41E6676C96F81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25727EDEC5E4EC4BBD5479D3C54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CD7B-3C3A-4870-834D-BB0D544875B0}"/>
      </w:docPartPr>
      <w:docPartBody>
        <w:p w:rsidR="005C0769" w:rsidRDefault="00FE3CBE" w:rsidP="00FE3CBE">
          <w:pPr>
            <w:pStyle w:val="A25727EDEC5E4EC4BBD5479D3C545F42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3B038C90F414376AB1A36A70BA8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E097-8C70-4E55-B00A-C4C0610D8299}"/>
      </w:docPartPr>
      <w:docPartBody>
        <w:p w:rsidR="005C0769" w:rsidRDefault="00FE3CBE" w:rsidP="00FE3CBE">
          <w:pPr>
            <w:pStyle w:val="A3B038C90F414376AB1A36A70BA8D7211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1365842D0BBC4949B998F3778819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C756-5A57-4C78-B824-E35CBEFDD538}"/>
      </w:docPartPr>
      <w:docPartBody>
        <w:p w:rsidR="005C0769" w:rsidRDefault="00FE3CBE" w:rsidP="00FE3CBE">
          <w:pPr>
            <w:pStyle w:val="1365842D0BBC4949B998F377881993FF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B2BA96D86484DEB9A71F824A92D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E2BA-AE99-4638-A175-22700046595D}"/>
      </w:docPartPr>
      <w:docPartBody>
        <w:p w:rsidR="005C0769" w:rsidRDefault="00FE3CBE" w:rsidP="00FE3CBE">
          <w:pPr>
            <w:pStyle w:val="9B2BA96D86484DEB9A71F824A92D49E31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D1BB0F6E02E42C28C1E8DDA18FE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FC3C-490F-4EDC-A627-0394CF183C9A}"/>
      </w:docPartPr>
      <w:docPartBody>
        <w:p w:rsidR="0053037C" w:rsidRDefault="00250893" w:rsidP="00250893">
          <w:pPr>
            <w:pStyle w:val="FD1BB0F6E02E42C28C1E8DDA18FE1AF0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71D4220161B46A9BA8E4FCA2334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B0E4-7899-4E7B-96E4-3D7361A5A017}"/>
      </w:docPartPr>
      <w:docPartBody>
        <w:p w:rsidR="0053037C" w:rsidRDefault="00250893" w:rsidP="00250893">
          <w:pPr>
            <w:pStyle w:val="671D4220161B46A9BA8E4FCA23349D0F"/>
          </w:pPr>
          <w:r w:rsidRPr="00D25207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0662E5FAC0C4135964E7E40067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5F3C-D730-438F-8042-0A103E4D9271}"/>
      </w:docPartPr>
      <w:docPartBody>
        <w:p w:rsidR="0053037C" w:rsidRDefault="00250893" w:rsidP="00250893">
          <w:pPr>
            <w:pStyle w:val="50662E5FAC0C4135964E7E40067272B6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360FFBE33B0444E90B2D683505F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F641-34B3-43D1-9F06-9B8BC8AC172A}"/>
      </w:docPartPr>
      <w:docPartBody>
        <w:p w:rsidR="0053037C" w:rsidRDefault="00250893" w:rsidP="00250893">
          <w:pPr>
            <w:pStyle w:val="2360FFBE33B0444E90B2D683505F463B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E822DDB6FC64187882B8590A58F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6B66-0F10-4877-9433-85EFDEAA35CF}"/>
      </w:docPartPr>
      <w:docPartBody>
        <w:p w:rsidR="0053037C" w:rsidRDefault="00250893" w:rsidP="00250893">
          <w:pPr>
            <w:pStyle w:val="EE822DDB6FC64187882B8590A58F5A3B"/>
          </w:pPr>
          <w:r w:rsidRPr="00C36913">
            <w:rPr>
              <w:rStyle w:val="Textodelmarcadordeposicin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9405F04B93A482F8FEE52277156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EDAF-A8B5-42D2-A5F0-805B622C4D73}"/>
      </w:docPartPr>
      <w:docPartBody>
        <w:p w:rsidR="0053037C" w:rsidRDefault="00250893" w:rsidP="00250893">
          <w:pPr>
            <w:pStyle w:val="49405F04B93A482F8FEE5227715659C7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0036E10101246359248424E148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91BD-A43D-4693-BC97-4C31D866E5DF}"/>
      </w:docPartPr>
      <w:docPartBody>
        <w:p w:rsidR="0053037C" w:rsidRDefault="00250893" w:rsidP="00250893">
          <w:pPr>
            <w:pStyle w:val="00036E10101246359248424E148B75A8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2D68334DDDE47D9893922308E3E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8F53-8DDD-4F96-BB49-0C5FC1B93419}"/>
      </w:docPartPr>
      <w:docPartBody>
        <w:p w:rsidR="0053037C" w:rsidRDefault="00250893" w:rsidP="00250893">
          <w:pPr>
            <w:pStyle w:val="72D68334DDDE47D9893922308E3EED35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A8199B8C76140A987C19D8E9E64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E6D4-B1D7-4336-95C5-8C5A8F30A965}"/>
      </w:docPartPr>
      <w:docPartBody>
        <w:p w:rsidR="0053037C" w:rsidRDefault="00250893" w:rsidP="00250893">
          <w:pPr>
            <w:pStyle w:val="2A8199B8C76140A987C19D8E9E6493BB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B1C3524E4304F34B896EC5BF457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9309-793F-45BF-A1FF-D3D4F83EAFA6}"/>
      </w:docPartPr>
      <w:docPartBody>
        <w:p w:rsidR="0053037C" w:rsidRDefault="00250893" w:rsidP="00250893">
          <w:pPr>
            <w:pStyle w:val="CB1C3524E4304F34B896EC5BF4577D33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FD8AF411AFE46328163852F7E4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3D91-3C1C-4A2E-B4D6-388A78748F84}"/>
      </w:docPartPr>
      <w:docPartBody>
        <w:p w:rsidR="0053037C" w:rsidRDefault="00250893" w:rsidP="00250893">
          <w:pPr>
            <w:pStyle w:val="1FD8AF411AFE46328163852F7E4F4B7C"/>
          </w:pPr>
          <w:r w:rsidRPr="002D7B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31EA2AF4F04909A9435B027F85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510C-7AA9-44DC-8161-202C0EC1F6D5}"/>
      </w:docPartPr>
      <w:docPartBody>
        <w:p w:rsidR="0053037C" w:rsidRDefault="00250893" w:rsidP="00250893">
          <w:pPr>
            <w:pStyle w:val="FD31EA2AF4F04909A9435B027F8526C5"/>
          </w:pPr>
          <w:r w:rsidRPr="002D7B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6F4FF42864458929AFF0ACFB2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EF75-2AFE-4803-8325-457D606531B6}"/>
      </w:docPartPr>
      <w:docPartBody>
        <w:p w:rsidR="0053037C" w:rsidRDefault="00250893" w:rsidP="00250893">
          <w:pPr>
            <w:pStyle w:val="0A16F4FF42864458929AFF0ACFB2768F"/>
          </w:pPr>
          <w:r w:rsidRPr="00FF6500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899C4BF575F417589B55A2D9CB9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33E4-F0EB-4AAE-93AB-0CED94D30F9B}"/>
      </w:docPartPr>
      <w:docPartBody>
        <w:p w:rsidR="0053037C" w:rsidRDefault="00250893" w:rsidP="00250893">
          <w:pPr>
            <w:pStyle w:val="D899C4BF575F417589B55A2D9CB996EA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33F947B57204B94A6C00101ABB5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D718-95D9-4E83-864B-9445DAC48B86}"/>
      </w:docPartPr>
      <w:docPartBody>
        <w:p w:rsidR="0053037C" w:rsidRDefault="00250893" w:rsidP="00250893">
          <w:pPr>
            <w:pStyle w:val="433F947B57204B94A6C00101ABB5FA3B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5185DE4B97B4DAB907DEE735DDE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1A65-3ACC-4562-88FF-838D424E9D18}"/>
      </w:docPartPr>
      <w:docPartBody>
        <w:p w:rsidR="0053037C" w:rsidRDefault="00250893" w:rsidP="00250893">
          <w:pPr>
            <w:pStyle w:val="F5185DE4B97B4DAB907DEE735DDE77D4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60365A7E82341FABBF81D7656DC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5437-533D-42F3-91F0-ADEDDCF4FB39}"/>
      </w:docPartPr>
      <w:docPartBody>
        <w:p w:rsidR="0053037C" w:rsidRDefault="00250893" w:rsidP="00250893">
          <w:pPr>
            <w:pStyle w:val="160365A7E82341FABBF81D7656DC8E8E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834DF00BDE0472F95CC040BD682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A8BC-7A29-449D-A295-DAF60AC6F831}"/>
      </w:docPartPr>
      <w:docPartBody>
        <w:p w:rsidR="0053037C" w:rsidRDefault="00250893" w:rsidP="00250893">
          <w:pPr>
            <w:pStyle w:val="3834DF00BDE0472F95CC040BD682285E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8F33C48212D4031B3F45441ED41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4FEE-6536-43D4-9724-59CA587FC9CC}"/>
      </w:docPartPr>
      <w:docPartBody>
        <w:p w:rsidR="0053037C" w:rsidRDefault="00250893" w:rsidP="00250893">
          <w:pPr>
            <w:pStyle w:val="28F33C48212D4031B3F45441ED4193A0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FAB6F688D3B4EF9A04A79C37A3F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FDBD-4F48-4B1D-96BA-C394D97F2299}"/>
      </w:docPartPr>
      <w:docPartBody>
        <w:p w:rsidR="0053037C" w:rsidRDefault="00250893" w:rsidP="00250893">
          <w:pPr>
            <w:pStyle w:val="4FAB6F688D3B4EF9A04A79C37A3F38AD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252DC7CFA5F426F8A47817852ED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6585-A98D-42B2-97E4-44531E3B5D35}"/>
      </w:docPartPr>
      <w:docPartBody>
        <w:p w:rsidR="0053037C" w:rsidRDefault="00250893" w:rsidP="00250893">
          <w:pPr>
            <w:pStyle w:val="8252DC7CFA5F426F8A47817852EDF639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949A46F8E5E4E1F96C68FF7D597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4A69-D060-404A-90BA-B1477CE95873}"/>
      </w:docPartPr>
      <w:docPartBody>
        <w:p w:rsidR="0053037C" w:rsidRDefault="00250893" w:rsidP="00250893">
          <w:pPr>
            <w:pStyle w:val="0949A46F8E5E4E1F96C68FF7D59771FF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8D1C60800AC40F7BC2306FF674B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D6A1-648D-4B6B-8566-545996210872}"/>
      </w:docPartPr>
      <w:docPartBody>
        <w:p w:rsidR="0053037C" w:rsidRDefault="00250893" w:rsidP="00250893">
          <w:pPr>
            <w:pStyle w:val="F8D1C60800AC40F7BC2306FF674B77A9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22361C5859E4FFEB06645B4CB3A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0A3D-8ADE-428A-8764-C9221E9FA783}"/>
      </w:docPartPr>
      <w:docPartBody>
        <w:p w:rsidR="0053037C" w:rsidRDefault="00250893" w:rsidP="00250893">
          <w:pPr>
            <w:pStyle w:val="B22361C5859E4FFEB06645B4CB3AE8A5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25D08D25A9F429BAD62F6A30C85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9A1C-6B3B-48A0-A195-9DDC074967B0}"/>
      </w:docPartPr>
      <w:docPartBody>
        <w:p w:rsidR="0053037C" w:rsidRDefault="00250893" w:rsidP="00250893">
          <w:pPr>
            <w:pStyle w:val="825D08D25A9F429BAD62F6A30C850348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4F86550F81244E1A9F188EE5CFB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1AF2-C3FA-4890-B307-0094C1490466}"/>
      </w:docPartPr>
      <w:docPartBody>
        <w:p w:rsidR="0053037C" w:rsidRDefault="00250893" w:rsidP="00250893">
          <w:pPr>
            <w:pStyle w:val="B4F86550F81244E1A9F188EE5CFB451E"/>
          </w:pPr>
          <w:r w:rsidRPr="00C36913">
            <w:rPr>
              <w:rStyle w:val="Textodelmarcadordeposicin"/>
              <w:rFonts w:asciiTheme="majorHAnsi" w:hAnsiTheme="majorHAnsi" w:cstheme="majorHAnsi"/>
              <w:color w:val="FFFFFF" w:themeColor="background1"/>
              <w:sz w:val="12"/>
              <w:szCs w:val="1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E0"/>
    <w:rsid w:val="00217DE9"/>
    <w:rsid w:val="0025061B"/>
    <w:rsid w:val="00250893"/>
    <w:rsid w:val="00354A12"/>
    <w:rsid w:val="003B57F9"/>
    <w:rsid w:val="003C2A67"/>
    <w:rsid w:val="003D3114"/>
    <w:rsid w:val="0043336A"/>
    <w:rsid w:val="004631E0"/>
    <w:rsid w:val="00507641"/>
    <w:rsid w:val="0053037C"/>
    <w:rsid w:val="00590F1C"/>
    <w:rsid w:val="005C0769"/>
    <w:rsid w:val="00605D3F"/>
    <w:rsid w:val="00650D82"/>
    <w:rsid w:val="006562B8"/>
    <w:rsid w:val="007113E2"/>
    <w:rsid w:val="007B42BE"/>
    <w:rsid w:val="007D084C"/>
    <w:rsid w:val="00824329"/>
    <w:rsid w:val="0083139C"/>
    <w:rsid w:val="00893763"/>
    <w:rsid w:val="008A3C3B"/>
    <w:rsid w:val="00A90A2A"/>
    <w:rsid w:val="00AA7805"/>
    <w:rsid w:val="00BC2780"/>
    <w:rsid w:val="00BC5F30"/>
    <w:rsid w:val="00C31B04"/>
    <w:rsid w:val="00C40F54"/>
    <w:rsid w:val="00C935A5"/>
    <w:rsid w:val="00D06C68"/>
    <w:rsid w:val="00D3081E"/>
    <w:rsid w:val="00D86662"/>
    <w:rsid w:val="00E05201"/>
    <w:rsid w:val="00E059A8"/>
    <w:rsid w:val="00E97D93"/>
    <w:rsid w:val="00F25BBE"/>
    <w:rsid w:val="00FD23F8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0893"/>
    <w:rPr>
      <w:color w:val="808080"/>
    </w:rPr>
  </w:style>
  <w:style w:type="paragraph" w:customStyle="1" w:styleId="4B7ADA77C6704CF99EEC437F9A17EE581">
    <w:name w:val="4B7ADA77C6704CF99EEC437F9A17EE581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DFE45CB6E747F29CB3D3277C13C5021">
    <w:name w:val="96DFE45CB6E747F29CB3D3277C13C502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98B9FB56F584AB9A03DFA056D9712051">
    <w:name w:val="B98B9FB56F584AB9A03DFA056D9712051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4E1F5127A844F8B44D48ADF7AC3ED61">
    <w:name w:val="3A4E1F5127A844F8B44D48ADF7AC3ED6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07B85352F2DC4834B9A3DE29ACC7C6551">
    <w:name w:val="07B85352F2DC4834B9A3DE29ACC7C655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4BBA84EC3B44F8F8D1E7680C57DB9291">
    <w:name w:val="84BBA84EC3B44F8F8D1E7680C57DB929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4EF1B032DFCB493B9265D7A784DEEEB71">
    <w:name w:val="4EF1B032DFCB493B9265D7A784DEEEB71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C66FD0AEC4A5E9C9355172EB09D341">
    <w:name w:val="376C66FD0AEC4A5E9C9355172EB09D34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F8FCA1D183343B49972A25ADCB32E131">
    <w:name w:val="FF8FCA1D183343B49972A25ADCB32E13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CA18DBF68FA34578B527F33C4B0568181">
    <w:name w:val="CA18DBF68FA34578B527F33C4B056818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45CA9C582A6A46A18C0199C59773B31D1">
    <w:name w:val="45CA9C582A6A46A18C0199C59773B31D1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61D66EB2B944E0A52679CABE3213191">
    <w:name w:val="4761D66EB2B944E0A52679CABE321319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E818E4D5BD847609EC41E6676C96F811">
    <w:name w:val="8E818E4D5BD847609EC41E6676C96F81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25727EDEC5E4EC4BBD5479D3C545F421">
    <w:name w:val="A25727EDEC5E4EC4BBD5479D3C545F42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3B038C90F414376AB1A36A70BA8D7211">
    <w:name w:val="A3B038C90F414376AB1A36A70BA8D7211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65842D0BBC4949B998F377881993FF1">
    <w:name w:val="1365842D0BBC4949B998F377881993FF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9B2BA96D86484DEB9A71F824A92D49E31">
    <w:name w:val="9B2BA96D86484DEB9A71F824A92D49E31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EE853118BB894483A411E264D65F0459">
    <w:name w:val="EE853118BB894483A411E264D65F0459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6D9ECAA79F84FA68308DDFADA8D97C9">
    <w:name w:val="86D9ECAA79F84FA68308DDFADA8D97C9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AE00B9617646C5BFD26CA6BC6DE284">
    <w:name w:val="8DAE00B9617646C5BFD26CA6BC6DE284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F9028EA2654739BBD02F9B75F82B77">
    <w:name w:val="14F9028EA2654739BBD02F9B75F82B77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053CB80B23594BB5B8DE62778807FB30">
    <w:name w:val="053CB80B23594BB5B8DE62778807FB30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E3415210F5412AB3F519B2BFA44B29">
    <w:name w:val="B7E3415210F5412AB3F519B2BFA44B29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4057DF52D847298A1A8614BD1FCECD">
    <w:name w:val="EA4057DF52D847298A1A8614BD1FCECD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3326AE27C3274653A33AAED0F0BFD796">
    <w:name w:val="3326AE27C3274653A33AAED0F0BFD796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C1F49847A148DEA71420CDC435F979">
    <w:name w:val="85C1F49847A148DEA71420CDC435F979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F361941014A3492B6CC5A03BA2B2A">
    <w:name w:val="DFFF361941014A3492B6CC5A03BA2B2A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11EA3EBE62546C280C485E91624D8E4">
    <w:name w:val="511EA3EBE62546C280C485E91624D8E4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4B9F7C3CCA4EE7ADFE04A1F40A7B5F">
    <w:name w:val="E94B9F7C3CCA4EE7ADFE04A1F40A7B5F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376B7188664BF9A2A315D9804CC123">
    <w:name w:val="61376B7188664BF9A2A315D9804CC123"/>
    <w:rsid w:val="00FE3CBE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D2423794F75E429DB8D9B413EE8E4830">
    <w:name w:val="D2423794F75E429DB8D9B413EE8E4830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D36970D7644389B379A2909F4DFC83">
    <w:name w:val="61D36970D7644389B379A2909F4DFC83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7CD8D0D614A7CA63CE65EFBF26BF5">
    <w:name w:val="7977CD8D0D614A7CA63CE65EFBF26BF5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B601A10A849DB8048D7216B1B6DF5">
    <w:name w:val="3BCB601A10A849DB8048D7216B1B6DF5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62F5F25FAA4217BBA05183FC560CDD">
    <w:name w:val="7A62F5F25FAA4217BBA05183FC560CDD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79F72509DB41299792CE4475AFDBEE">
    <w:name w:val="D779F72509DB41299792CE4475AFDBEE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90191C5C9A41ACB2A30A37A46406C4">
    <w:name w:val="8D90191C5C9A41ACB2A30A37A46406C4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C85D75972E44049F22A5719DF33EA6">
    <w:name w:val="86C85D75972E44049F22A5719DF33EA6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58659CCC134D43B262D297040D5B98">
    <w:name w:val="A558659CCC134D43B262D297040D5B98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B411E1A51A4DCA9F5CC3367B2C7CD3">
    <w:name w:val="B2B411E1A51A4DCA9F5CC3367B2C7CD3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777C259F74420AB50B1D03A286B257">
    <w:name w:val="6B777C259F74420AB50B1D03A286B257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267F4D5934E80BFAB5FB92F08BE04">
    <w:name w:val="D90267F4D5934E80BFAB5FB92F08BE04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6A94F3994444E2AF7C30F1A5DE9E03">
    <w:name w:val="CD6A94F3994444E2AF7C30F1A5DE9E03"/>
    <w:rsid w:val="00FE3C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1BB0F6E02E42C28C1E8DDA18FE1AF0">
    <w:name w:val="FD1BB0F6E02E42C28C1E8DDA18FE1AF0"/>
    <w:rsid w:val="00250893"/>
  </w:style>
  <w:style w:type="paragraph" w:customStyle="1" w:styleId="671D4220161B46A9BA8E4FCA23349D0F">
    <w:name w:val="671D4220161B46A9BA8E4FCA23349D0F"/>
    <w:rsid w:val="00250893"/>
  </w:style>
  <w:style w:type="paragraph" w:customStyle="1" w:styleId="50662E5FAC0C4135964E7E40067272B6">
    <w:name w:val="50662E5FAC0C4135964E7E40067272B6"/>
    <w:rsid w:val="00250893"/>
  </w:style>
  <w:style w:type="paragraph" w:customStyle="1" w:styleId="2360FFBE33B0444E90B2D683505F463B">
    <w:name w:val="2360FFBE33B0444E90B2D683505F463B"/>
    <w:rsid w:val="00250893"/>
  </w:style>
  <w:style w:type="paragraph" w:customStyle="1" w:styleId="EE822DDB6FC64187882B8590A58F5A3B">
    <w:name w:val="EE822DDB6FC64187882B8590A58F5A3B"/>
    <w:rsid w:val="00250893"/>
  </w:style>
  <w:style w:type="paragraph" w:customStyle="1" w:styleId="49405F04B93A482F8FEE5227715659C7">
    <w:name w:val="49405F04B93A482F8FEE5227715659C7"/>
    <w:rsid w:val="00250893"/>
  </w:style>
  <w:style w:type="paragraph" w:customStyle="1" w:styleId="00036E10101246359248424E148B75A8">
    <w:name w:val="00036E10101246359248424E148B75A8"/>
    <w:rsid w:val="00250893"/>
  </w:style>
  <w:style w:type="paragraph" w:customStyle="1" w:styleId="72D68334DDDE47D9893922308E3EED35">
    <w:name w:val="72D68334DDDE47D9893922308E3EED35"/>
    <w:rsid w:val="00250893"/>
  </w:style>
  <w:style w:type="paragraph" w:customStyle="1" w:styleId="2A8199B8C76140A987C19D8E9E6493BB">
    <w:name w:val="2A8199B8C76140A987C19D8E9E6493BB"/>
    <w:rsid w:val="00250893"/>
  </w:style>
  <w:style w:type="paragraph" w:customStyle="1" w:styleId="CB1C3524E4304F34B896EC5BF4577D33">
    <w:name w:val="CB1C3524E4304F34B896EC5BF4577D33"/>
    <w:rsid w:val="00250893"/>
  </w:style>
  <w:style w:type="paragraph" w:customStyle="1" w:styleId="1FD8AF411AFE46328163852F7E4F4B7C">
    <w:name w:val="1FD8AF411AFE46328163852F7E4F4B7C"/>
    <w:rsid w:val="00250893"/>
  </w:style>
  <w:style w:type="paragraph" w:customStyle="1" w:styleId="FD31EA2AF4F04909A9435B027F8526C5">
    <w:name w:val="FD31EA2AF4F04909A9435B027F8526C5"/>
    <w:rsid w:val="00250893"/>
  </w:style>
  <w:style w:type="paragraph" w:customStyle="1" w:styleId="0A16F4FF42864458929AFF0ACFB2768F">
    <w:name w:val="0A16F4FF42864458929AFF0ACFB2768F"/>
    <w:rsid w:val="00250893"/>
  </w:style>
  <w:style w:type="paragraph" w:customStyle="1" w:styleId="D899C4BF575F417589B55A2D9CB996EA">
    <w:name w:val="D899C4BF575F417589B55A2D9CB996EA"/>
    <w:rsid w:val="00250893"/>
  </w:style>
  <w:style w:type="paragraph" w:customStyle="1" w:styleId="433F947B57204B94A6C00101ABB5FA3B">
    <w:name w:val="433F947B57204B94A6C00101ABB5FA3B"/>
    <w:rsid w:val="00250893"/>
  </w:style>
  <w:style w:type="paragraph" w:customStyle="1" w:styleId="F5185DE4B97B4DAB907DEE735DDE77D4">
    <w:name w:val="F5185DE4B97B4DAB907DEE735DDE77D4"/>
    <w:rsid w:val="00250893"/>
  </w:style>
  <w:style w:type="paragraph" w:customStyle="1" w:styleId="160365A7E82341FABBF81D7656DC8E8E">
    <w:name w:val="160365A7E82341FABBF81D7656DC8E8E"/>
    <w:rsid w:val="00250893"/>
  </w:style>
  <w:style w:type="paragraph" w:customStyle="1" w:styleId="3834DF00BDE0472F95CC040BD682285E">
    <w:name w:val="3834DF00BDE0472F95CC040BD682285E"/>
    <w:rsid w:val="00250893"/>
  </w:style>
  <w:style w:type="paragraph" w:customStyle="1" w:styleId="28F33C48212D4031B3F45441ED4193A0">
    <w:name w:val="28F33C48212D4031B3F45441ED4193A0"/>
    <w:rsid w:val="00250893"/>
  </w:style>
  <w:style w:type="paragraph" w:customStyle="1" w:styleId="4FAB6F688D3B4EF9A04A79C37A3F38AD">
    <w:name w:val="4FAB6F688D3B4EF9A04A79C37A3F38AD"/>
    <w:rsid w:val="00250893"/>
  </w:style>
  <w:style w:type="paragraph" w:customStyle="1" w:styleId="8252DC7CFA5F426F8A47817852EDF639">
    <w:name w:val="8252DC7CFA5F426F8A47817852EDF639"/>
    <w:rsid w:val="00250893"/>
  </w:style>
  <w:style w:type="paragraph" w:customStyle="1" w:styleId="0949A46F8E5E4E1F96C68FF7D59771FF">
    <w:name w:val="0949A46F8E5E4E1F96C68FF7D59771FF"/>
    <w:rsid w:val="00250893"/>
  </w:style>
  <w:style w:type="paragraph" w:customStyle="1" w:styleId="F8D1C60800AC40F7BC2306FF674B77A9">
    <w:name w:val="F8D1C60800AC40F7BC2306FF674B77A9"/>
    <w:rsid w:val="00250893"/>
  </w:style>
  <w:style w:type="paragraph" w:customStyle="1" w:styleId="B22361C5859E4FFEB06645B4CB3AE8A5">
    <w:name w:val="B22361C5859E4FFEB06645B4CB3AE8A5"/>
    <w:rsid w:val="00250893"/>
  </w:style>
  <w:style w:type="paragraph" w:customStyle="1" w:styleId="825D08D25A9F429BAD62F6A30C850348">
    <w:name w:val="825D08D25A9F429BAD62F6A30C850348"/>
    <w:rsid w:val="00250893"/>
  </w:style>
  <w:style w:type="paragraph" w:customStyle="1" w:styleId="B4F86550F81244E1A9F188EE5CFB451E">
    <w:name w:val="B4F86550F81244E1A9F188EE5CFB451E"/>
    <w:rsid w:val="00250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A1B-0E3B-4622-BA2C-72B9C6A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03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jas</dc:creator>
  <cp:keywords/>
  <dc:description/>
  <cp:lastModifiedBy>Susana Dominguez</cp:lastModifiedBy>
  <cp:revision>27</cp:revision>
  <cp:lastPrinted>2021-11-04T18:55:00Z</cp:lastPrinted>
  <dcterms:created xsi:type="dcterms:W3CDTF">2021-12-02T20:37:00Z</dcterms:created>
  <dcterms:modified xsi:type="dcterms:W3CDTF">2022-01-10T13:46:00Z</dcterms:modified>
</cp:coreProperties>
</file>